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9B7" w:rsidRPr="003B59B7" w:rsidRDefault="003B59B7" w:rsidP="003B59B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3B59B7">
        <w:rPr>
          <w:rFonts w:ascii="Times New Roman" w:hAnsi="Times New Roman" w:cs="Times New Roman"/>
          <w:noProof/>
          <w:lang w:eastAsia="ru-RU"/>
        </w:rPr>
        <w:drawing>
          <wp:anchor distT="36830" distB="36830" distL="6400800" distR="6400800" simplePos="0" relativeHeight="251659264" behindDoc="0" locked="0" layoutInCell="1" allowOverlap="1" wp14:anchorId="11AB197A" wp14:editId="6BFD1165">
            <wp:simplePos x="0" y="0"/>
            <wp:positionH relativeFrom="margin">
              <wp:posOffset>2537066</wp:posOffset>
            </wp:positionH>
            <wp:positionV relativeFrom="paragraph">
              <wp:posOffset>-64579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59B7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>РЕШЕНИЕ</w:t>
      </w:r>
    </w:p>
    <w:p w:rsidR="003B59B7" w:rsidRPr="003B59B7" w:rsidRDefault="003B59B7" w:rsidP="003B59B7">
      <w:pPr>
        <w:widowControl w:val="0"/>
        <w:autoSpaceDE w:val="0"/>
        <w:autoSpaceDN w:val="0"/>
        <w:adjustRightInd w:val="0"/>
        <w:spacing w:after="0" w:line="240" w:lineRule="auto"/>
        <w:ind w:right="-181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3B59B7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>ДУМЫ ГОРОДА КОГАЛЫМА</w:t>
      </w:r>
    </w:p>
    <w:p w:rsidR="003B59B7" w:rsidRPr="003B59B7" w:rsidRDefault="003B59B7" w:rsidP="003B59B7">
      <w:pPr>
        <w:spacing w:after="0" w:line="240" w:lineRule="auto"/>
        <w:ind w:right="2" w:firstLine="708"/>
        <w:jc w:val="center"/>
        <w:rPr>
          <w:rFonts w:ascii="Times New Roman" w:eastAsia="Calibri" w:hAnsi="Times New Roman" w:cs="Times New Roman"/>
          <w:b/>
          <w:color w:val="3366FF"/>
          <w:sz w:val="28"/>
          <w:szCs w:val="28"/>
        </w:rPr>
      </w:pPr>
      <w:r w:rsidRPr="003B59B7">
        <w:rPr>
          <w:rFonts w:ascii="Times New Roman" w:eastAsia="Calibri" w:hAnsi="Times New Roman" w:cs="Times New Roman"/>
          <w:b/>
          <w:color w:val="3366FF"/>
          <w:sz w:val="28"/>
          <w:szCs w:val="28"/>
        </w:rPr>
        <w:t>Ханты-Мансийского автономного округа - Югры</w:t>
      </w:r>
    </w:p>
    <w:p w:rsidR="003B59B7" w:rsidRPr="003B59B7" w:rsidRDefault="003B59B7" w:rsidP="003B59B7">
      <w:pPr>
        <w:spacing w:after="0" w:line="240" w:lineRule="auto"/>
        <w:ind w:right="2"/>
        <w:jc w:val="center"/>
        <w:rPr>
          <w:rFonts w:ascii="Times New Roman" w:eastAsia="Calibri" w:hAnsi="Times New Roman" w:cs="Times New Roman"/>
          <w:color w:val="3366FF"/>
          <w:sz w:val="2"/>
        </w:rPr>
      </w:pPr>
    </w:p>
    <w:p w:rsidR="003B59B7" w:rsidRPr="003B59B7" w:rsidRDefault="003B59B7" w:rsidP="003B59B7">
      <w:pPr>
        <w:spacing w:after="0" w:line="240" w:lineRule="auto"/>
        <w:ind w:right="-181"/>
        <w:rPr>
          <w:rFonts w:ascii="Times New Roman" w:eastAsia="Calibri" w:hAnsi="Times New Roman" w:cs="Times New Roman"/>
          <w:color w:val="3366FF"/>
        </w:rPr>
      </w:pPr>
    </w:p>
    <w:p w:rsidR="003B59B7" w:rsidRPr="003B59B7" w:rsidRDefault="003B59B7" w:rsidP="003B59B7">
      <w:pPr>
        <w:widowControl w:val="0"/>
        <w:autoSpaceDE w:val="0"/>
        <w:autoSpaceDN w:val="0"/>
        <w:adjustRightInd w:val="0"/>
        <w:spacing w:after="0" w:line="240" w:lineRule="auto"/>
        <w:ind w:right="28"/>
        <w:contextualSpacing/>
        <w:jc w:val="both"/>
        <w:rPr>
          <w:rFonts w:ascii="Times New Roman" w:eastAsia="Calibri" w:hAnsi="Times New Roman" w:cs="Times New Roman"/>
          <w:caps/>
          <w:color w:val="3366FF"/>
          <w:sz w:val="26"/>
          <w:szCs w:val="26"/>
        </w:rPr>
      </w:pPr>
      <w:r w:rsidRPr="003B59B7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От «14» февраля 2019 г.</w:t>
      </w:r>
      <w:r w:rsidRPr="003B59B7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Pr="003B59B7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Pr="003B59B7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Pr="003B59B7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Pr="003B59B7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Pr="003B59B7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Pr="003B59B7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Pr="003B59B7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№27</w:t>
      </w:r>
      <w:r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8</w:t>
      </w:r>
      <w:r w:rsidRPr="003B59B7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-ГД</w:t>
      </w:r>
    </w:p>
    <w:p w:rsidR="00DF3CDA" w:rsidRPr="003B59B7" w:rsidRDefault="00DF3CDA" w:rsidP="003B59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B59B7" w:rsidRDefault="003B59B7" w:rsidP="00DF3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B59B7" w:rsidRDefault="003B59B7" w:rsidP="00DF3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B59B7" w:rsidRPr="00DF3CDA" w:rsidRDefault="003B59B7" w:rsidP="00DF3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F3CDA" w:rsidRPr="00DF3CDA" w:rsidRDefault="00DF3CDA" w:rsidP="00DF3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F3CDA" w:rsidRPr="00DF3CDA" w:rsidRDefault="00DF3CDA" w:rsidP="00DF3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F3CDA" w:rsidRPr="00DF3CDA" w:rsidRDefault="00DF3CDA" w:rsidP="00DF3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F3C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внесении изменений в решение </w:t>
      </w:r>
    </w:p>
    <w:p w:rsidR="00DF3CDA" w:rsidRPr="00DF3CDA" w:rsidRDefault="00DF3CDA" w:rsidP="00DF3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F3CDA">
        <w:rPr>
          <w:rFonts w:ascii="Times New Roman" w:hAnsi="Times New Roman" w:cs="Times New Roman"/>
          <w:color w:val="000000" w:themeColor="text1"/>
          <w:sz w:val="26"/>
          <w:szCs w:val="26"/>
        </w:rPr>
        <w:t>Думы города Когалыма</w:t>
      </w:r>
    </w:p>
    <w:p w:rsidR="00DF3CDA" w:rsidRPr="00DF3CDA" w:rsidRDefault="00DF3CDA" w:rsidP="00DF3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F3CDA">
        <w:rPr>
          <w:rFonts w:ascii="Times New Roman" w:hAnsi="Times New Roman" w:cs="Times New Roman"/>
          <w:color w:val="000000" w:themeColor="text1"/>
          <w:sz w:val="26"/>
          <w:szCs w:val="26"/>
        </w:rPr>
        <w:t>от 14.12.2005 №184-ГД</w:t>
      </w:r>
    </w:p>
    <w:p w:rsidR="00DF3CDA" w:rsidRPr="00DF3CDA" w:rsidRDefault="00DF3CDA" w:rsidP="00DF3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F3CDA" w:rsidRPr="00DF3CDA" w:rsidRDefault="00DF3CDA" w:rsidP="00DF3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F3CDA" w:rsidRPr="00DF3CDA" w:rsidRDefault="00DF3CDA" w:rsidP="00DF3C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DF3C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 подпунктом 5 пункта 1 статьи 1 Земельного кодекса Российской Федерации, статьей 85 Федерального закона от 06.10.2003 №131-ФЗ «Об общих принципах организации местного самоуправления в Российской Федерации», подпунктом «г» пункта 4.3 Положения о порядке управления и распоряжения имуществом, находящимся в собственности города Когалыма, утвержденного </w:t>
      </w:r>
      <w:hyperlink r:id="rId9" w:history="1">
        <w:r w:rsidRPr="00DF3CDA">
          <w:rPr>
            <w:rFonts w:ascii="Times New Roman" w:hAnsi="Times New Roman" w:cs="Times New Roman"/>
            <w:color w:val="000000" w:themeColor="text1"/>
            <w:sz w:val="26"/>
            <w:szCs w:val="26"/>
          </w:rPr>
          <w:t>решением</w:t>
        </w:r>
      </w:hyperlink>
      <w:r w:rsidRPr="00DF3C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умы города Когалыма от 26.04.2011 №16-ГД, Дума города Когалыма РЕШИЛА:</w:t>
      </w:r>
      <w:proofErr w:type="gramEnd"/>
    </w:p>
    <w:p w:rsidR="00DF3CDA" w:rsidRPr="00DF3CDA" w:rsidRDefault="00DF3CDA" w:rsidP="00DF3C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F3CDA" w:rsidRPr="00DF3CDA" w:rsidRDefault="00DF3CDA" w:rsidP="00DF3C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F3CDA">
        <w:rPr>
          <w:rFonts w:ascii="Times New Roman" w:hAnsi="Times New Roman" w:cs="Times New Roman"/>
          <w:color w:val="000000" w:themeColor="text1"/>
          <w:sz w:val="26"/>
          <w:szCs w:val="26"/>
        </w:rPr>
        <w:t>1. Внести в решение Когалымской городской Думы от 14.12.2005 №184-ГД «Об утверждении перечня муниципального имущества, передаваемого в федеральную собственность» (далее - решение) следующие изменения:</w:t>
      </w:r>
    </w:p>
    <w:p w:rsidR="00DF3CDA" w:rsidRPr="00DF3CDA" w:rsidRDefault="00DF3CDA" w:rsidP="00DF3C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F3CDA">
        <w:rPr>
          <w:rFonts w:ascii="Times New Roman" w:hAnsi="Times New Roman" w:cs="Times New Roman"/>
          <w:color w:val="000000" w:themeColor="text1"/>
          <w:sz w:val="26"/>
          <w:szCs w:val="26"/>
        </w:rPr>
        <w:t>1.1. Раздел 1 «Недвижимое имущество» приложения к решению дополнить пунктами 22-38 в редакции согласно приложению к настоящему решению.</w:t>
      </w:r>
    </w:p>
    <w:p w:rsidR="00DF3CDA" w:rsidRPr="00DF3CDA" w:rsidRDefault="00DF3CDA" w:rsidP="00DF3C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F3CDA">
        <w:rPr>
          <w:rFonts w:ascii="Times New Roman" w:hAnsi="Times New Roman" w:cs="Times New Roman"/>
          <w:color w:val="000000" w:themeColor="text1"/>
          <w:sz w:val="26"/>
          <w:szCs w:val="26"/>
        </w:rPr>
        <w:t>1.2. Раздел 2 «Движимое имущество» приложения к решению дополнить пунктами 1253-2244 в редакции согласно приложению к настоящему решению.</w:t>
      </w:r>
    </w:p>
    <w:p w:rsidR="00DF3CDA" w:rsidRPr="00DF3CDA" w:rsidRDefault="00DF3CDA" w:rsidP="00DF3C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F3CDA" w:rsidRDefault="00DF3CDA" w:rsidP="00DF3C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F3C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Опубликовать настоящее решение и </w:t>
      </w:r>
      <w:hyperlink w:anchor="Par32" w:history="1">
        <w:r w:rsidRPr="00DF3CDA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иложение</w:t>
        </w:r>
      </w:hyperlink>
      <w:r w:rsidRPr="00DF3C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нему в газете «Когалымский вестник».</w:t>
      </w:r>
    </w:p>
    <w:p w:rsidR="003B59B7" w:rsidRDefault="003B59B7" w:rsidP="00DF3C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B59B7" w:rsidRDefault="003B59B7" w:rsidP="00DF3C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B59B7" w:rsidRPr="00DF3CDA" w:rsidRDefault="003B59B7" w:rsidP="00DF3C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7940" w:type="dxa"/>
        <w:tblInd w:w="1008" w:type="dxa"/>
        <w:tblLook w:val="00A0" w:firstRow="1" w:lastRow="0" w:firstColumn="1" w:lastColumn="0" w:noHBand="0" w:noVBand="0"/>
      </w:tblPr>
      <w:tblGrid>
        <w:gridCol w:w="3717"/>
        <w:gridCol w:w="351"/>
        <w:gridCol w:w="3872"/>
      </w:tblGrid>
      <w:tr w:rsidR="00DF3CDA" w:rsidRPr="00DF3CDA" w:rsidTr="003B59B7">
        <w:tc>
          <w:tcPr>
            <w:tcW w:w="3717" w:type="dxa"/>
            <w:hideMark/>
          </w:tcPr>
          <w:p w:rsidR="00DF3CDA" w:rsidRPr="00DF3CDA" w:rsidRDefault="00DF3CDA" w:rsidP="00DF3C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3CDA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</w:p>
        </w:tc>
        <w:tc>
          <w:tcPr>
            <w:tcW w:w="351" w:type="dxa"/>
          </w:tcPr>
          <w:p w:rsidR="00DF3CDA" w:rsidRPr="00DF3CDA" w:rsidRDefault="00DF3CDA" w:rsidP="00DF3C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2" w:type="dxa"/>
            <w:hideMark/>
          </w:tcPr>
          <w:p w:rsidR="00DF3CDA" w:rsidRPr="00DF3CDA" w:rsidRDefault="00DF3CDA" w:rsidP="00DF3C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3CDA">
              <w:rPr>
                <w:rFonts w:ascii="Times New Roman" w:hAnsi="Times New Roman" w:cs="Times New Roman"/>
                <w:sz w:val="26"/>
                <w:szCs w:val="26"/>
              </w:rPr>
              <w:t>Глава</w:t>
            </w:r>
          </w:p>
        </w:tc>
      </w:tr>
      <w:tr w:rsidR="00DF3CDA" w:rsidRPr="00DF3CDA" w:rsidTr="003B59B7">
        <w:tc>
          <w:tcPr>
            <w:tcW w:w="3717" w:type="dxa"/>
            <w:hideMark/>
          </w:tcPr>
          <w:p w:rsidR="00DF3CDA" w:rsidRPr="00DF3CDA" w:rsidRDefault="00DF3CDA" w:rsidP="00DF3C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3CDA">
              <w:rPr>
                <w:rFonts w:ascii="Times New Roman" w:hAnsi="Times New Roman" w:cs="Times New Roman"/>
                <w:sz w:val="26"/>
                <w:szCs w:val="26"/>
              </w:rPr>
              <w:t>Думы города Когалыма</w:t>
            </w:r>
          </w:p>
        </w:tc>
        <w:tc>
          <w:tcPr>
            <w:tcW w:w="351" w:type="dxa"/>
          </w:tcPr>
          <w:p w:rsidR="00DF3CDA" w:rsidRPr="00DF3CDA" w:rsidRDefault="00DF3CDA" w:rsidP="00DF3C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2" w:type="dxa"/>
            <w:hideMark/>
          </w:tcPr>
          <w:p w:rsidR="00DF3CDA" w:rsidRPr="00DF3CDA" w:rsidRDefault="00DF3CDA" w:rsidP="00DF3C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3CDA">
              <w:rPr>
                <w:rFonts w:ascii="Times New Roman" w:hAnsi="Times New Roman" w:cs="Times New Roman"/>
                <w:sz w:val="26"/>
                <w:szCs w:val="26"/>
              </w:rPr>
              <w:t>города Когалыма</w:t>
            </w:r>
          </w:p>
        </w:tc>
      </w:tr>
      <w:tr w:rsidR="00DF3CDA" w:rsidRPr="00DF3CDA" w:rsidTr="003B59B7">
        <w:tc>
          <w:tcPr>
            <w:tcW w:w="3717" w:type="dxa"/>
            <w:hideMark/>
          </w:tcPr>
          <w:p w:rsidR="00DF3CDA" w:rsidRPr="00DF3CDA" w:rsidRDefault="00DF3CDA" w:rsidP="00DF3C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" w:type="dxa"/>
          </w:tcPr>
          <w:p w:rsidR="00DF3CDA" w:rsidRPr="00DF3CDA" w:rsidRDefault="00DF3CDA" w:rsidP="00DF3C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2" w:type="dxa"/>
            <w:hideMark/>
          </w:tcPr>
          <w:p w:rsidR="00DF3CDA" w:rsidRPr="00DF3CDA" w:rsidRDefault="00DF3CDA" w:rsidP="00DF3C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3CDA" w:rsidRPr="00DF3CDA" w:rsidTr="003B59B7">
        <w:tc>
          <w:tcPr>
            <w:tcW w:w="3717" w:type="dxa"/>
            <w:hideMark/>
          </w:tcPr>
          <w:p w:rsidR="00DF3CDA" w:rsidRPr="00DF3CDA" w:rsidRDefault="00DF3CDA" w:rsidP="00DF3C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3CDA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  <w:proofErr w:type="spellStart"/>
            <w:r w:rsidRPr="00DF3CDA">
              <w:rPr>
                <w:rFonts w:ascii="Times New Roman" w:hAnsi="Times New Roman" w:cs="Times New Roman"/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351" w:type="dxa"/>
          </w:tcPr>
          <w:p w:rsidR="00DF3CDA" w:rsidRPr="00DF3CDA" w:rsidRDefault="00DF3CDA" w:rsidP="00DF3C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2" w:type="dxa"/>
            <w:hideMark/>
          </w:tcPr>
          <w:p w:rsidR="00DF3CDA" w:rsidRPr="00DF3CDA" w:rsidRDefault="00DF3CDA" w:rsidP="00DF3C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3CDA"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  <w:proofErr w:type="spellStart"/>
            <w:r w:rsidRPr="00DF3CDA">
              <w:rPr>
                <w:rFonts w:ascii="Times New Roman" w:hAnsi="Times New Roman" w:cs="Times New Roman"/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DF3CDA" w:rsidRPr="00DF3CDA" w:rsidRDefault="00DF3CDA" w:rsidP="00DF3C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DF3CDA" w:rsidRPr="00DF3CDA" w:rsidRDefault="00DF3CDA" w:rsidP="00DF3C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F3CDA" w:rsidRPr="00DF3CDA" w:rsidRDefault="00DF3CDA" w:rsidP="00DF3C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F3CDA" w:rsidRPr="00DF3CDA" w:rsidRDefault="00DF3CDA" w:rsidP="00DF3C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F3CDA" w:rsidRPr="00DF3CDA" w:rsidRDefault="00DF3CDA" w:rsidP="00DF3C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F3CDA" w:rsidRPr="00DF3CDA" w:rsidRDefault="00DF3CDA" w:rsidP="00DF3C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F3CDA" w:rsidRPr="00DF3CDA" w:rsidRDefault="00DF3CDA" w:rsidP="00DF3C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F3CDA" w:rsidRPr="00DF3CDA" w:rsidRDefault="00DF3CDA" w:rsidP="00DF3CDA">
      <w:pPr>
        <w:spacing w:after="0" w:line="240" w:lineRule="auto"/>
        <w:rPr>
          <w:rFonts w:ascii="Times New Roman" w:hAnsi="Times New Roman" w:cs="Times New Roman"/>
        </w:rPr>
      </w:pPr>
    </w:p>
    <w:p w:rsidR="00DF3CDA" w:rsidRPr="00DF3CDA" w:rsidRDefault="00DF3CDA" w:rsidP="00DF3CDA">
      <w:pPr>
        <w:spacing w:after="0" w:line="240" w:lineRule="auto"/>
        <w:rPr>
          <w:rFonts w:ascii="Times New Roman" w:hAnsi="Times New Roman" w:cs="Times New Roman"/>
        </w:rPr>
      </w:pPr>
    </w:p>
    <w:p w:rsidR="00DF3CDA" w:rsidRPr="00DF3CDA" w:rsidRDefault="00DF3CDA" w:rsidP="00DF3CDA">
      <w:pPr>
        <w:spacing w:after="0" w:line="240" w:lineRule="auto"/>
        <w:rPr>
          <w:rFonts w:ascii="Times New Roman" w:hAnsi="Times New Roman" w:cs="Times New Roman"/>
        </w:rPr>
      </w:pPr>
    </w:p>
    <w:p w:rsidR="00DF3CDA" w:rsidRPr="00DF3CDA" w:rsidRDefault="00DF3CDA" w:rsidP="00DF3CDA">
      <w:pPr>
        <w:spacing w:after="0" w:line="240" w:lineRule="auto"/>
        <w:rPr>
          <w:rFonts w:ascii="Times New Roman" w:hAnsi="Times New Roman" w:cs="Times New Roman"/>
        </w:rPr>
      </w:pPr>
    </w:p>
    <w:p w:rsidR="00DF3CDA" w:rsidRPr="00DF3CDA" w:rsidRDefault="00DF3CDA" w:rsidP="00DF3CDA">
      <w:pPr>
        <w:spacing w:after="0" w:line="240" w:lineRule="auto"/>
        <w:rPr>
          <w:rFonts w:ascii="Times New Roman" w:hAnsi="Times New Roman" w:cs="Times New Roman"/>
        </w:rPr>
      </w:pPr>
    </w:p>
    <w:p w:rsidR="00DF3CDA" w:rsidRPr="00DF3CDA" w:rsidRDefault="00DF3CDA" w:rsidP="00DF3CDA">
      <w:pPr>
        <w:spacing w:after="0" w:line="240" w:lineRule="auto"/>
        <w:rPr>
          <w:rFonts w:ascii="Times New Roman" w:hAnsi="Times New Roman" w:cs="Times New Roman"/>
        </w:rPr>
      </w:pPr>
    </w:p>
    <w:p w:rsidR="00DF3CDA" w:rsidRPr="00DF3CDA" w:rsidRDefault="00DF3CDA" w:rsidP="00DF3CDA">
      <w:pPr>
        <w:spacing w:after="0" w:line="240" w:lineRule="auto"/>
        <w:rPr>
          <w:rFonts w:ascii="Times New Roman" w:hAnsi="Times New Roman" w:cs="Times New Roman"/>
        </w:rPr>
      </w:pPr>
    </w:p>
    <w:p w:rsidR="00DF3CDA" w:rsidRPr="00DF3CDA" w:rsidRDefault="00DF3CDA" w:rsidP="00DF3CDA">
      <w:pPr>
        <w:spacing w:after="0" w:line="240" w:lineRule="auto"/>
        <w:rPr>
          <w:rFonts w:ascii="Times New Roman" w:hAnsi="Times New Roman" w:cs="Times New Roman"/>
        </w:rPr>
      </w:pPr>
    </w:p>
    <w:p w:rsidR="00DF3CDA" w:rsidRPr="00DF3CDA" w:rsidRDefault="00DF3CDA" w:rsidP="00DF3CDA">
      <w:pPr>
        <w:spacing w:after="0" w:line="240" w:lineRule="auto"/>
        <w:rPr>
          <w:rFonts w:ascii="Times New Roman" w:hAnsi="Times New Roman" w:cs="Times New Roman"/>
        </w:rPr>
      </w:pPr>
    </w:p>
    <w:p w:rsidR="00DF3CDA" w:rsidRPr="00DF3CDA" w:rsidRDefault="00DF3CDA" w:rsidP="00DF3CDA">
      <w:pPr>
        <w:spacing w:after="0" w:line="240" w:lineRule="auto"/>
        <w:rPr>
          <w:rFonts w:ascii="Times New Roman" w:hAnsi="Times New Roman" w:cs="Times New Roman"/>
        </w:rPr>
      </w:pPr>
    </w:p>
    <w:p w:rsidR="00DF3CDA" w:rsidRPr="00DF3CDA" w:rsidRDefault="00DF3CDA" w:rsidP="00DF3CDA">
      <w:pPr>
        <w:spacing w:after="0" w:line="240" w:lineRule="auto"/>
        <w:rPr>
          <w:rFonts w:ascii="Times New Roman" w:hAnsi="Times New Roman" w:cs="Times New Roman"/>
        </w:rPr>
      </w:pPr>
    </w:p>
    <w:p w:rsidR="00DF3CDA" w:rsidRPr="00DF3CDA" w:rsidRDefault="00DF3CDA" w:rsidP="00DF3C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bookmarkStart w:id="0" w:name="Par27"/>
      <w:bookmarkEnd w:id="0"/>
    </w:p>
    <w:p w:rsidR="00DF3CDA" w:rsidRPr="00DF3CDA" w:rsidRDefault="00DF3CDA" w:rsidP="00DF3C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DF3CDA" w:rsidRPr="00DF3CDA" w:rsidRDefault="00DF3CDA" w:rsidP="00DF3C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DF3CDA" w:rsidRPr="00DF3CDA" w:rsidRDefault="00DF3CDA" w:rsidP="00DF3C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F3CDA" w:rsidRPr="00DF3CDA" w:rsidRDefault="00DF3CDA" w:rsidP="00DF3C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F3CDA" w:rsidRPr="00DF3CDA" w:rsidRDefault="00DF3CDA" w:rsidP="00DF3C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F3CDA" w:rsidRPr="00DF3CDA" w:rsidRDefault="00DF3CDA" w:rsidP="00DF3C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F3CDA" w:rsidRPr="00DF3CDA" w:rsidRDefault="00DF3CDA" w:rsidP="00DF3C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F3CDA" w:rsidRPr="00DF3CDA" w:rsidRDefault="00DF3CDA" w:rsidP="00DF3C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F3CDA" w:rsidRPr="00DF3CDA" w:rsidRDefault="00DF3CDA" w:rsidP="00DF3C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F3CDA" w:rsidRPr="00DF3CDA" w:rsidRDefault="00DF3CDA" w:rsidP="00DF3C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F3CDA" w:rsidRPr="00DF3CDA" w:rsidRDefault="00DF3CDA" w:rsidP="00DF3C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F3CDA" w:rsidRPr="00DF3CDA" w:rsidRDefault="00DF3CDA" w:rsidP="00DF3C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F3CDA" w:rsidRPr="00DF3CDA" w:rsidRDefault="00DF3CDA" w:rsidP="00DF3C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F3CDA" w:rsidRPr="00DF3CDA" w:rsidRDefault="00DF3CDA" w:rsidP="00DF3C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F3CDA" w:rsidRPr="00DF3CDA" w:rsidRDefault="00DF3CDA" w:rsidP="00DF3C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F3CDA" w:rsidRPr="00DF3CDA" w:rsidRDefault="00DF3CDA" w:rsidP="00DF3C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F3CDA" w:rsidRPr="00DF3CDA" w:rsidRDefault="00DF3CDA" w:rsidP="00DF3C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F3CDA" w:rsidRPr="00DF3CDA" w:rsidRDefault="00DF3CDA" w:rsidP="00DF3C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F3CDA" w:rsidRPr="00DF3CDA" w:rsidRDefault="00DF3CDA" w:rsidP="00DF3C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F3CDA" w:rsidRPr="00DF3CDA" w:rsidRDefault="00DF3CDA" w:rsidP="00DF3C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F3CDA" w:rsidRPr="00DF3CDA" w:rsidRDefault="00DF3CDA" w:rsidP="00DF3C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F3CDA" w:rsidRPr="00DF3CDA" w:rsidRDefault="00DF3CDA" w:rsidP="00DF3C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F3CDA" w:rsidRPr="00DF3CDA" w:rsidRDefault="00DF3CDA" w:rsidP="00DF3C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F3CDA" w:rsidRPr="00DF3CDA" w:rsidRDefault="00DF3CDA" w:rsidP="00DF3C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F3CDA" w:rsidRPr="00DF3CDA" w:rsidRDefault="00DF3CDA" w:rsidP="00DF3C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F3CDA" w:rsidRPr="00DF3CDA" w:rsidRDefault="00DF3CDA" w:rsidP="00DF3C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F3CDA" w:rsidRDefault="00DF3CDA" w:rsidP="00DF3CDA">
      <w:pPr>
        <w:spacing w:after="0" w:line="240" w:lineRule="auto"/>
        <w:rPr>
          <w:rFonts w:ascii="Times New Roman" w:hAnsi="Times New Roman" w:cs="Times New Roman"/>
        </w:rPr>
      </w:pPr>
    </w:p>
    <w:p w:rsidR="00DF3CDA" w:rsidRDefault="00DF3CDA" w:rsidP="00DF3CDA">
      <w:pPr>
        <w:spacing w:after="0" w:line="240" w:lineRule="auto"/>
        <w:rPr>
          <w:rFonts w:ascii="Times New Roman" w:hAnsi="Times New Roman" w:cs="Times New Roman"/>
        </w:rPr>
      </w:pPr>
    </w:p>
    <w:p w:rsidR="00DF3CDA" w:rsidRDefault="00DF3CDA" w:rsidP="00DF3CDA">
      <w:pPr>
        <w:spacing w:after="0" w:line="240" w:lineRule="auto"/>
        <w:rPr>
          <w:rFonts w:ascii="Times New Roman" w:hAnsi="Times New Roman" w:cs="Times New Roman"/>
        </w:rPr>
      </w:pPr>
    </w:p>
    <w:p w:rsidR="00DF3CDA" w:rsidRPr="00DF3CDA" w:rsidRDefault="00DF3CDA" w:rsidP="00DF3CDA">
      <w:pPr>
        <w:spacing w:after="0" w:line="240" w:lineRule="auto"/>
        <w:rPr>
          <w:rFonts w:ascii="Times New Roman" w:hAnsi="Times New Roman" w:cs="Times New Roman"/>
        </w:rPr>
      </w:pPr>
    </w:p>
    <w:p w:rsidR="00DF3CDA" w:rsidRPr="00DF3CDA" w:rsidRDefault="00DF3CDA" w:rsidP="00DF3CDA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DF3CDA" w:rsidRPr="00DF3CDA" w:rsidSect="003B59B7">
          <w:footerReference w:type="even" r:id="rId10"/>
          <w:footerReference w:type="default" r:id="rId11"/>
          <w:footerReference w:type="first" r:id="rId12"/>
          <w:pgSz w:w="11906" w:h="16838" w:code="9"/>
          <w:pgMar w:top="1134" w:right="567" w:bottom="1134" w:left="2552" w:header="709" w:footer="709" w:gutter="0"/>
          <w:cols w:space="708"/>
          <w:titlePg/>
          <w:docGrid w:linePitch="360"/>
        </w:sectPr>
      </w:pPr>
    </w:p>
    <w:p w:rsidR="00DF3CDA" w:rsidRPr="00DF3CDA" w:rsidRDefault="00DF3CDA" w:rsidP="003B59B7">
      <w:pPr>
        <w:spacing w:after="0" w:line="240" w:lineRule="auto"/>
        <w:ind w:left="12474"/>
        <w:rPr>
          <w:rFonts w:ascii="Times New Roman" w:hAnsi="Times New Roman" w:cs="Times New Roman"/>
          <w:sz w:val="26"/>
          <w:szCs w:val="26"/>
        </w:rPr>
      </w:pPr>
      <w:r w:rsidRPr="00DF3CDA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DF3CDA" w:rsidRPr="00DF3CDA" w:rsidRDefault="00DF3CDA" w:rsidP="003B59B7">
      <w:pPr>
        <w:spacing w:after="0" w:line="240" w:lineRule="auto"/>
        <w:ind w:left="12474"/>
        <w:rPr>
          <w:rFonts w:ascii="Times New Roman" w:hAnsi="Times New Roman" w:cs="Times New Roman"/>
          <w:sz w:val="26"/>
          <w:szCs w:val="26"/>
        </w:rPr>
      </w:pPr>
      <w:r w:rsidRPr="00DF3CDA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DF3CDA" w:rsidRPr="00DF3CDA" w:rsidRDefault="00DF3CDA" w:rsidP="003B59B7">
      <w:pPr>
        <w:spacing w:after="0" w:line="240" w:lineRule="auto"/>
        <w:ind w:left="12474"/>
        <w:rPr>
          <w:rFonts w:ascii="Times New Roman" w:hAnsi="Times New Roman" w:cs="Times New Roman"/>
          <w:sz w:val="26"/>
          <w:szCs w:val="26"/>
        </w:rPr>
      </w:pPr>
      <w:r w:rsidRPr="00DF3CDA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DF3CDA" w:rsidRPr="00DF3CDA" w:rsidRDefault="00DF3CDA" w:rsidP="003B59B7">
      <w:pPr>
        <w:spacing w:after="0" w:line="240" w:lineRule="auto"/>
        <w:ind w:left="12474"/>
        <w:rPr>
          <w:rFonts w:ascii="Times New Roman" w:hAnsi="Times New Roman" w:cs="Times New Roman"/>
          <w:sz w:val="26"/>
          <w:szCs w:val="26"/>
        </w:rPr>
      </w:pPr>
      <w:r w:rsidRPr="00DF3CDA">
        <w:rPr>
          <w:rFonts w:ascii="Times New Roman" w:hAnsi="Times New Roman" w:cs="Times New Roman"/>
          <w:sz w:val="26"/>
          <w:szCs w:val="26"/>
        </w:rPr>
        <w:t>от</w:t>
      </w:r>
      <w:r w:rsidR="003B59B7">
        <w:rPr>
          <w:rFonts w:ascii="Times New Roman" w:hAnsi="Times New Roman" w:cs="Times New Roman"/>
          <w:sz w:val="26"/>
          <w:szCs w:val="26"/>
        </w:rPr>
        <w:t xml:space="preserve"> 14.02.2019 </w:t>
      </w:r>
      <w:r w:rsidRPr="00DF3CDA">
        <w:rPr>
          <w:rFonts w:ascii="Times New Roman" w:hAnsi="Times New Roman" w:cs="Times New Roman"/>
          <w:sz w:val="26"/>
          <w:szCs w:val="26"/>
        </w:rPr>
        <w:t>№</w:t>
      </w:r>
      <w:r w:rsidR="003B59B7">
        <w:rPr>
          <w:rFonts w:ascii="Times New Roman" w:hAnsi="Times New Roman" w:cs="Times New Roman"/>
          <w:sz w:val="26"/>
          <w:szCs w:val="26"/>
        </w:rPr>
        <w:t xml:space="preserve"> 278-ГД</w:t>
      </w:r>
    </w:p>
    <w:p w:rsidR="00DF3CDA" w:rsidRPr="00DF3CDA" w:rsidRDefault="00DF3CDA" w:rsidP="00DF3C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4429"/>
        <w:gridCol w:w="1554"/>
        <w:gridCol w:w="2676"/>
        <w:gridCol w:w="917"/>
        <w:gridCol w:w="1491"/>
        <w:gridCol w:w="1333"/>
        <w:gridCol w:w="1472"/>
        <w:gridCol w:w="1327"/>
      </w:tblGrid>
      <w:tr w:rsidR="00DF3CDA" w:rsidRPr="00DF3CDA" w:rsidTr="00DF3CDA">
        <w:trPr>
          <w:trHeight w:val="60"/>
        </w:trPr>
        <w:tc>
          <w:tcPr>
            <w:tcW w:w="1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DF3CDA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DF3CDA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Пользователь (Федеральный орган исполнительной власти, федеральное учреждение)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Наименование объекта</w:t>
            </w:r>
          </w:p>
        </w:tc>
        <w:tc>
          <w:tcPr>
            <w:tcW w:w="8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Местонахождение объекта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Площадь (кв. м)</w:t>
            </w:r>
          </w:p>
        </w:tc>
        <w:tc>
          <w:tcPr>
            <w:tcW w:w="4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Дата ввода в эксплуатацию</w:t>
            </w:r>
          </w:p>
        </w:tc>
        <w:tc>
          <w:tcPr>
            <w:tcW w:w="4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Балансовая стоимость, руб.</w:t>
            </w:r>
          </w:p>
        </w:tc>
        <w:tc>
          <w:tcPr>
            <w:tcW w:w="4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Амортизация, руб.</w:t>
            </w:r>
          </w:p>
        </w:tc>
        <w:tc>
          <w:tcPr>
            <w:tcW w:w="4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Остаточная стоимость, руб.</w:t>
            </w:r>
          </w:p>
        </w:tc>
      </w:tr>
      <w:tr w:rsidR="00DF3CDA" w:rsidRPr="00DF3CDA" w:rsidTr="00DF3CDA">
        <w:trPr>
          <w:trHeight w:val="315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1. Недвижимое имущество</w:t>
            </w:r>
          </w:p>
        </w:tc>
      </w:tr>
      <w:tr w:rsidR="00DF3CDA" w:rsidRPr="00DF3CDA" w:rsidTr="00DF3CDA">
        <w:trPr>
          <w:trHeight w:val="60"/>
        </w:trPr>
        <w:tc>
          <w:tcPr>
            <w:tcW w:w="17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22.</w:t>
            </w:r>
          </w:p>
        </w:tc>
        <w:tc>
          <w:tcPr>
            <w:tcW w:w="140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Квартира №70 в жилом доме</w:t>
            </w:r>
          </w:p>
        </w:tc>
        <w:tc>
          <w:tcPr>
            <w:tcW w:w="84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Ханты-Мансийский автономный округ - Югра, г. Когалым, улица Дружбы народов, дом 36</w:t>
            </w:r>
          </w:p>
        </w:tc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64,4</w:t>
            </w:r>
          </w:p>
        </w:tc>
        <w:tc>
          <w:tcPr>
            <w:tcW w:w="473" w:type="pc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3 358 272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117 358,9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3 240 913,07</w:t>
            </w:r>
          </w:p>
        </w:tc>
      </w:tr>
      <w:tr w:rsidR="00DF3CDA" w:rsidRPr="00DF3CDA" w:rsidTr="00DF3CDA">
        <w:trPr>
          <w:trHeight w:val="992"/>
        </w:trPr>
        <w:tc>
          <w:tcPr>
            <w:tcW w:w="17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23.</w:t>
            </w:r>
          </w:p>
        </w:tc>
        <w:tc>
          <w:tcPr>
            <w:tcW w:w="140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Квартира №74 в жилом доме</w:t>
            </w:r>
          </w:p>
        </w:tc>
        <w:tc>
          <w:tcPr>
            <w:tcW w:w="84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Ханты-Мансийский автономный округ - Югра, г. Когалым, улица  Дружбы народов, дом 36</w:t>
            </w:r>
          </w:p>
        </w:tc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64,5</w:t>
            </w:r>
          </w:p>
        </w:tc>
        <w:tc>
          <w:tcPr>
            <w:tcW w:w="473" w:type="pc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3 358 272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117 358,9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3 240 913,07</w:t>
            </w:r>
          </w:p>
        </w:tc>
      </w:tr>
      <w:tr w:rsidR="00DF3CDA" w:rsidRPr="00DF3CDA" w:rsidTr="00DF3CDA">
        <w:trPr>
          <w:trHeight w:val="992"/>
        </w:trPr>
        <w:tc>
          <w:tcPr>
            <w:tcW w:w="17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24.</w:t>
            </w:r>
          </w:p>
        </w:tc>
        <w:tc>
          <w:tcPr>
            <w:tcW w:w="140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Квартира №81 в жилом доме</w:t>
            </w:r>
          </w:p>
        </w:tc>
        <w:tc>
          <w:tcPr>
            <w:tcW w:w="84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Ханты-Мансийский автономный округ - Югра, г. Когалым, улица  Дружбы народов, дом 36</w:t>
            </w:r>
          </w:p>
        </w:tc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81,1</w:t>
            </w:r>
          </w:p>
        </w:tc>
        <w:tc>
          <w:tcPr>
            <w:tcW w:w="473" w:type="pc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4 250 313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148 532,4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4 101 780,59</w:t>
            </w:r>
          </w:p>
        </w:tc>
      </w:tr>
      <w:tr w:rsidR="00DF3CDA" w:rsidRPr="00DF3CDA" w:rsidTr="00DF3CDA">
        <w:trPr>
          <w:trHeight w:val="1002"/>
        </w:trPr>
        <w:tc>
          <w:tcPr>
            <w:tcW w:w="17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25.</w:t>
            </w:r>
          </w:p>
        </w:tc>
        <w:tc>
          <w:tcPr>
            <w:tcW w:w="140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Квартира №83 в жилом доме</w:t>
            </w:r>
          </w:p>
        </w:tc>
        <w:tc>
          <w:tcPr>
            <w:tcW w:w="84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Ханты-Мансийский автономный округ - Югра, г. Когалым, улица  Дружбы народов, дом 36</w:t>
            </w:r>
          </w:p>
        </w:tc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41,4</w:t>
            </w:r>
          </w:p>
        </w:tc>
        <w:tc>
          <w:tcPr>
            <w:tcW w:w="473" w:type="pc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2 151 393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80 966,3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2 070 426,66</w:t>
            </w:r>
          </w:p>
        </w:tc>
      </w:tr>
      <w:tr w:rsidR="00DF3CDA" w:rsidRPr="00DF3CDA" w:rsidTr="00DF3CDA">
        <w:trPr>
          <w:trHeight w:val="554"/>
        </w:trPr>
        <w:tc>
          <w:tcPr>
            <w:tcW w:w="1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26.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Квартира №89 в жилом доме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Ханты-Мансийский автономный округ - Югра, г. Когалым, улица  Дружбы народов, дом 3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81,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4 250 313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148 532,4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4 101 780,59</w:t>
            </w:r>
          </w:p>
        </w:tc>
      </w:tr>
    </w:tbl>
    <w:p w:rsidR="00DF3CDA" w:rsidRPr="00DF3CDA" w:rsidRDefault="00DF3CDA" w:rsidP="00DF3CDA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  <w:sectPr w:rsidR="00DF3CDA" w:rsidRPr="00DF3CDA" w:rsidSect="00DF3CDA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4429"/>
        <w:gridCol w:w="1554"/>
        <w:gridCol w:w="2676"/>
        <w:gridCol w:w="917"/>
        <w:gridCol w:w="1491"/>
        <w:gridCol w:w="1333"/>
        <w:gridCol w:w="1472"/>
        <w:gridCol w:w="1327"/>
      </w:tblGrid>
      <w:tr w:rsidR="00DF3CDA" w:rsidRPr="00DF3CDA" w:rsidTr="00DF3CDA">
        <w:trPr>
          <w:trHeight w:val="992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lastRenderedPageBreak/>
              <w:t>27.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Квартира №90 в жилом доме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Ханты-Мансийский автономный округ - Югра, г. Когалым, улица  Дружбы народов, дом 3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64,9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3 358 272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117 358,9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3 240 913,07</w:t>
            </w:r>
          </w:p>
        </w:tc>
      </w:tr>
      <w:tr w:rsidR="00DF3CDA" w:rsidRPr="00DF3CDA" w:rsidTr="00DF3CDA">
        <w:tc>
          <w:tcPr>
            <w:tcW w:w="17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28.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Квартира №93 в жилом доме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Ханты-Мансийский автономный округ - Югра, г. Когалым, улица  Дружбы народов, дом 3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81,4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4 250 313,0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148 532,41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4 101 780,59</w:t>
            </w:r>
          </w:p>
        </w:tc>
      </w:tr>
      <w:tr w:rsidR="00DF3CDA" w:rsidRPr="00DF3CDA" w:rsidTr="00DF3CDA">
        <w:tc>
          <w:tcPr>
            <w:tcW w:w="1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29.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Квартира №97 в жилом доме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Ханты-Мансийский автономный округ - Югра, г. Когалым, улица  Дружбы народов, дом 3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81,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 4250 313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148 532,4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4 101 780,59</w:t>
            </w:r>
          </w:p>
        </w:tc>
      </w:tr>
      <w:tr w:rsidR="00DF3CDA" w:rsidRPr="00DF3CDA" w:rsidTr="00DF3CDA">
        <w:tc>
          <w:tcPr>
            <w:tcW w:w="1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30.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Квартира №99 в жилом доме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Ханты-Мансийский автономный округ - Югра, г. Когалым, улица  Дружбы народов, дом 3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41,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2 151 393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80 966,3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2 070 426,66</w:t>
            </w:r>
          </w:p>
        </w:tc>
      </w:tr>
      <w:tr w:rsidR="00DF3CDA" w:rsidRPr="00DF3CDA" w:rsidTr="00DF3CDA">
        <w:tc>
          <w:tcPr>
            <w:tcW w:w="1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31.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Квартира №101 в жилом доме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Ханты-Мансийский автономный округ - Югра, г. Когалым, улица  Дружбы народов, дом 3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81,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4 250 313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148 532,4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4 101 780,59</w:t>
            </w:r>
          </w:p>
        </w:tc>
      </w:tr>
      <w:tr w:rsidR="00DF3CDA" w:rsidRPr="00DF3CDA" w:rsidTr="00DF3CDA">
        <w:tc>
          <w:tcPr>
            <w:tcW w:w="1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32.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Квартира №105 в жилом доме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Ханты-Мансийский автономный округ - Югра, г. Когалым, улица  Дружбы народов, дом 3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81,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4 250 313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148 532,4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4 101 780,59</w:t>
            </w:r>
          </w:p>
        </w:tc>
      </w:tr>
      <w:tr w:rsidR="00DF3CDA" w:rsidRPr="00DF3CDA" w:rsidTr="00DF3CDA">
        <w:tc>
          <w:tcPr>
            <w:tcW w:w="1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33.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Квартира №109 в жилом доме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Ханты-Мансийский автономный округ - Югра, г. Когалым, улица  Дружбы народов, дом 3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81,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4 250 313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148 532,4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4 101 780,59</w:t>
            </w:r>
          </w:p>
        </w:tc>
      </w:tr>
      <w:tr w:rsidR="00DF3CDA" w:rsidRPr="00DF3CDA" w:rsidTr="00DF3CDA">
        <w:tc>
          <w:tcPr>
            <w:tcW w:w="1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34.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Квартира №113 в жилом доме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Ханты-Мансийский автономный округ - Югра, г. Когалым, улица  Дружбы народов, дом 3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81,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4 250 313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148 532,4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4 101 780,59</w:t>
            </w:r>
          </w:p>
        </w:tc>
      </w:tr>
      <w:tr w:rsidR="00DF3CDA" w:rsidRPr="00DF3CDA" w:rsidTr="00DF3CDA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lastRenderedPageBreak/>
              <w:t>35.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Квартира №114 в жилом доме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Ханты-Мансийский автономный округ - Югра, г. Когалым, улица  Дружбы народов, дом 3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3 410 745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119 192,7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3 291 552,29</w:t>
            </w:r>
          </w:p>
        </w:tc>
      </w:tr>
      <w:tr w:rsidR="00DF3CDA" w:rsidRPr="00DF3CDA" w:rsidTr="00DF3CDA">
        <w:tc>
          <w:tcPr>
            <w:tcW w:w="178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36.</w:t>
            </w:r>
          </w:p>
        </w:tc>
        <w:tc>
          <w:tcPr>
            <w:tcW w:w="140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Квартира №115 в жилом доме</w:t>
            </w: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Ханты-Мансийский автономный округ - Югра, г. Когалым, улица  Дружбы народов, дом 36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41,6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F3CDA" w:rsidRPr="00DF3CDA" w:rsidTr="00DF3CDA"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2 151 393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80 966,3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2 070 426,66</w:t>
            </w:r>
          </w:p>
        </w:tc>
      </w:tr>
      <w:tr w:rsidR="00DF3CDA" w:rsidRPr="00DF3CDA" w:rsidTr="00DF3CDA">
        <w:tc>
          <w:tcPr>
            <w:tcW w:w="1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37.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Квартира №116 в жилом доме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Ханты-Мансийский автономный округ - Югра, г. Когалым, улица  Дружбы народов, дом 3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81,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4 250 313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148 532,4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4 101 780,59</w:t>
            </w:r>
          </w:p>
        </w:tc>
      </w:tr>
      <w:tr w:rsidR="00DF3CDA" w:rsidRPr="00DF3CDA" w:rsidTr="00DF3CDA">
        <w:tc>
          <w:tcPr>
            <w:tcW w:w="1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38.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Квартира №118 в жилом доме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Ханты-Мансийский автономный округ - Югра, г. Когалым, улица  Дружбы народов, дом 3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42,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2 203 866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82 941,1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DA" w:rsidRPr="00DF3CDA" w:rsidRDefault="00DF3CDA" w:rsidP="00DF3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CDA">
              <w:rPr>
                <w:rFonts w:ascii="Times New Roman" w:hAnsi="Times New Roman" w:cs="Times New Roman"/>
                <w:color w:val="000000"/>
              </w:rPr>
              <w:t>2 120 924,82</w:t>
            </w:r>
          </w:p>
        </w:tc>
      </w:tr>
    </w:tbl>
    <w:p w:rsidR="00DF3CDA" w:rsidRPr="00DF3CDA" w:rsidRDefault="00DF3CDA" w:rsidP="00DF3C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F3CDA" w:rsidRPr="00DF3CDA" w:rsidRDefault="00DF3CDA" w:rsidP="00DF3C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5679D" w:rsidRPr="00DF3CDA" w:rsidRDefault="00F5679D" w:rsidP="00DF3CDA">
      <w:pPr>
        <w:spacing w:after="0" w:line="240" w:lineRule="auto"/>
        <w:rPr>
          <w:rFonts w:ascii="Times New Roman" w:hAnsi="Times New Roman" w:cs="Times New Roman"/>
        </w:rPr>
      </w:pPr>
    </w:p>
    <w:p w:rsidR="00DF3CDA" w:rsidRPr="00DF3CDA" w:rsidRDefault="00DF3CDA" w:rsidP="00DF3CDA">
      <w:pPr>
        <w:spacing w:after="0" w:line="240" w:lineRule="auto"/>
        <w:rPr>
          <w:rFonts w:ascii="Times New Roman" w:hAnsi="Times New Roman" w:cs="Times New Roman"/>
        </w:rPr>
      </w:pPr>
    </w:p>
    <w:p w:rsidR="00DF3CDA" w:rsidRDefault="00DF3CDA" w:rsidP="001F6E68">
      <w:pPr>
        <w:spacing w:after="0" w:line="240" w:lineRule="auto"/>
        <w:rPr>
          <w:rFonts w:ascii="Times New Roman" w:hAnsi="Times New Roman" w:cs="Times New Roman"/>
        </w:rPr>
        <w:sectPr w:rsidR="00DF3CDA" w:rsidSect="00DF3CDA">
          <w:footerReference w:type="default" r:id="rId13"/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DF3CDA" w:rsidRPr="001F6E68" w:rsidRDefault="00DF3CDA" w:rsidP="001F6E6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rPr>
          <w:trHeight w:val="842"/>
        </w:trPr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ьзователь (Федеральный орган исполнительной власти, федеральное учреждение)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бъекта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нахождение объекта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 (кв. м)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ввода в эксплуатацию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нсовая стоимость, руб.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ортизация, руб.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аточная стоимость, руб.</w:t>
            </w:r>
          </w:p>
        </w:tc>
      </w:tr>
      <w:tr w:rsidR="001F6E68" w:rsidRPr="001F6E68" w:rsidTr="00F5679D"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1F6E68" w:rsidRPr="001F6E68" w:rsidRDefault="00DE121D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1F6E68"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Движимое имущество</w:t>
            </w:r>
          </w:p>
        </w:tc>
      </w:tr>
      <w:tr w:rsidR="001F6E68" w:rsidRPr="001F6E68" w:rsidTr="00F5679D">
        <w:trPr>
          <w:trHeight w:val="253"/>
        </w:trPr>
        <w:tc>
          <w:tcPr>
            <w:tcW w:w="227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3.</w:t>
            </w:r>
          </w:p>
        </w:tc>
        <w:tc>
          <w:tcPr>
            <w:tcW w:w="1171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768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овать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ухспальная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 2040*1650*940мм (основание ортопедическое цельнометаллическое "Усиленное" 160*200, матрас "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fort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ннель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Р" Серия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lassic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ккард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1-1 160*200)</w:t>
            </w:r>
          </w:p>
        </w:tc>
        <w:tc>
          <w:tcPr>
            <w:tcW w:w="723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0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822,24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822,24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rPr>
          <w:trHeight w:val="433"/>
        </w:trPr>
        <w:tc>
          <w:tcPr>
            <w:tcW w:w="227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1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F6E68" w:rsidRPr="001F6E68" w:rsidTr="00F5679D">
        <w:trPr>
          <w:trHeight w:val="386"/>
        </w:trPr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3-х створчатый для одежды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1200*2100*590мм (спальня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374,7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374,7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E6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E6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E121D" w:rsidRPr="001F6E68" w:rsidTr="00DF3CDA">
        <w:trPr>
          <w:trHeight w:val="1245"/>
        </w:trPr>
        <w:tc>
          <w:tcPr>
            <w:tcW w:w="227" w:type="pct"/>
            <w:shd w:val="clear" w:color="auto" w:fill="auto"/>
            <w:vAlign w:val="center"/>
            <w:hideMark/>
          </w:tcPr>
          <w:p w:rsidR="00DE121D" w:rsidRPr="001F6E68" w:rsidRDefault="00DE121D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DE121D" w:rsidRPr="001F6E68" w:rsidRDefault="00DE121D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DE121D" w:rsidRPr="001F6E68" w:rsidRDefault="00DE121D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хонный гарнитур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2510*2360*60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DE121D" w:rsidRPr="001F6E68" w:rsidRDefault="00DE121D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г - Югра, г. Когалым, улица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ружбы народов, дом 36 кв.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DE121D" w:rsidRPr="001F6E68" w:rsidRDefault="00DE121D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DE121D" w:rsidRPr="001F6E68" w:rsidRDefault="00DE121D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E121D" w:rsidRPr="001F6E68" w:rsidRDefault="00DE121D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 700,4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DE121D" w:rsidRPr="001F6E68" w:rsidRDefault="00DE121D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2,2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DE121D" w:rsidRPr="001F6E68" w:rsidRDefault="00DE121D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448,20</w:t>
            </w:r>
          </w:p>
        </w:tc>
      </w:tr>
      <w:tr w:rsidR="00391CB5" w:rsidRPr="001F6E68" w:rsidTr="00DF3CDA">
        <w:trPr>
          <w:trHeight w:val="253"/>
        </w:trPr>
        <w:tc>
          <w:tcPr>
            <w:tcW w:w="227" w:type="pct"/>
            <w:vMerge w:val="restar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7.</w:t>
            </w:r>
          </w:p>
        </w:tc>
        <w:tc>
          <w:tcPr>
            <w:tcW w:w="1171" w:type="pct"/>
            <w:vMerge w:val="restar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vMerge w:val="restar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ина стиральная WLG201620E</w:t>
            </w:r>
          </w:p>
        </w:tc>
        <w:tc>
          <w:tcPr>
            <w:tcW w:w="723" w:type="pct"/>
            <w:vMerge w:val="restar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0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vMerge w:val="restar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108,10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108,10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91CB5" w:rsidRPr="001F6E68" w:rsidTr="00DF3CDA">
        <w:trPr>
          <w:trHeight w:val="433"/>
        </w:trPr>
        <w:tc>
          <w:tcPr>
            <w:tcW w:w="227" w:type="pct"/>
            <w:vMerge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1" w:type="pct"/>
            <w:vMerge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F5679D" w:rsidRDefault="00F5679D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F5679D" w:rsidSect="00391CB5">
          <w:pgSz w:w="16838" w:h="11906" w:orient="landscape"/>
          <w:pgMar w:top="567" w:right="567" w:bottom="2269" w:left="567" w:header="709" w:footer="709" w:gutter="0"/>
          <w:pgNumType w:start="6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rPr>
          <w:trHeight w:val="253"/>
        </w:trPr>
        <w:tc>
          <w:tcPr>
            <w:tcW w:w="227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58.</w:t>
            </w:r>
          </w:p>
        </w:tc>
        <w:tc>
          <w:tcPr>
            <w:tcW w:w="1171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левизор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offler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0CF 37-T2</w:t>
            </w:r>
          </w:p>
        </w:tc>
        <w:tc>
          <w:tcPr>
            <w:tcW w:w="723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0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785,04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785,04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rPr>
          <w:trHeight w:val="433"/>
        </w:trPr>
        <w:tc>
          <w:tcPr>
            <w:tcW w:w="227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1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рочная панель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КБ 645F17 (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PKH 645F17R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  <w:r w:rsidR="00F56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,7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  <w:r w:rsidR="00F56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,7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удомоечная машина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SPV66MX10R (SPV45DX00R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  <w:r w:rsidR="00F56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,4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  <w:r w:rsidR="00F56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,4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ван Фортуна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  <w:r w:rsidR="00F56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,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F56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,0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F5679D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6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56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8,29</w:t>
            </w:r>
          </w:p>
        </w:tc>
      </w:tr>
      <w:tr w:rsidR="00DE121D" w:rsidRPr="001F6E68" w:rsidTr="00DF3CDA">
        <w:tc>
          <w:tcPr>
            <w:tcW w:w="227" w:type="pct"/>
            <w:shd w:val="clear" w:color="auto" w:fill="auto"/>
            <w:vAlign w:val="center"/>
            <w:hideMark/>
          </w:tcPr>
          <w:p w:rsidR="00DE121D" w:rsidRPr="001F6E68" w:rsidRDefault="00DE121D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DE121D" w:rsidRPr="001F6E68" w:rsidRDefault="00DE121D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DE121D" w:rsidRPr="001F6E68" w:rsidRDefault="00DE121D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ховой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Bosch HBG 23B360R (Bosch HBA 23S 150 R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DE121D" w:rsidRPr="001F6E68" w:rsidRDefault="00DE121D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DE121D" w:rsidRPr="001F6E68" w:rsidRDefault="00DE121D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DE121D" w:rsidRPr="001F6E68" w:rsidRDefault="00DE121D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E121D" w:rsidRPr="001F6E68" w:rsidRDefault="00DE121D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,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DE121D" w:rsidRPr="001F6E68" w:rsidRDefault="00DE121D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,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DE121D" w:rsidRPr="001F6E68" w:rsidRDefault="00DE121D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91CB5" w:rsidRPr="001F6E68" w:rsidTr="00DF3CDA">
        <w:tc>
          <w:tcPr>
            <w:tcW w:w="227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бочка прикроватн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450*450*45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36,6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E68">
              <w:rPr>
                <w:rFonts w:ascii="Calibri" w:eastAsia="Times New Roman" w:hAnsi="Calibri" w:cs="Times New Roman"/>
                <w:color w:val="000000"/>
                <w:lang w:eastAsia="ru-RU"/>
              </w:rPr>
              <w:t>9236,6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E6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</w:tbl>
    <w:p w:rsidR="00F5679D" w:rsidRDefault="00F5679D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F5679D" w:rsidSect="00F5679D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6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бочка прикроватн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450*450*45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36,6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36,6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тяжка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DH1642EQ (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DWK 065G60R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94,2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94,2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шалка открытая с тумбой под обувь на 5 крючков, ЛДСП орех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ко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910*2150*35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20,8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20,8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тинная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Ш) 2100*1750*420мм, ЛДСП Ясень Наварра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38,1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38,1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DE121D" w:rsidRPr="001F6E68" w:rsidTr="00DF3CDA">
        <w:tc>
          <w:tcPr>
            <w:tcW w:w="227" w:type="pct"/>
            <w:shd w:val="clear" w:color="auto" w:fill="auto"/>
            <w:vAlign w:val="center"/>
            <w:hideMark/>
          </w:tcPr>
          <w:p w:rsidR="00DE121D" w:rsidRPr="001F6E68" w:rsidRDefault="00DE121D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DE121D" w:rsidRPr="001F6E68" w:rsidRDefault="00DE121D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DE121D" w:rsidRPr="001F6E68" w:rsidRDefault="00DE121D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ик для макияжа с зеркалом (800*1600*450мм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DE121D" w:rsidRPr="001F6E68" w:rsidRDefault="00DE121D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DE121D" w:rsidRPr="001F6E68" w:rsidRDefault="00DE121D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DE121D" w:rsidRPr="001F6E68" w:rsidRDefault="00DE121D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E121D" w:rsidRPr="001F6E68" w:rsidRDefault="00DE121D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88,6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DE121D" w:rsidRPr="001F6E68" w:rsidRDefault="00DE121D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88,6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DE121D" w:rsidRPr="001F6E68" w:rsidRDefault="00DE121D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91CB5" w:rsidRPr="001F6E68" w:rsidTr="00DF3CDA">
        <w:tc>
          <w:tcPr>
            <w:tcW w:w="227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журнальный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800*570*60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35,9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35,9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91CB5" w:rsidRPr="001F6E68" w:rsidTr="00DF3CDA">
        <w:tc>
          <w:tcPr>
            <w:tcW w:w="227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о со стеклянной полкой в ванную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) 800*48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08,8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08,8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F5679D" w:rsidRDefault="00F5679D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F5679D" w:rsidSect="00DF3CDA">
          <w:pgSz w:w="16838" w:h="11906" w:orient="landscape"/>
          <w:pgMar w:top="567" w:right="567" w:bottom="212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7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о в прихожую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) 550*114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29,7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29,7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rPr>
          <w:trHeight w:val="253"/>
        </w:trPr>
        <w:tc>
          <w:tcPr>
            <w:tcW w:w="227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2.</w:t>
            </w:r>
          </w:p>
        </w:tc>
        <w:tc>
          <w:tcPr>
            <w:tcW w:w="1171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и для кладовой 400*1560мм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1560*16*400мм, ЛДСП орех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ко</w:t>
            </w:r>
            <w:proofErr w:type="spellEnd"/>
          </w:p>
        </w:tc>
        <w:tc>
          <w:tcPr>
            <w:tcW w:w="723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0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84,70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84,70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rPr>
          <w:trHeight w:val="433"/>
        </w:trPr>
        <w:tc>
          <w:tcPr>
            <w:tcW w:w="227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1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679D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F5679D" w:rsidRPr="001F6E68" w:rsidRDefault="00F5679D" w:rsidP="00F5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F5679D" w:rsidRPr="001F6E68" w:rsidRDefault="00F5679D" w:rsidP="00F5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F5679D" w:rsidRPr="001F6E68" w:rsidRDefault="00F5679D" w:rsidP="00F5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и для кладовой 400*1560мм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1560*16*400мм, ЛДСП орех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ко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5679D" w:rsidRPr="001F6E68" w:rsidRDefault="00F5679D" w:rsidP="00F5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F5679D" w:rsidRPr="001F6E68" w:rsidRDefault="00F5679D" w:rsidP="00F5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F5679D" w:rsidRPr="001F6E68" w:rsidRDefault="00F5679D" w:rsidP="00F5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5679D" w:rsidRPr="001F6E68" w:rsidRDefault="00F5679D" w:rsidP="00F5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84,70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F5679D" w:rsidRPr="001F6E68" w:rsidRDefault="00F5679D" w:rsidP="00F5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84,7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F5679D" w:rsidRPr="001F6E68" w:rsidRDefault="00F5679D" w:rsidP="00F5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DE121D" w:rsidRPr="001F6E68" w:rsidTr="00DF3CDA">
        <w:trPr>
          <w:trHeight w:val="1264"/>
        </w:trPr>
        <w:tc>
          <w:tcPr>
            <w:tcW w:w="227" w:type="pct"/>
            <w:shd w:val="clear" w:color="auto" w:fill="auto"/>
            <w:vAlign w:val="center"/>
            <w:hideMark/>
          </w:tcPr>
          <w:p w:rsidR="00DE121D" w:rsidRPr="001F6E68" w:rsidRDefault="00DE121D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DE121D" w:rsidRPr="001F6E68" w:rsidRDefault="00DE121D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DE121D" w:rsidRPr="001F6E68" w:rsidRDefault="00DE121D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и для кладовой 400*1560мм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1560*16*400мм, ЛДСП орех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ко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DE121D" w:rsidRPr="001F6E68" w:rsidRDefault="00DE121D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DE121D" w:rsidRPr="001F6E68" w:rsidRDefault="00DE121D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DE121D" w:rsidRPr="001F6E68" w:rsidRDefault="00DE121D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E121D" w:rsidRPr="001F6E68" w:rsidRDefault="00DE121D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84,70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DE121D" w:rsidRPr="001F6E68" w:rsidRDefault="00DE121D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84,7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DE121D" w:rsidRPr="001F6E68" w:rsidRDefault="00DE121D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91CB5" w:rsidRPr="001F6E68" w:rsidTr="00DF3CDA">
        <w:trPr>
          <w:trHeight w:val="1264"/>
        </w:trPr>
        <w:tc>
          <w:tcPr>
            <w:tcW w:w="227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и для кладовой 400*1560мм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1560*16*400мм, ЛДСП орех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ко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84,70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84,7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91CB5" w:rsidRPr="001F6E68" w:rsidTr="00DF3CDA">
        <w:tc>
          <w:tcPr>
            <w:tcW w:w="227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и для кладовой 400*1560мм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1560*16*400мм, ЛДСП орех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ко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84,70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4,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F5679D" w:rsidRDefault="00F5679D" w:rsidP="001F6E6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  <w:sectPr w:rsidR="00F5679D" w:rsidSect="00F5679D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F5679D" w:rsidRPr="001F6E68" w:rsidTr="00F5679D">
        <w:trPr>
          <w:trHeight w:val="1264"/>
        </w:trPr>
        <w:tc>
          <w:tcPr>
            <w:tcW w:w="227" w:type="pct"/>
            <w:shd w:val="clear" w:color="auto" w:fill="auto"/>
            <w:vAlign w:val="center"/>
            <w:hideMark/>
          </w:tcPr>
          <w:p w:rsidR="00F5679D" w:rsidRPr="001F6E68" w:rsidRDefault="00F5679D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7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F5679D" w:rsidRPr="001F6E68" w:rsidRDefault="00F5679D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F5679D" w:rsidRPr="001F6E68" w:rsidRDefault="00F5679D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и для кладовой 400*1560мм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1560*16*400мм, ЛДСП орех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ко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5679D" w:rsidRPr="001F6E68" w:rsidRDefault="00F5679D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F5679D" w:rsidRPr="001F6E68" w:rsidRDefault="00F5679D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F5679D" w:rsidRPr="001F6E68" w:rsidRDefault="00F5679D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5679D" w:rsidRPr="001F6E68" w:rsidRDefault="00F5679D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84,70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F5679D" w:rsidRPr="001F6E68" w:rsidRDefault="00F5679D" w:rsidP="00F5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84,7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F5679D" w:rsidRPr="001F6E68" w:rsidRDefault="00F5679D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стра потолочная хрусталь Е14 5*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95,3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95,3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стра потолочная хрусталь Е14 8*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3,7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3,7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ильник LGO-9537 bs001050317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15,2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15,2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91CB5" w:rsidRPr="001F6E68" w:rsidTr="00DF3CDA">
        <w:tc>
          <w:tcPr>
            <w:tcW w:w="227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тильник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rtelamp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A7730PL-2WH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ет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5,4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5,4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91CB5" w:rsidRPr="001F6E68" w:rsidTr="00DF3CDA">
        <w:tc>
          <w:tcPr>
            <w:tcW w:w="227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одильник Норд NPT 032 двухкамерный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82,2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82,2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37406C" w:rsidRDefault="0037406C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37406C" w:rsidSect="00391CB5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391CB5" w:rsidRPr="001F6E68" w:rsidTr="00DF3CDA">
        <w:tc>
          <w:tcPr>
            <w:tcW w:w="227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8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 1460*39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460*39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50*11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50*69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91CB5" w:rsidRPr="001F6E68" w:rsidTr="00DF3CDA">
        <w:tc>
          <w:tcPr>
            <w:tcW w:w="227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20*875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91CB5" w:rsidRPr="001F6E68" w:rsidTr="00DF3CDA">
        <w:tc>
          <w:tcPr>
            <w:tcW w:w="227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20*798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37406C" w:rsidRDefault="0037406C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37406C" w:rsidSect="0037406C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8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20*798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20*5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20*527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20*442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сло Фортуна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894,8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894,8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91CB5" w:rsidRPr="001F6E68" w:rsidTr="00DF3CDA">
        <w:tc>
          <w:tcPr>
            <w:tcW w:w="227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л обеден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alio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0*6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72,5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72,5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91CB5" w:rsidRPr="001F6E68" w:rsidTr="00DF3CDA">
        <w:tc>
          <w:tcPr>
            <w:tcW w:w="227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6,5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6,5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37406C" w:rsidRDefault="0037406C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37406C" w:rsidSect="0037406C">
          <w:pgSz w:w="16838" w:h="11906" w:orient="landscape"/>
          <w:pgMar w:top="567" w:right="567" w:bottom="2268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9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6,5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6,5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6,5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6,5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6,5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6,5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6,5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6,5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91CB5" w:rsidRPr="001F6E68" w:rsidTr="00DF3CDA">
        <w:tc>
          <w:tcPr>
            <w:tcW w:w="227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шер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86,1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86,1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91CB5" w:rsidRPr="001F6E68" w:rsidTr="00DF3CDA">
        <w:trPr>
          <w:trHeight w:val="253"/>
        </w:trPr>
        <w:tc>
          <w:tcPr>
            <w:tcW w:w="227" w:type="pct"/>
            <w:vMerge w:val="restar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1.</w:t>
            </w:r>
          </w:p>
        </w:tc>
        <w:tc>
          <w:tcPr>
            <w:tcW w:w="1171" w:type="pct"/>
            <w:vMerge w:val="restar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vMerge w:val="restar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 штор</w:t>
            </w:r>
          </w:p>
        </w:tc>
        <w:tc>
          <w:tcPr>
            <w:tcW w:w="723" w:type="pct"/>
            <w:vMerge w:val="restar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0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vMerge w:val="restar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856,42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856,42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91CB5" w:rsidRPr="001F6E68" w:rsidTr="00DF3CDA">
        <w:trPr>
          <w:trHeight w:val="433"/>
        </w:trPr>
        <w:tc>
          <w:tcPr>
            <w:tcW w:w="227" w:type="pct"/>
            <w:vMerge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1" w:type="pct"/>
            <w:vMerge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37406C" w:rsidRDefault="0037406C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37406C" w:rsidSect="0037406C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rPr>
          <w:trHeight w:val="253"/>
        </w:trPr>
        <w:tc>
          <w:tcPr>
            <w:tcW w:w="227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02.</w:t>
            </w:r>
          </w:p>
        </w:tc>
        <w:tc>
          <w:tcPr>
            <w:tcW w:w="1171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 штор</w:t>
            </w:r>
          </w:p>
        </w:tc>
        <w:tc>
          <w:tcPr>
            <w:tcW w:w="723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0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856,42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856,42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rPr>
          <w:trHeight w:val="433"/>
        </w:trPr>
        <w:tc>
          <w:tcPr>
            <w:tcW w:w="227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1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ёр 300*16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59,3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59,3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йник электрический БОШ TWK3017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4,6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4,6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юг БОШ TDA2682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43,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43,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91CB5" w:rsidRPr="001F6E68" w:rsidTr="00DF3CDA">
        <w:tc>
          <w:tcPr>
            <w:tcW w:w="227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овать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ухспальная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 2040*1650*940мм (основание ортопедическое цельнометаллическое "Усиленное" 160*200, матрас "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fort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ннель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Р" Серия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lassic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ккард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1-1 160*200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822,2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822,2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37406C" w:rsidRDefault="0037406C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37406C" w:rsidSect="00F5679D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0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3-х створчатый для одежды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1200*2100*59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74,7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74,7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хонный гарнитур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2510*2360*60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700,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448,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ина стиральная WLG201620E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08,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08,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левизор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offler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0CF 37-T2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785,0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785,0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91CB5" w:rsidRPr="001F6E68" w:rsidTr="00DF3CDA">
        <w:tc>
          <w:tcPr>
            <w:tcW w:w="227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рочная панель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КБ 645F17 (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PKH 645F17R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42,7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42,7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91CB5" w:rsidRPr="001F6E68" w:rsidTr="00DF3CDA">
        <w:tc>
          <w:tcPr>
            <w:tcW w:w="227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удомоечная машина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SPV66MX10R (SPV45DX00R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590,4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590,4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37406C" w:rsidRDefault="0037406C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37406C" w:rsidSect="0037406C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1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ван Фортуна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353,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5,0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938,3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ховой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Bosch HBG 23B360R (Bosch HBA 23S 150 R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68,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68,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бочка прикроватн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450*450*45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36,6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36,6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бочка прикроватн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450*450*45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36,6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36,6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тяжка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DH1642EQ (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DWK 065G60R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94,2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94,2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91CB5" w:rsidRPr="001F6E68" w:rsidTr="00DF3CDA">
        <w:tc>
          <w:tcPr>
            <w:tcW w:w="227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8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шалка открытая с тумбой под обувь на 5 крючков, ЛДСП орех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ко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910*2150*35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20,8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20,8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37406C" w:rsidRDefault="0037406C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37406C" w:rsidSect="0037406C">
          <w:pgSz w:w="16838" w:h="11906" w:orient="landscape"/>
          <w:pgMar w:top="567" w:right="567" w:bottom="2410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391CB5" w:rsidRPr="001F6E68" w:rsidTr="00DF3CDA">
        <w:tc>
          <w:tcPr>
            <w:tcW w:w="227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1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тинная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Ш) 2100*1750*420мм, ЛДСП Ясень Наварра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20,8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20,8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ик для макияжа с зеркалом (800*1600*450мм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88,6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88,6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журнальный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800*570*60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35,9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35,9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о со стеклянной полкой в ванную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) 800*48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08,8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08,8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о в прихожую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) 550*114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29,7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29,7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91CB5" w:rsidRPr="001F6E68" w:rsidTr="00DF3CDA">
        <w:tc>
          <w:tcPr>
            <w:tcW w:w="227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и для кладовой 400*1560мм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1560*16*400мм, ЛДСП орех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ко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4,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4,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91CB5" w:rsidRPr="001F6E68" w:rsidRDefault="00391CB5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37406C" w:rsidRDefault="0037406C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37406C" w:rsidSect="0037406C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2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и для кладовой 400*1560мм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1560*16*400мм, ЛДСП орех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ко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4,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4,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и для кладовой 400*1560мм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1560*16*400мм, ЛДСП орех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ко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4,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4,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и для кладовой 400*1560мм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1560*16*400мм, ЛДСП орех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ко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4,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4,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и для кладовой 400*1560мм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1560*16*400мм, ЛДСП орех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ко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4,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4,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и для кладовой 400*1560мм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1560*16*400мм, ЛДСП орех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ко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4,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4,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стра потолочная хрусталь Е14 5*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95,3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95,3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37406C" w:rsidRDefault="0037406C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37406C" w:rsidSect="0037406C">
          <w:pgSz w:w="16838" w:h="11906" w:orient="landscape"/>
          <w:pgMar w:top="567" w:right="567" w:bottom="2269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3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стра потолочная хрусталь Е14 8*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3,7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3,7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ильник LGO-9537 bs001050317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15,2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15,2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тильник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rtelamp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A7730PL-2WH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ет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5,4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5,4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одильник Норд NPT 032 двухкамерный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82,2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82,2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460*39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460*39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37406C" w:rsidRDefault="0037406C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37406C" w:rsidSect="0037406C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3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50*11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50*69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20*875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20*798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Жалюзи рулонные 520*798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20*5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20*527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37406C" w:rsidRDefault="0037406C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37406C" w:rsidSect="00DF3CDA">
          <w:pgSz w:w="16838" w:h="11906" w:orient="landscape"/>
          <w:pgMar w:top="567" w:right="567" w:bottom="2269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4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20*442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сло Фортуна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894,8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894,8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л обеден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alio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0*6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72,5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72,5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6,5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6,5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6,5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6,5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6,5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6,5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37406C" w:rsidRDefault="0037406C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37406C" w:rsidSect="0037406C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5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6,5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6,5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6,5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6,5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шер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86,1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86,1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 штор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56,4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56,4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 штор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56,4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56,4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ёр 300*16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59,3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59,3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йник электрический БОШ TWK3017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4,6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4,6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37406C" w:rsidRDefault="0037406C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37406C" w:rsidSect="0037406C">
          <w:pgSz w:w="16838" w:h="11906" w:orient="landscape"/>
          <w:pgMar w:top="567" w:right="567" w:bottom="2268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5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юг БОШ TDA2682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7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43,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43,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вать односпальн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2040*950*940мм, ЛДСП Ясень Наварра (Основание ортопедическое цельнометаллическое "Усиленное" 90*200, Матрас "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fort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ннель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Р" Серия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lassic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ккард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1-1 90*200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85,7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85,7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вать односпальн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2040*950*940мм, ЛДСП Ясень Наварра (Основание ортопедическое цельнометаллическое "Усиленное" 90*200, Матрас "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fort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ннель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Р" Серия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lassic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ккард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1-1 90*200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85,7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85,7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37406C" w:rsidRDefault="0037406C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37406C" w:rsidSect="0037406C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6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вать односпальн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2040*950*940мм, ЛДСП Ясень Наварра (Основание ортопедическое цельнометаллическое "Усиленное" 90*200, Матрас "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fort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ннель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Р" Серия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lassic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ккард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1-1 90*200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85,7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85,7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-купе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2700*2500*600мм, ЛДСП, орех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ко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ВП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горож.цветная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511,2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511,2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хонный гарнитур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2510*2360*600мм панель глянцевая, столешница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ге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000х60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830,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3,6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376,4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ина стиральная WLG201620E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686,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686,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левизор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offler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0CF 37-T2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32,8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32,8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37406C" w:rsidRDefault="0037406C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37406C" w:rsidSect="00F5679D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6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 мебели для лоджии - стол "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yon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attan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able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, диван 2-х местный "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rfu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(Комплект "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osario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alcony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t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), (Набор мебели "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rfu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eekend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616,0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616,0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умба с зеркалом в прихожую, ЛДСП орех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ко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800*2100*450мм: тумба (Ш*В*Г) 800*900*450мм, зеркало (Ш*В) 800*120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36,3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36,3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ван Неаполь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50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0,0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950,6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шалка открытая с тумбой под обувь на 5 крючков, ЛДСП орех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ко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910*2150*350мм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98,0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98,0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бочка прикроватн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450*450*450мм, ЛДСП Ясень Наварра, ДВП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горож.белая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26,0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26,0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37406C" w:rsidRDefault="0037406C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37406C" w:rsidSect="0037406C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7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бочка прикроватн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450*450*450мм, ЛДСП Ясень Наварра, ДВП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горож.белая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26,0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26,0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бочка прикроватн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450*450*450мм, ЛДСП Ясень Наварра, ДВП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горож.белая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26,0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26,0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тяжка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DH1642EQ (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DWK 065G60R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5,8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5,8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письменный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700*750*415мм-2шт., ЛДСП Ясень Наварра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31,7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31,7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письменный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700*750*415мм-2шт., ЛДСП Ясень Наварра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31,7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31,7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тинная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Ш) 2100*1750*420мм, ЛДСП Ясень Наварра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149,2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149,2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C31513" w:rsidRDefault="00C31513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C31513" w:rsidSect="00F5679D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7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письменный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1200*50*580мм-1шт., ЛДСП Ясень Наварра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69,5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69,5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журнальный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800*565*600мм, ЛДСП Ясень Наварра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74,7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74,7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о со стеклянной полкой в ванную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) 800*48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86,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86,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о в комнату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) 1470*50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46,9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46,9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о в комнату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) 1470*50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46,9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46,9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и для кладовой 400*1560мм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1560*16*400мм, ЛДСП орех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ко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71,9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71,9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C31513" w:rsidRDefault="00C31513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C31513" w:rsidSect="00C31513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8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и для кладовой 400*1560мм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1560*16*400мм, ЛДСП орех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ко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71,9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71,9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и для кладовой 400*1560мм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1560*16*400мм, ЛДСП орех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ко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71,9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71,9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и для кладовой 400*1560мм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1560*16*400мм, ЛДСП орех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ко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71,9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71,9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чик в ванную комнату белый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320*570*68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34,7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34,7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стра потолочная хрусталь Е14 5*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27,6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27,6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стра потолочная хрусталь Е14 5*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27,6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27,6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DF3CDA">
        <w:trPr>
          <w:trHeight w:val="1410"/>
        </w:trPr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стра потолочная хрусталь Е14 8*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89,4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89,4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C31513" w:rsidRDefault="00C31513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C31513" w:rsidSect="00DF3CDA">
          <w:pgSz w:w="16838" w:h="11906" w:orient="landscape"/>
          <w:pgMar w:top="567" w:right="567" w:bottom="1985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8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ильник LGO-9537 bs001050317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75,9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75,9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одильник Норд NPT 032 двухкамерный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752,3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752,3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волновая печь Самсунг МЕ713КР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14,3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14,3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460*39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5,3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5,3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460*39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5,3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5,3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60*69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5,3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5,3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C31513" w:rsidRDefault="00C31513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C31513" w:rsidSect="00C31513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9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60*69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5,3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5,3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26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5,3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5,3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26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5,3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5,3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Жалюзи рулонные 1530*7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5,3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5,3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30*7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5,3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5,3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82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5,3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5,3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82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5,3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5,3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C31513" w:rsidRDefault="00C31513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C31513" w:rsidSect="00DF3CDA">
          <w:pgSz w:w="16838" w:h="11906" w:orient="landscape"/>
          <w:pgMar w:top="567" w:right="567" w:bottom="212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0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755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5,3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5,3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755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5,3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5,3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30*675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5,3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5,3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88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5,3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5,3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88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5,3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5,3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30*8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5,3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5,3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C31513" w:rsidRDefault="00C31513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C31513" w:rsidSect="00C31513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0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30*8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5,3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5,3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сло Неаполь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669,1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669,1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обеденный стеклянный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51,9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51,9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л белый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79,3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79,3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л белый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79,3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79,3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л белый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79,3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79,3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л белый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79,3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79,3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C31513" w:rsidRDefault="00C31513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C31513" w:rsidSect="00DF3CDA">
          <w:pgSz w:w="16838" w:h="11906" w:orient="landscape"/>
          <w:pgMar w:top="567" w:right="567" w:bottom="2269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1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л белый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79,3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79,3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л белый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79,3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79,3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л белый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79,3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79,3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шер Т5126/1F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2,9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2,9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ёр 300*16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05,8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05,8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йник электрический БОШ TWK3017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46,1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4,6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C31513" w:rsidRDefault="00C31513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C31513" w:rsidSect="00C31513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2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юг БОШ TDA2682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стра 019/3 PANTING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3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3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стра 019/3 PANTING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3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3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хонный гарнитур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2510*2360*60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319,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319,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рочная панель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КБ 645F17 (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PKH 645F17R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52,8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52,8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удомоечная машина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SPV66MX10R (SPV45DX00R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90,1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90,1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ховой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Bosch HBG 23B360R (Bosch HBA 23S 150 R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0632,2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0632,2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C31513" w:rsidRDefault="00C31513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C31513" w:rsidSect="00DF3CDA">
          <w:pgSz w:w="16838" w:h="11906" w:orient="landscape"/>
          <w:pgMar w:top="567" w:right="567" w:bottom="2269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2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Машина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стиральная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WLG201620E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9874,7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9874,7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Телевизор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offler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50CF 37-T2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6000,9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6000,9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Кухонный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гарнитур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34832,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498,1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334,6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тяжка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DH1642EQ (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DWK 065G60R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0215,6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0215,6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шалка с тумбой под обувь в прихожую на 3 крючка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600*2040*225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94,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94,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а для обуви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650*820*225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64,2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64,2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C31513" w:rsidRDefault="00C31513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C31513" w:rsidSect="00C31513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3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тинная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Ш) 2100*1750*420мм, ЛДСП Ясень Наварра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48,7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48,7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журнальный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800*570*600мм, ЛДСП Ясень Наварра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78,6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78,6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о со стеклянной полкой в ванную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) 800*48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84,9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84,9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о в прихожую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) 550*114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36,7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36,7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для одежды открытый в гардеробную 3-х секционный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2340*2100*400мм, ЛДСП сосна Пасадена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33,8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33,8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стра потолочная хрусталь Е14 8*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8,5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8,5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C31513" w:rsidRDefault="00C31513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C31513" w:rsidSect="00F5679D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C31513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C31513" w:rsidRPr="001F6E68" w:rsidRDefault="00C31513" w:rsidP="00FF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4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C31513" w:rsidRPr="001F6E68" w:rsidRDefault="00C31513" w:rsidP="00FF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C31513" w:rsidRPr="001F6E68" w:rsidRDefault="00C31513" w:rsidP="00FF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ильник LGO-9537 bs001050317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C31513" w:rsidRPr="001F6E68" w:rsidRDefault="00C31513" w:rsidP="00FF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C31513" w:rsidRPr="001F6E68" w:rsidRDefault="00C31513" w:rsidP="00FF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C31513" w:rsidRPr="001F6E68" w:rsidRDefault="00C31513" w:rsidP="00FF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C31513" w:rsidRPr="001F6E68" w:rsidRDefault="00C31513" w:rsidP="00FF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38,9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C31513" w:rsidRPr="001F6E68" w:rsidRDefault="00C31513" w:rsidP="00FF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38,9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C31513" w:rsidRPr="001F6E68" w:rsidRDefault="00C31513" w:rsidP="00FF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тильник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rtelamp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A7730PL-2WH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ет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4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4,3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одильник Норд NPT 032 двухкамерный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42,7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42,7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60*7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5,6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5,6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460*39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5,6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5,6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5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5,6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5,6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C31513" w:rsidRDefault="00C31513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C31513" w:rsidSect="00C31513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C31513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C31513" w:rsidRPr="001F6E68" w:rsidRDefault="00C31513" w:rsidP="00FF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4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C31513" w:rsidRPr="001F6E68" w:rsidRDefault="00C31513" w:rsidP="00FF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C31513" w:rsidRPr="001F6E68" w:rsidRDefault="00C31513" w:rsidP="00FF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30*8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C31513" w:rsidRPr="001F6E68" w:rsidRDefault="00C31513" w:rsidP="00FF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C31513" w:rsidRPr="001F6E68" w:rsidRDefault="00C31513" w:rsidP="00FF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C31513" w:rsidRPr="001F6E68" w:rsidRDefault="00C31513" w:rsidP="00FF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C31513" w:rsidRPr="001F6E68" w:rsidRDefault="00C31513" w:rsidP="00FF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5,6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C31513" w:rsidRPr="001F6E68" w:rsidRDefault="00C31513" w:rsidP="00FF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5,6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C31513" w:rsidRPr="001F6E68" w:rsidRDefault="00C31513" w:rsidP="00FF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1530*8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5,6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5,6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9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5,6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5,6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л обеден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alio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0*6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15,8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15,8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56,4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56,4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56,4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56,4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C31513" w:rsidRDefault="00C31513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C31513" w:rsidSect="00F5679D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5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56,4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56,4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шер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07,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07,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ёр 300*16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08,0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08,0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йник электрический БОШ TWK3017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9,7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9,7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юг БОШ TDA2682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7,3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7,3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хонный гарнитур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2510*2360*60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282,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4,2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968,4</w:t>
            </w:r>
          </w:p>
        </w:tc>
      </w:tr>
    </w:tbl>
    <w:p w:rsidR="00C31513" w:rsidRDefault="00C31513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C31513" w:rsidSect="00C31513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C31513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C31513" w:rsidRPr="001F6E68" w:rsidRDefault="00C31513" w:rsidP="00FF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5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C31513" w:rsidRPr="001F6E68" w:rsidRDefault="00C31513" w:rsidP="00FF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C31513" w:rsidRPr="001F6E68" w:rsidRDefault="00C31513" w:rsidP="00FF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рочная панель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КБ 645F17 (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PKH 645F17R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C31513" w:rsidRPr="001F6E68" w:rsidRDefault="00C31513" w:rsidP="00FF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C31513" w:rsidRPr="001F6E68" w:rsidRDefault="00C31513" w:rsidP="00FF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C31513" w:rsidRPr="001F6E68" w:rsidRDefault="00C31513" w:rsidP="00FF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C31513" w:rsidRPr="001F6E68" w:rsidRDefault="00C31513" w:rsidP="00FF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644,1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C31513" w:rsidRPr="001F6E68" w:rsidRDefault="00C31513" w:rsidP="00FF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644,1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C31513" w:rsidRPr="001F6E68" w:rsidRDefault="00C31513" w:rsidP="00FF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удомоечная машина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SPV66MX10R (SPV45DX00R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42,0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42,0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ховой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Bosch HBG 23B360R (Bosch HBA 23S 150 R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0105,5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0105,5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-купе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2700*2500*600мм, ЛДСП, орех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ко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ВП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горож.цветная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461,0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461,0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тинная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ДСП Ясень Наварра, панель глянцев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Ш) 2400*1755*43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47,8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47,8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ина стиральная WLG201620E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41,4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41,4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левизор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offler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0CF 37-T2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340,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340,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C31513" w:rsidRDefault="00C31513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C31513" w:rsidSect="00C31513">
          <w:pgSz w:w="16838" w:h="11906" w:orient="landscape"/>
          <w:pgMar w:top="567" w:right="567" w:bottom="2268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3442"/>
        <w:gridCol w:w="2732"/>
        <w:gridCol w:w="2302"/>
        <w:gridCol w:w="1006"/>
        <w:gridCol w:w="1439"/>
        <w:gridCol w:w="1404"/>
        <w:gridCol w:w="1547"/>
        <w:gridCol w:w="1325"/>
      </w:tblGrid>
      <w:tr w:rsidR="001F6E68" w:rsidRPr="001F6E68" w:rsidTr="00155DA2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65.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85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 мебели для лоджии - Стол "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yon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attan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able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, диван 2-х местный "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rfu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(Комплект "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osario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alcony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t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), (Набор мебели "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rfu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eekend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473,9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473,9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155DA2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6.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85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ван Неаполь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12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1,3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720,7</w:t>
            </w:r>
          </w:p>
        </w:tc>
      </w:tr>
      <w:tr w:rsidR="001F6E68" w:rsidRPr="001F6E68" w:rsidTr="00155DA2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7.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85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вать односпальн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 2040*950*940мм (основание ортопедическое цельнометаллическое "Усиленное" 90*200, матрас "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fort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ннель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Р" Серия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lassic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ккард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1-1 90*200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53,7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53,7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155DA2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8.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85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вать односпальн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 2040*950*940мм (основание ортопедическое цельнометаллическое "Усиленное" 90*200, матрас "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fort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ннель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Р" Серия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lassic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ккард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1-1 90*200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53,7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53,7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C31513" w:rsidRDefault="00C31513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C31513" w:rsidSect="00C31513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6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вать односпальн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 2040*950*940мм (основание ортопедическое цельнометаллическое "Усиленное" 90*200, матрас "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fort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ннель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Р" Серия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lassic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ккард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1-1 90*200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53,7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53,7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для одежды 2-х створчатый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800*2085*590мм, ЛДСП сосна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адена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ВП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горож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39,7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39,7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для одежды 2-х створчатый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800*2085*590мм, ЛДСП сосна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адена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ВП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горож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39,7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39,7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для одежды 2-х створчатый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800*2085*590мм, ЛДСП сосна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адена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ВП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горож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39,7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39,7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5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бочка прикроватн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450*450*450мм, ЛДСП Ясень Наварра, ДВП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горож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белая 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8,1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8,1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155DA2" w:rsidRDefault="00155DA2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155DA2" w:rsidSect="00F5679D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7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5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бочка прикроватн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450*450*450мм, ЛДСП Ясень Наварра, ДВП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горож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белая 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8,1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8,1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5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бочка прикроватн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450*450*450мм, ЛДСП Ясень Наварра, ДВП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горож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белая 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8,1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8,1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тяжка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DH1642EQ (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DWK 065G60R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0,0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0,0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умба с зеркалом в прихожую, ЛДСП орех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ко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800*2100*450мм Тумба (Ш*В*Г) 800*900*450мм - Зеркало (Ш*В) 800*120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39,2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39,2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шалка открытая с тумбой под обувь на 5 крючков, ЛДСП орех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ко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910*2150*35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14,3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14,3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155DA2" w:rsidRDefault="00155DA2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155DA2" w:rsidSect="00155DA2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7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письменный, ЛДСП Ясень Наварра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700*750*415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98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98,3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письменный, ЛДСП Ясень Наварра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700*750*415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98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98,3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письменный, ЛДСП Ясень Наварра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1200*50*580мм.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46,2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46,2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журнальный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800*565*60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,9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,9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о со стеклянной полкой в ванную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) 800*48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94,7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94,7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о в спальную комнату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) 1470*50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0,1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0,1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о в спальную комнату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) 1470*50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0,1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0,1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155DA2" w:rsidRDefault="00155DA2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155DA2" w:rsidSect="00155DA2">
          <w:pgSz w:w="16838" w:h="11906" w:orient="landscape"/>
          <w:pgMar w:top="567" w:right="567" w:bottom="2268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8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и для кладовой 400*1560мм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1560*16*40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9,2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9,2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и для кладовой 400*1560мм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1560*16*40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9,2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9,2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и для кладовой 400*1560мм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1560*16*40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9,2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9,2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и для кладовой 400*1560мм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1560*16*40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9,2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9,2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чик в ванную комнату белый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320*570*68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84,7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84,7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стра потолочная хрусталь Е14 5*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,4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,4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155DA2" w:rsidRDefault="00155DA2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155DA2" w:rsidSect="00155DA2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155DA2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9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стра потолочная хрусталь Е14 5*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,4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,4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155DA2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стра потолочная хрусталь Е14 8*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7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7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155DA2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ильник LGO-9537 bs001050317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2,6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2,6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155DA2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тильник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rtelamp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A7730PL-2WH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ет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1,0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1,0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155DA2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тильник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rtelamp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A7730PL-2WH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ет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1,0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1,0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155DA2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одильник Норд NPT 032 двухкамерный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35,7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35,7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DF3CDA">
        <w:trPr>
          <w:trHeight w:val="417"/>
        </w:trPr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460*39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155DA2" w:rsidRDefault="00155DA2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155DA2" w:rsidSect="00DF3CDA">
          <w:pgSz w:w="16838" w:h="11906" w:orient="landscape"/>
          <w:pgMar w:top="567" w:right="567" w:bottom="2269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9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460*39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60*69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60*69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26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26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30*7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155DA2" w:rsidRDefault="00155DA2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155DA2" w:rsidSect="00155DA2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0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30*7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82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82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755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755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30*675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88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72570D" w:rsidRDefault="0072570D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72570D" w:rsidSect="00DF3CDA">
          <w:pgSz w:w="16838" w:h="11906" w:orient="landscape"/>
          <w:pgMar w:top="567" w:right="567" w:bottom="2269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1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88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30*8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3.</w:t>
            </w:r>
          </w:p>
        </w:tc>
        <w:tc>
          <w:tcPr>
            <w:tcW w:w="1171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</w:t>
            </w:r>
          </w:p>
        </w:tc>
        <w:tc>
          <w:tcPr>
            <w:tcW w:w="723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1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0*800</w:t>
            </w:r>
          </w:p>
        </w:tc>
        <w:tc>
          <w:tcPr>
            <w:tcW w:w="723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сло Неаполь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72,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72,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л обеден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alio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0*6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05,4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05,4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72570D" w:rsidRDefault="0072570D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72570D" w:rsidSect="0072570D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1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шер (зал с лоджией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47,2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47,2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0A3252" w:rsidRDefault="000A3252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0A3252" w:rsidSect="00DF3CDA">
          <w:pgSz w:w="16838" w:h="11906" w:orient="landscape"/>
          <w:pgMar w:top="567" w:right="567" w:bottom="2269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2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ёр 300*16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28,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28,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йник электрический БОШ TWK3017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1,3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1,3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юг БОШ TDA2682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3,1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3,1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овать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ухспальная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 2040*1650*940мм (основание ортопедическое цельнометаллическое "Усиленное" 160*200, матрас "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fort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ннель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Р" Серия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lassic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ккард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1-1 160*200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822,2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822,2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3-х створчатый для одежды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1200*2100*59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74,7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74,7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0A3252" w:rsidRDefault="000A3252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0A3252" w:rsidSect="000A3252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2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хонный гарнитур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2510*2360*60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700,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700,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ина стиральная WLG201620E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08,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08,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левизор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offler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0CF 37-T2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785,0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785,0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рочная панель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КБ 645F17 (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PKH 645F17R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42,7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42,7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удомоечная машина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SPV66MX10R (SPV45DX00R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590,4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590,4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ван Фортуна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353,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5,0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938,3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ховой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Bosch HBG 23B360R (Bosch HBA 23S 150 R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7268,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7268,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0A3252" w:rsidRDefault="000A3252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0A3252" w:rsidSect="000A3252">
          <w:pgSz w:w="16838" w:h="11906" w:orient="landscape"/>
          <w:pgMar w:top="567" w:right="567" w:bottom="2268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3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бочка прикроватн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450*450*45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36,6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36,6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бочка прикроватн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450*450*45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36,6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36,6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тяжка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DH1642EQ (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DWK 065G60R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94,2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94,2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шалка открытая с тумбой под обувь на 5 крючков, ЛДСП орех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ко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 Ханты-Мансийский автономный округ - Югра, г. Когалым, улица  Дружбы народов, дом 36 кв.90910*2150*35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20,8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20,8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тинная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Ш) 2100*1750*420мм, ЛДСП Ясень Наварра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38,1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38,1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0A3252" w:rsidRDefault="000A3252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0A3252" w:rsidSect="000A3252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4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ик для макияжа с зеркалом (800*1600*450мм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88,6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88,6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журнальный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800*570*60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35,9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35,9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о со стеклянной полкой в ванную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) 800*48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08,8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08,8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о в прихожую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) 550*114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29,7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29,7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и для кладовой 400*1560мм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1560*16*400мм, ЛДСП орех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ко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4,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4,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и для кладовой 400*1560мм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1560*16*400мм, ЛДСП орех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ко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4,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4,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и для кладовой 400*1560мм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1560*16*400мм, ЛДСП орех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ко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4,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4,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0A3252" w:rsidRDefault="000A3252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0A3252" w:rsidSect="00DF3CDA">
          <w:pgSz w:w="16838" w:h="11906" w:orient="landscape"/>
          <w:pgMar w:top="567" w:right="567" w:bottom="212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4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и для кладовой 400*1560мм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1560*16*400мм, ЛДСП орех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ко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4,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4,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и для кладовой 400*1560мм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1560*16*400мм, ЛДСП орех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ко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4,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4,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и для кладовой 400*1560мм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1560*16*400мм, ЛДСП орех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ко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4,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4,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стра потолочная хрусталь Е14 5*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95,3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95,3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стра потолочная хрусталь Е14 8*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3,7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3,7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ильник LGO-9537 bs001050317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15,2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15,2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0A3252" w:rsidRDefault="000A3252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0A3252" w:rsidSect="000A3252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5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тильник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rtelamp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A7730PL-2WH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ет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5,4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5,4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одильник Норд NPT 032 двухкамерный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82,2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82,2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460*39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460*39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50*11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50*11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20*875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0A3252" w:rsidRDefault="000A3252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0A3252" w:rsidSect="00DF3CDA">
          <w:pgSz w:w="16838" w:h="11906" w:orient="landscape"/>
          <w:pgMar w:top="567" w:right="567" w:bottom="2269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7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20*798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20*798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20*5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20*527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20*442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сло Фортуна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894,8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894,8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0A3252" w:rsidRDefault="000A3252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0A3252" w:rsidSect="000A3252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9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л обеден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alio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0*6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72,5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72,5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6,5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6,5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6,5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6,5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6,5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6,5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6,5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6,5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6,5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6,5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шер (зал с лоджией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86,1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86,1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0A3252" w:rsidRDefault="000A3252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0A3252" w:rsidSect="00DF3CDA">
          <w:pgSz w:w="16838" w:h="11906" w:orient="landscape"/>
          <w:pgMar w:top="567" w:right="567" w:bottom="212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0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 штор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56,4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56,4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 штор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56,4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56,4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ёр 300*16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59,3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59,3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йник электрический БОШ TWK3017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4,6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4,6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юг БОШ TDA2682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43,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43,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хонный гарнитур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2510*2360*60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282,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4,2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968,4</w:t>
            </w:r>
          </w:p>
        </w:tc>
      </w:tr>
    </w:tbl>
    <w:p w:rsidR="000A3252" w:rsidRDefault="000A3252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0A3252" w:rsidSect="000A3252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0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рочная панель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КБ 645F17 (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PKH 645F17R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644,1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644,1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удомоечная машина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SPV66MX10R (SPV45DX00R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42,0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42,0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ховой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Bosch HBG 23B360R (Bosch HBA 23S 150 R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0105,5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0105,5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-купе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2700*2500*600мм, ЛДСП, орех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ко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ВП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горож.цветная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461,0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461,0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тинная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ДСП Ясень Наварра, панель глянцев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Ш) 2400*1755*43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47,8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47,8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ина стиральная WLG201620E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41,4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41,4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левизор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offler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0CF 37-T2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340,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340,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0A3252" w:rsidRDefault="000A3252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0A3252" w:rsidSect="00DF3CDA">
          <w:pgSz w:w="16838" w:h="11906" w:orient="landscape"/>
          <w:pgMar w:top="567" w:right="567" w:bottom="212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442"/>
        <w:gridCol w:w="2735"/>
        <w:gridCol w:w="2302"/>
        <w:gridCol w:w="1006"/>
        <w:gridCol w:w="1439"/>
        <w:gridCol w:w="1404"/>
        <w:gridCol w:w="1547"/>
        <w:gridCol w:w="1321"/>
      </w:tblGrid>
      <w:tr w:rsidR="001F6E68" w:rsidRPr="001F6E68" w:rsidTr="000A3252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15.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 мебели для лоджии - Стол "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yon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attan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able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, диван 2-х местный "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rfu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(Комплект "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osario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alcony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t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), (Набор мебели "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rfu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eekend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473,9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473,92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0A3252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6.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ван Неаполь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12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1,36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720,7</w:t>
            </w:r>
          </w:p>
        </w:tc>
      </w:tr>
      <w:tr w:rsidR="001F6E68" w:rsidRPr="001F6E68" w:rsidTr="000A3252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7.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вать односпальн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 2040*950*940мм (основание ортопедическое цельнометаллическое "Усиленное" 90*200, матрас "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fort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ннель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Р" Серия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lassic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ккард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1-1 90*200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53,7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53,71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A3252" w:rsidRPr="001F6E68" w:rsidTr="000A3252">
        <w:tc>
          <w:tcPr>
            <w:tcW w:w="227" w:type="pct"/>
            <w:shd w:val="clear" w:color="auto" w:fill="auto"/>
            <w:vAlign w:val="center"/>
            <w:hideMark/>
          </w:tcPr>
          <w:p w:rsidR="000A3252" w:rsidRPr="001F6E68" w:rsidRDefault="000A3252" w:rsidP="00FF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8.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0A3252" w:rsidRPr="001F6E68" w:rsidRDefault="000A3252" w:rsidP="00FF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0A3252" w:rsidRPr="001F6E68" w:rsidRDefault="000A3252" w:rsidP="00FF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вать односпальн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 2040*950*940мм (основание ортопедическое цельнометаллическое "Усиленное" 90*200, матрас "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fort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ннель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Р" Серия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lassic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ккард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1-1 90*200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0A3252" w:rsidRPr="001F6E68" w:rsidRDefault="000A3252" w:rsidP="00FF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A3252" w:rsidRPr="001F6E68" w:rsidRDefault="000A3252" w:rsidP="00FF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0A3252" w:rsidRPr="001F6E68" w:rsidRDefault="000A3252" w:rsidP="00FF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0A3252" w:rsidRPr="001F6E68" w:rsidRDefault="000A3252" w:rsidP="00FF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53,7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0A3252" w:rsidRPr="001F6E68" w:rsidRDefault="000A3252" w:rsidP="00FF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53,71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A3252" w:rsidRPr="001F6E68" w:rsidRDefault="000A3252" w:rsidP="00FF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0A3252" w:rsidRDefault="000A3252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0A3252" w:rsidSect="000A3252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1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вать односпальн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 2040*950*940мм (основание ортопедическое цельнометаллическое "Усиленное" 90*200, матрас "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fort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ннель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Р" Серия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lassic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ккард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1-1 90*200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53,7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53,7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вать односпальн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 2040*950*940мм (основание ортопедическое цельнометаллическое "Усиленное" 90*200, матрас "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fort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ннель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Р" Серия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lassic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ккард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1-1 90*200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53,7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53,7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для одежды 2-х створчатый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800*2085*590мм, ЛДСП сосна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адена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ВП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горож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39,7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39,7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для одежды 2-х створчатый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800*2085*590мм, ЛДСП сосна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адена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ВП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горож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39,7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39,7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0A3252" w:rsidRDefault="000A3252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0A3252" w:rsidSect="00F5679D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2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для одежды 2-х створчатый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800*2085*590мм, ЛДСП сосна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адена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ВП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горож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39,7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39,7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бочка прикроватн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450*450*450мм, ЛДСП Ясень Наварра, ДВП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горож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белая (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8,1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8,1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бочка прикроватн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450*450*450мм, ЛДСП Ясень Наварра, ДВП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горож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белая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8,1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8,1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бочка прикроватн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450*450*450мм, ЛДСП Ясень Наварра, ДВП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горож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белая (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8,1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8,1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тяжка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DH1642EQ (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DWK 065G60R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0,0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0,0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0A3252" w:rsidRDefault="000A3252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0A3252" w:rsidSect="000A3252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2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умба с зеркалом в прихожую, ЛДСП орех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ко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800*2100*450мм Тумба (Ш*В*Г) 800*900*450мм - Зеркало (Ш*В) 800*120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39,2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39,2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шалка открытая с тумбой под обувь на 5 крючков, ЛДСП орех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ко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910*2150*35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14,3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14,3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письменный, ЛДСП Ясень Наварра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700*750*415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98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98,3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письменный, ЛДСП Ясень Наварра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700*750*415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98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98,3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письменный, ЛДСП Ясень Наварра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1200*50*580мм.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46,2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46,2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журнальный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800*565*60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,9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,9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0A3252" w:rsidRDefault="000A3252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0A3252" w:rsidSect="00F5679D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3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о со стеклянной полкой в ванную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) 800*48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94,7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94,7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о в спальную комнату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) 1470*50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0,1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0,1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о в спальную комнату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) 1470*50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0,1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0,1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и для кладовой 400*1560мм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1560*16*40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9,2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9,2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и для кладовой 400*1560мм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1560*16*40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9,2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9,2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и для кладовой 400*1560мм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1560*16*40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9,2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9,2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0A3252" w:rsidRDefault="000A3252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0A3252" w:rsidSect="000A3252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3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и для кладовой 400*1560мм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1560*16*40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9,2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9,2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чик в ванную комнату белый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320*570*68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84,7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84,7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стра потолочная хрусталь Е14 5*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,4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,4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стра потолочная хрусталь Е14 5*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,4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,4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стра потолочная хрусталь Е14 8*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7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7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ильник LGO-9537 bs001050317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2,6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2,6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тильник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rtelamp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A7730PL-2WH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ет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1,0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1,0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0A3252" w:rsidRDefault="000A3252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0A3252" w:rsidSect="000A3252">
          <w:pgSz w:w="16838" w:h="11906" w:orient="landscape"/>
          <w:pgMar w:top="567" w:right="567" w:bottom="2268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4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тильник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rtelamp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A7730PL-2WH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ет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1,0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1,0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одильник Норд NPT 032 двухкамерный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35,7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35,7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460*39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460*39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60*69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60*69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0A3252" w:rsidRDefault="000A3252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0A3252" w:rsidSect="000A3252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5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26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26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30*7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30*7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82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82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755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0A3252" w:rsidRDefault="000A3252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0A3252" w:rsidSect="00DF3CDA">
          <w:pgSz w:w="16838" w:h="11906" w:orient="landscape"/>
          <w:pgMar w:top="567" w:right="567" w:bottom="212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5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755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30*675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88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88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30*8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0A3252" w:rsidRPr="001F6E68" w:rsidRDefault="001F6E68" w:rsidP="000A3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</w:t>
            </w:r>
            <w:r w:rsidR="000A32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A3252"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0*8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0A3252" w:rsidRDefault="000A3252" w:rsidP="001F6E6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  <w:sectPr w:rsidR="000A3252" w:rsidSect="000A3252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6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сло Неаполь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72,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72,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л обеден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alio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0*6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05,4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05,4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193F4C" w:rsidRDefault="00193F4C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193F4C" w:rsidSect="00193F4C">
          <w:pgSz w:w="16838" w:h="11906" w:orient="landscape"/>
          <w:pgMar w:top="567" w:right="567" w:bottom="2268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7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шер (зал с лоджией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47,2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47,2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ёр 300*16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28,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28,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йник электрический БОШ TWK3017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1,3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1,3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юг БОШ TDA2682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3,1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3,1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193F4C" w:rsidRDefault="00193F4C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193F4C" w:rsidSect="00193F4C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7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хонный гарнитур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2510*2360*60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282,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4,2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968,4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рочная панель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КБ 645F17 (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PKH 645F17R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644,1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644,1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удомоечная машина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SPV66MX10R (SPV45DX00R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42,0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42,0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ховой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Bosch HBG 23B360R (Bosch HBA 23S 150 R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0105,5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0105,5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-купе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2700*2500*600мм, ЛДСП, орех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ко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ВП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горож.цветная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461,0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461,0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тинная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ДСП Ясень Наварра, панель глянцев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Ш) 2400*1755*43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47,8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47,8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ина стиральная WLG201620E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41,4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41,4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193F4C" w:rsidRDefault="00193F4C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193F4C" w:rsidSect="00193F4C">
          <w:pgSz w:w="16838" w:h="11906" w:orient="landscape"/>
          <w:pgMar w:top="567" w:right="567" w:bottom="2268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8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левизор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offler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0CF 37-T2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340,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340,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 мебели для лоджии - Стол "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yon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attan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able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, диван 2-х местный "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rfu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(Комплект "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osario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alcony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t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), (Набор мебели "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rfu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eekend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473,9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473,9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ван Неаполь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12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1,3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720,7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вать односпальн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 2040*950*940мм (основание ортопедическое цельнометаллическое "Усиленное" 90*200, матрас "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fort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ннель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Р" Серия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lassic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ккард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1-1 90*200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53,7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53,7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193F4C" w:rsidRDefault="00193F4C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193F4C" w:rsidSect="00193F4C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8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вать односпальн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 2040*950*940мм (основание ортопедическое цельнометаллическое "Усиленное" 90*200, матрас "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fort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ннель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Р" Серия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lassic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ккард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1-1 90*200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53,7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53,7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вать односпальн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 2040*950*940мм (основание ортопедическое цельнометаллическое "Усиленное" 90*200, матрас "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fort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ннель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Р" Серия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lassic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ккард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1-1 90*200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53,7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53,7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для одежды 2-х створчатый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800*2085*590мм, ЛДСП сосна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адена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ВП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горож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39,7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39,7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для одежды 2-х створчатый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800*2085*590мм, ЛДСП сосна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адена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ВП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горож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39,7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39,7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9764C0" w:rsidRDefault="009764C0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9764C0" w:rsidSect="00F5679D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9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для одежды 2-х створчатый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800*2085*590мм, ЛДСП сосна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адена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ВП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горож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39,7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39,7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бочка прикроватн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450*450*450мм, ЛДСП Ясень Наварра, ДВП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горож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белая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8,1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8,1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бочка прикроватн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450*450*450мм, ЛДСП Ясень Наварра, ДВП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горож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белая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8,1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8,1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бочка прикроватн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450*450*450мм, ЛДСП Ясень Наварра, ДВП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горож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белая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8,1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8,1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тяжка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DH1642EQ (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DWK 065G60R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0,0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0,0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9764C0" w:rsidRDefault="009764C0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9764C0" w:rsidSect="009764C0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9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умба с зеркалом в прихожую, ЛДСП орех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ко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800*2100*450мм Тумба (Ш*В*Г) 800*900*450мм - Зеркало (Ш*В) 800*120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39,2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39,2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шалка открытая с тумбой под обувь на 5 крючков, ЛДСП орех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ко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910*2150*35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14,3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14,3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письменный, ЛДСП Ясень Наварра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700*750*415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98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98,3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письменный, ЛДСП Ясень Наварра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700*750*415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98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98,3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письменный, ЛДСП Ясень Наварра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1200*50*580мм.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46,2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46,2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журнальный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800*565*60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,9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,9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9764C0" w:rsidRDefault="009764C0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9764C0" w:rsidSect="00F5679D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0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о со стеклянной полкой в ванную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) 800*48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94,7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94,7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о в спальную комнату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) 1470*50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0,1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0,1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о в спальную комнату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) 1470*50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0,1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0,1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и для кладовой 400*1560мм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1560*16*40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9,2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9,2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и для кладовой 400*1560мм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1560*16*40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9,2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9,2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и для кладовой 400*1560мм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1560*16*40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9,2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9,2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9764C0" w:rsidRDefault="009764C0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9764C0" w:rsidSect="009764C0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1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и для кладовой 400*1560мм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1560*16*40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9,2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9,2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чик в ванную комнату белый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320*570*68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84,7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84,7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стра потолочная хрусталь Е14 5*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,4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,4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стра потолочная хрусталь Е14 5*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,4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,4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стра потолочная хрусталь Е14 8*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7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7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ильник LGO-9537 bs001050317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2,6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2,6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тильник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rtelamp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A7730PL-2WH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ет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1,0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1,0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9764C0" w:rsidRDefault="009764C0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9764C0" w:rsidSect="00DF3CDA">
          <w:pgSz w:w="16838" w:h="11906" w:orient="landscape"/>
          <w:pgMar w:top="567" w:right="567" w:bottom="212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1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тильник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rtelamp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A7730PL-2WH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ет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1,0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1,0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одильник Норд NPT 032 двухкамерный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35,7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35,7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460*39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460*39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60*69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60*69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9764C0" w:rsidRDefault="009764C0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9764C0" w:rsidSect="009764C0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2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26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26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30*7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30*7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82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82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755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9764C0" w:rsidRDefault="009764C0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9764C0" w:rsidSect="00DF3CDA">
          <w:pgSz w:w="16838" w:h="11906" w:orient="landscape"/>
          <w:pgMar w:top="567" w:right="567" w:bottom="2269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3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755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30*675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88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88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30*8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764C0" w:rsidRPr="001F6E68" w:rsidTr="00FF02CB">
        <w:trPr>
          <w:trHeight w:val="1264"/>
        </w:trPr>
        <w:tc>
          <w:tcPr>
            <w:tcW w:w="227" w:type="pct"/>
            <w:shd w:val="clear" w:color="auto" w:fill="auto"/>
            <w:vAlign w:val="center"/>
            <w:hideMark/>
          </w:tcPr>
          <w:p w:rsidR="009764C0" w:rsidRPr="001F6E68" w:rsidRDefault="009764C0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9764C0" w:rsidRPr="001F6E68" w:rsidRDefault="009764C0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9764C0" w:rsidRPr="001F6E68" w:rsidRDefault="009764C0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</w:t>
            </w:r>
          </w:p>
          <w:p w:rsidR="009764C0" w:rsidRPr="001F6E68" w:rsidRDefault="009764C0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0*8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9764C0" w:rsidRPr="001F6E68" w:rsidRDefault="009764C0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9764C0" w:rsidRPr="001F6E68" w:rsidRDefault="009764C0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9764C0" w:rsidRPr="001F6E68" w:rsidRDefault="009764C0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9764C0" w:rsidRPr="001F6E68" w:rsidRDefault="009764C0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9764C0" w:rsidRPr="001F6E68" w:rsidRDefault="009764C0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764C0" w:rsidRPr="001F6E68" w:rsidRDefault="009764C0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9764C0" w:rsidRDefault="009764C0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9764C0" w:rsidSect="009764C0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3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сло Неаполь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72,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72,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л обеден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alio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0*6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05,4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05,4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9764C0" w:rsidRDefault="009764C0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9764C0" w:rsidSect="009764C0">
          <w:pgSz w:w="16838" w:h="11906" w:orient="landscape"/>
          <w:pgMar w:top="567" w:right="567" w:bottom="2268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4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шер (зал с лоджией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47,2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47,2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ёр 300*16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28,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28,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йник электрический БОШ TWK3017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1,3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1,3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юг БОШ TDA2682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3,1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3,1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9764C0" w:rsidRDefault="009764C0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9764C0" w:rsidSect="009764C0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4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хонный гарнитур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2510*2360*60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282,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4,2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968,4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рочная панель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КБ 645F17 (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PKH 645F17R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644,1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644,1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удомоечная машина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SPV66MX10R (SPV45DX00R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42,0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42,0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ховой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Bosch HBG 23B360R (Bosch HBA 23S 150 R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0105,5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0105,5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-купе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2700*2500*600мм, ЛДСП, орех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ко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ВП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горож.цветная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461,0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461,0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тинная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ДСП Ясень Наварра, панель глянцев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Ш) 2400*1755*43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47,8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47,8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9764C0" w:rsidRDefault="009764C0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9764C0" w:rsidSect="009764C0">
          <w:pgSz w:w="16838" w:h="11906" w:orient="landscape"/>
          <w:pgMar w:top="567" w:right="567" w:bottom="212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3442"/>
        <w:gridCol w:w="2732"/>
        <w:gridCol w:w="2589"/>
        <w:gridCol w:w="1006"/>
        <w:gridCol w:w="1153"/>
        <w:gridCol w:w="1404"/>
        <w:gridCol w:w="1547"/>
        <w:gridCol w:w="1325"/>
      </w:tblGrid>
      <w:tr w:rsidR="001F6E68" w:rsidRPr="001F6E68" w:rsidTr="009764C0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55.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85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ина стиральная WLG201620E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41,4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41,4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9764C0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6.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85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левизор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offler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0CF 37-T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340,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340,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9764C0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7.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85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 мебели для лоджии - Стол "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yon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attan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able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, диван 2-х местный "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rfu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(Комплект "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osario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alcony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t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), (Набор мебели "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rfu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eekend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)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473,9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473,9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9764C0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8.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85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ван Неаполь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12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1,3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720,7</w:t>
            </w:r>
          </w:p>
        </w:tc>
      </w:tr>
      <w:tr w:rsidR="001F6E68" w:rsidRPr="001F6E68" w:rsidTr="009764C0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9.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85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вать односпальн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 2040*950*940мм (основание ортопедическое цельнометаллическое "Усиленное" 90*200, матрас "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fort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ннель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Р" Серия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lassic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ккард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1-1 90*200)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53,7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53,7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9764C0" w:rsidRDefault="009764C0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9764C0" w:rsidSect="009764C0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6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вать односпальн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 2040*950*940мм (основание ортопедическое цельнометаллическое "Усиленное" 90*200, матрас "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fort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ннель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Р" Серия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lassic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ккард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1-1 90*200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53,7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53,7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вать односпальн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 2040*950*940мм (основание ортопедическое цельнометаллическое "Усиленное" 90*200, матрас "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fort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ннель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Р" Серия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lassic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ккард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1-1 90*200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53,7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53,7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для одежды 2-х створчатый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800*2085*590мм, ЛДСП сосна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адена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ВП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горож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39,7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39,7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для одежды 2-х створчатый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800*2085*590мм, ЛДСП сосна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адена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ВП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горож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39,7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39,7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9764C0" w:rsidRDefault="009764C0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9764C0" w:rsidSect="00F5679D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6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для одежды 2-х створчатый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800*2085*590мм, ЛДСП сосна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адена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ВП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горож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39,7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39,7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бочка прикроватн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450*450*450мм, ЛДСП Ясень Наварра, ДВП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горож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белая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8,1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8,1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бочка прикроватн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450*450*450мм, ЛДСП Ясень Наварра, ДВП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горож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белая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8,1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8,1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бочка прикроватн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450*450*450мм, ЛДСП Ясень Наварра, ДВП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горож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белая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8,1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8,1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тяжка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DH1642EQ (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DWK 065G60R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0,0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0,0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9764C0" w:rsidRDefault="009764C0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9764C0" w:rsidSect="009764C0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6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умба с зеркалом в прихожую, ЛДСП орех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ко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800*2100*450мм Тумба (Ш*В*Г) 800*900*450мм - Зеркало (Ш*В) 800*120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39,2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39,2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шалка открытая с тумбой под обувь на 5 крючков, ЛДСП орех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ко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910*2150*35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14,3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14,3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письменный, ЛДСП Ясень Наварра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700*750*415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98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98,3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письменный, ЛДСП Ясень Наварра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700*750*415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98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98,3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письменный, ЛДСП Ясень Наварра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1200*50*580мм.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46,2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46,2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B529C8" w:rsidRDefault="00B529C8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B529C8" w:rsidSect="00F5679D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7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журнальный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800*565*60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,9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,9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о со стеклянной полкой в ванную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) 800*48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94,7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94,7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о в спальную комнату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) 1470*50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0,1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0,1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о в спальную комнату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) 1470*50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0,1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0,1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и для кладовой 400*1560мм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1560*16*40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9,2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9,2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B529C8" w:rsidRDefault="00B529C8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B529C8" w:rsidSect="00B529C8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7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и для кладовой 400*1560мм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1560*16*40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9,2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9,2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и для кладовой 400*1560мм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1560*16*40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9,2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9,2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и для кладовой 400*1560мм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1560*16*40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9,2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9,2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чик в ванную комнату белый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320*570*68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84,7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84,7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стра потолочная хрусталь Е14 5*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,4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,4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стра потолочная хрусталь Е14 5*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,4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,4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B529C8" w:rsidRDefault="00B529C8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B529C8" w:rsidSect="00B529C8">
          <w:pgSz w:w="16838" w:h="11906" w:orient="landscape"/>
          <w:pgMar w:top="567" w:right="567" w:bottom="1985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8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стра потолочная хрусталь Е14 8*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7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7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ильник LGO-9537 bs001050317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2,6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2,6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тильник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rtelamp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A7730PL-2WH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ет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1,0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1,0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тильник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rtelamp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A7730PL-2WH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ет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1,0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1,0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одильник Норд NPT 032 двухкамерный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35,7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35,7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B529C8" w:rsidRDefault="00B529C8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B529C8" w:rsidSect="00B529C8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8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460*39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460*39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60*69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60*69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26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26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B529C8" w:rsidRDefault="00B529C8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B529C8" w:rsidSect="00B529C8">
          <w:pgSz w:w="16838" w:h="11906" w:orient="landscape"/>
          <w:pgMar w:top="567" w:right="567" w:bottom="212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8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30*7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30*7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82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82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755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B529C8" w:rsidRDefault="00B529C8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B529C8" w:rsidSect="00B529C8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9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755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30*675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88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88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30*8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B529C8" w:rsidRDefault="00B529C8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B529C8" w:rsidSect="00F5679D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B529C8" w:rsidRPr="001F6E68" w:rsidTr="00FF02CB">
        <w:trPr>
          <w:trHeight w:val="1517"/>
        </w:trPr>
        <w:tc>
          <w:tcPr>
            <w:tcW w:w="227" w:type="pct"/>
            <w:shd w:val="clear" w:color="auto" w:fill="auto"/>
            <w:vAlign w:val="center"/>
            <w:hideMark/>
          </w:tcPr>
          <w:p w:rsidR="00B529C8" w:rsidRPr="001F6E68" w:rsidRDefault="00B529C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9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B529C8" w:rsidRPr="001F6E68" w:rsidRDefault="00B529C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B529C8" w:rsidRPr="001F6E68" w:rsidRDefault="00B529C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</w:t>
            </w:r>
          </w:p>
          <w:p w:rsidR="00B529C8" w:rsidRPr="001F6E68" w:rsidRDefault="00B529C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0*8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B529C8" w:rsidRPr="001F6E68" w:rsidRDefault="00B529C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B529C8" w:rsidRPr="001F6E68" w:rsidRDefault="00B529C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B529C8" w:rsidRPr="001F6E68" w:rsidRDefault="00B529C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B529C8" w:rsidRPr="001F6E68" w:rsidRDefault="00B529C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B529C8" w:rsidRPr="001F6E68" w:rsidRDefault="00B529C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B529C8" w:rsidRPr="001F6E68" w:rsidRDefault="00B529C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сло Неаполь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72,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72,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л обеден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alio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0*6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05,4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05,4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B529C8" w:rsidRDefault="00B529C8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B529C8" w:rsidSect="00B529C8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0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8E4216" w:rsidRDefault="008E4216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8E4216" w:rsidSect="008E4216">
          <w:pgSz w:w="16838" w:h="11906" w:orient="landscape"/>
          <w:pgMar w:top="567" w:right="567" w:bottom="212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DC7D94" w:rsidRPr="001F6E68" w:rsidTr="00DF3CDA">
        <w:tc>
          <w:tcPr>
            <w:tcW w:w="227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0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шер (зал с лоджией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47,2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47,2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ёр 300*16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28,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28,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йник электрический БОШ TWK3017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1,3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1,3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юг БОШ TDA2682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3,1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3,1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хонный гарнитур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2510*2360*60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282,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4,2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968,4</w:t>
            </w:r>
          </w:p>
        </w:tc>
      </w:tr>
    </w:tbl>
    <w:p w:rsidR="008E4216" w:rsidRDefault="008E4216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8E4216" w:rsidSect="008E4216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DC7D94" w:rsidRPr="001F6E68" w:rsidTr="00DF3CDA">
        <w:tc>
          <w:tcPr>
            <w:tcW w:w="227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1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рочная панель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КБ 645F17 (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PKH 645F17R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644,1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644,1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удомоечная машина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SPV66MX10R (SPV45DX00R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42,0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42,0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ховой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Bosch HBG 23B360R (Bosch HBA 23S 150 R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0105,5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0105,5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-купе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2700*2500*600мм, ЛДСП, орех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ко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ВП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горож.цветная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461,0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461,0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тинная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ДСП Ясень Наварра, панель глянцев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Ш) 2400*1755*43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47,8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47,8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8E4216" w:rsidRDefault="008E4216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8E4216" w:rsidSect="008E4216">
          <w:pgSz w:w="16838" w:h="11906" w:orient="landscape"/>
          <w:pgMar w:top="567" w:right="567" w:bottom="212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3442"/>
        <w:gridCol w:w="287"/>
        <w:gridCol w:w="2445"/>
        <w:gridCol w:w="143"/>
        <w:gridCol w:w="2159"/>
        <w:gridCol w:w="1006"/>
        <w:gridCol w:w="1439"/>
        <w:gridCol w:w="1404"/>
        <w:gridCol w:w="1547"/>
        <w:gridCol w:w="1325"/>
      </w:tblGrid>
      <w:tr w:rsidR="00DC7D94" w:rsidRPr="001F6E68" w:rsidTr="00DF3CDA">
        <w:tc>
          <w:tcPr>
            <w:tcW w:w="227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16.</w:t>
            </w:r>
          </w:p>
        </w:tc>
        <w:tc>
          <w:tcPr>
            <w:tcW w:w="1171" w:type="pct"/>
            <w:gridSpan w:val="2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ина стиральная WLG201620E</w:t>
            </w:r>
          </w:p>
        </w:tc>
        <w:tc>
          <w:tcPr>
            <w:tcW w:w="723" w:type="pct"/>
            <w:gridSpan w:val="2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41,4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41,4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DC7D94" w:rsidRPr="001F6E68" w:rsidTr="00DF3CDA">
        <w:trPr>
          <w:trHeight w:val="1282"/>
        </w:trPr>
        <w:tc>
          <w:tcPr>
            <w:tcW w:w="227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7.</w:t>
            </w:r>
          </w:p>
        </w:tc>
        <w:tc>
          <w:tcPr>
            <w:tcW w:w="1171" w:type="pct"/>
            <w:gridSpan w:val="2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левизор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offler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0CF 37-T2</w:t>
            </w:r>
          </w:p>
        </w:tc>
        <w:tc>
          <w:tcPr>
            <w:tcW w:w="723" w:type="pct"/>
            <w:gridSpan w:val="2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340,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340,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8E4216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8.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903" w:type="pct"/>
            <w:gridSpan w:val="3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 мебели для лоджии - Стол "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yon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attan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able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, диван 2-х местный "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rfu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(Комплект "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osario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alcony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t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), (Набор мебели "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rfu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eekend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)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473,9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473,9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8E4216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9.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903" w:type="pct"/>
            <w:gridSpan w:val="3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ван Неаполь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12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1,3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720,7</w:t>
            </w:r>
          </w:p>
        </w:tc>
      </w:tr>
      <w:tr w:rsidR="001F6E68" w:rsidRPr="001F6E68" w:rsidTr="008E4216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0.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903" w:type="pct"/>
            <w:gridSpan w:val="3"/>
            <w:shd w:val="clear" w:color="auto" w:fill="auto"/>
            <w:vAlign w:val="center"/>
            <w:hideMark/>
          </w:tcPr>
          <w:p w:rsidR="001F6E68" w:rsidRPr="001F6E68" w:rsidRDefault="008E4216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вать односпальная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</w:t>
            </w:r>
            <w:r w:rsidR="001F6E68"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0*950*940мм (основание ортопедическое цельнометаллическое "Усиленное" 90*200, матрас "</w:t>
            </w:r>
            <w:proofErr w:type="spellStart"/>
            <w:r w:rsidR="001F6E68"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fort</w:t>
            </w:r>
            <w:proofErr w:type="spellEnd"/>
            <w:r w:rsidR="001F6E68"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</w:t>
            </w:r>
            <w:proofErr w:type="spellStart"/>
            <w:r w:rsidR="001F6E68"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ннель</w:t>
            </w:r>
            <w:proofErr w:type="spellEnd"/>
            <w:r w:rsidR="001F6E68"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Р" Серия </w:t>
            </w:r>
            <w:proofErr w:type="spellStart"/>
            <w:r w:rsidR="001F6E68"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lassic</w:t>
            </w:r>
            <w:proofErr w:type="spellEnd"/>
            <w:r w:rsidR="001F6E68"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1F6E68"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ккард</w:t>
            </w:r>
            <w:proofErr w:type="spellEnd"/>
            <w:r w:rsidR="001F6E68"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1-1 90*200)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53,7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53,7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8E4216" w:rsidRDefault="008E4216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8E4216" w:rsidSect="008E4216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442"/>
        <w:gridCol w:w="2875"/>
        <w:gridCol w:w="2162"/>
        <w:gridCol w:w="1006"/>
        <w:gridCol w:w="1439"/>
        <w:gridCol w:w="1404"/>
        <w:gridCol w:w="1547"/>
        <w:gridCol w:w="1321"/>
      </w:tblGrid>
      <w:tr w:rsidR="00DC7D94" w:rsidRPr="001F6E68" w:rsidTr="00DC7D94">
        <w:tc>
          <w:tcPr>
            <w:tcW w:w="227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21.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вать односпальн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 2040*950*940мм (основание ортопедическое цельнометаллическое "Усиленное" 90*200, матрас "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fort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ннель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Р" Серия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lassic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ккард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1-1 90*200)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53,7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53,71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DC7D94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2.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вать односпальн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 2040*950*940мм (основание ортопедическое цельнометаллическое "Усиленное" 90*200, матрас "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fort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ннель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Р" Серия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lassic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ккард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1-1 90*200)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53,7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53,71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DC7D94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3.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для одежды 2-х створчатый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800*2085*590мм, ЛДСП сосна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адена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ВП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горож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39,7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39,71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DC7D94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4.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для одежды 2-х створчатый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800*2085*590мм, ЛДСП сосна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адена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ВП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горож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39,7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39,71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DC7D94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5.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для одежды 2-х створчатый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800*2085*590мм, ЛДСП сосна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адена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ВП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горож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39,7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39,71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8E4216" w:rsidRDefault="008E4216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8E4216" w:rsidSect="008E4216">
          <w:pgSz w:w="16838" w:h="11906" w:orient="landscape"/>
          <w:pgMar w:top="567" w:right="567" w:bottom="2410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9"/>
        <w:gridCol w:w="2445"/>
        <w:gridCol w:w="2305"/>
        <w:gridCol w:w="1006"/>
        <w:gridCol w:w="1439"/>
        <w:gridCol w:w="1404"/>
        <w:gridCol w:w="1547"/>
        <w:gridCol w:w="1321"/>
      </w:tblGrid>
      <w:tr w:rsidR="00DC7D94" w:rsidRPr="001F6E68" w:rsidTr="00DC7D94">
        <w:trPr>
          <w:trHeight w:val="70"/>
        </w:trPr>
        <w:tc>
          <w:tcPr>
            <w:tcW w:w="227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2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бочка прикроватн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450*450*450мм, ЛДСП Ясень Наварра, ДВП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горож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белая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8,1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8,14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DC7D94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бочка прикроватн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450*450*450мм, ЛДСП Ясень Наварра, ДВП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горож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белая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8,1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8,14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DC7D94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бочка прикроватн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450*450*450мм, ЛДСП Ясень Наварра, ДВП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горож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белая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8,1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8,14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DC7D94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тяжка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DH1642EQ (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DWK 065G60R)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0,0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0,01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DC7D94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умба с зеркалом в прихожую, ЛДСП орех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ко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800*2100*450мм Тумба (Ш*В*Г) 800*900*450мм - Зеркало (Ш*В) 800*1200мм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39,2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39,29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8E4216" w:rsidRDefault="008E4216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8E4216" w:rsidSect="008E4216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9"/>
        <w:gridCol w:w="2445"/>
        <w:gridCol w:w="2445"/>
        <w:gridCol w:w="1006"/>
        <w:gridCol w:w="1299"/>
        <w:gridCol w:w="1404"/>
        <w:gridCol w:w="1547"/>
        <w:gridCol w:w="1321"/>
      </w:tblGrid>
      <w:tr w:rsidR="00DC7D94" w:rsidRPr="001F6E68" w:rsidTr="00DC7D94">
        <w:tc>
          <w:tcPr>
            <w:tcW w:w="227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3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шалка открытая с тумбой под обувь на 5 крючков, ЛДСП орех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ко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910*2150*350мм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14,3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14,39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DC7D94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письменный, ЛДСП Ясень Наварра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700*750*415мм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98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98,38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DC7D94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письменный, ЛДСП Ясень Наварра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700*750*415мм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98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98,38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DC7D94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письменный, ЛДСП Ясень Наварра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1200*50*580мм.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46,2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46,24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DC7D94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журнальный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800*565*600мм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,9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,98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DC7D94" w:rsidRPr="001F6E68" w:rsidTr="00DC7D94">
        <w:tc>
          <w:tcPr>
            <w:tcW w:w="227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о со стеклянной полкой в ванную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) 800*480мм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94,7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94,74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8E4216" w:rsidRDefault="008E4216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8E4216" w:rsidSect="008E4216">
          <w:pgSz w:w="16838" w:h="11906" w:orient="landscape"/>
          <w:pgMar w:top="567" w:right="567" w:bottom="212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9"/>
        <w:gridCol w:w="2445"/>
        <w:gridCol w:w="2305"/>
        <w:gridCol w:w="1006"/>
        <w:gridCol w:w="1439"/>
        <w:gridCol w:w="1404"/>
        <w:gridCol w:w="1547"/>
        <w:gridCol w:w="1321"/>
      </w:tblGrid>
      <w:tr w:rsidR="00DC7D94" w:rsidRPr="001F6E68" w:rsidTr="00DF3CDA">
        <w:tc>
          <w:tcPr>
            <w:tcW w:w="227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3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о в спальную комнату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) 1470*500мм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0,1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0,15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DC7D94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о в спальную комнату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) 1470*500мм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0,1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0,15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DC7D94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и для кладовой 400*1560мм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1560*16*400мм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9,2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9,23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DC7D94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и для кладовой 400*1560мм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1560*16*400мм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9,2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9,23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8649B" w:rsidRPr="001F6E68" w:rsidTr="00DF3CDA">
        <w:tc>
          <w:tcPr>
            <w:tcW w:w="227" w:type="pct"/>
            <w:shd w:val="clear" w:color="auto" w:fill="auto"/>
            <w:vAlign w:val="center"/>
            <w:hideMark/>
          </w:tcPr>
          <w:p w:rsidR="0028649B" w:rsidRPr="001F6E68" w:rsidRDefault="0028649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28649B" w:rsidRPr="001F6E68" w:rsidRDefault="0028649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28649B" w:rsidRPr="001F6E68" w:rsidRDefault="0028649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и для кладовой 400*1560мм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1560*16*400мм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28649B" w:rsidRPr="001F6E68" w:rsidRDefault="0028649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28649B" w:rsidRPr="001F6E68" w:rsidRDefault="0028649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28649B" w:rsidRPr="001F6E68" w:rsidRDefault="0028649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28649B" w:rsidRPr="001F6E68" w:rsidRDefault="0028649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9,2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28649B" w:rsidRPr="001F6E68" w:rsidRDefault="0028649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9,23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28649B" w:rsidRPr="001F6E68" w:rsidRDefault="0028649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8E4216" w:rsidRDefault="008E4216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8E4216" w:rsidSect="008E4216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9"/>
        <w:gridCol w:w="2445"/>
        <w:gridCol w:w="2305"/>
        <w:gridCol w:w="1006"/>
        <w:gridCol w:w="1439"/>
        <w:gridCol w:w="1404"/>
        <w:gridCol w:w="1547"/>
        <w:gridCol w:w="1321"/>
      </w:tblGrid>
      <w:tr w:rsidR="00DC7D94" w:rsidRPr="001F6E68" w:rsidTr="00DF3CDA">
        <w:tc>
          <w:tcPr>
            <w:tcW w:w="227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4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и для кладовой 400*1560мм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1560*16*400мм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9,2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9,23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DC7D94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чик в ванную комнату белый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320*570*680мм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84,7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84,76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DC7D94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стра потолочная хрусталь Е14 5*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,4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,43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DC7D94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стра потолочная хрусталь Е14 5*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,4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,43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2052B" w:rsidRPr="001F6E68" w:rsidTr="00DF3CDA">
        <w:tc>
          <w:tcPr>
            <w:tcW w:w="227" w:type="pct"/>
            <w:shd w:val="clear" w:color="auto" w:fill="auto"/>
            <w:vAlign w:val="center"/>
            <w:hideMark/>
          </w:tcPr>
          <w:p w:rsidR="0002052B" w:rsidRPr="001F6E68" w:rsidRDefault="0002052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02052B" w:rsidRPr="001F6E68" w:rsidRDefault="0002052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02052B" w:rsidRPr="001F6E68" w:rsidRDefault="0002052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стра потолочная хрусталь Е14 8*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02052B" w:rsidRPr="001F6E68" w:rsidRDefault="0002052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2052B" w:rsidRPr="001F6E68" w:rsidRDefault="0002052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02052B" w:rsidRPr="001F6E68" w:rsidRDefault="0002052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02052B" w:rsidRPr="001F6E68" w:rsidRDefault="0002052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7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02052B" w:rsidRPr="001F6E68" w:rsidRDefault="0002052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7,34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2052B" w:rsidRPr="001F6E68" w:rsidRDefault="0002052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8E4216" w:rsidRDefault="008E4216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8E4216" w:rsidSect="008E4216">
          <w:pgSz w:w="16838" w:h="11906" w:orient="landscape"/>
          <w:pgMar w:top="567" w:right="567" w:bottom="212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9"/>
        <w:gridCol w:w="2445"/>
        <w:gridCol w:w="2305"/>
        <w:gridCol w:w="1006"/>
        <w:gridCol w:w="1439"/>
        <w:gridCol w:w="1404"/>
        <w:gridCol w:w="1547"/>
        <w:gridCol w:w="1321"/>
      </w:tblGrid>
      <w:tr w:rsidR="00DC7D94" w:rsidRPr="001F6E68" w:rsidTr="00DF3CDA">
        <w:tc>
          <w:tcPr>
            <w:tcW w:w="227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4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ильник LGO-9537 bs001050317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2,6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2,63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DC7D94" w:rsidRPr="001F6E68" w:rsidTr="00DF3CDA">
        <w:tc>
          <w:tcPr>
            <w:tcW w:w="227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тильник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rtelamp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A7730PL-2WH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ет</w:t>
            </w:r>
            <w:proofErr w:type="spellEnd"/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1,0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1,06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DC7D94" w:rsidRPr="001F6E68" w:rsidRDefault="00DC7D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DC7D94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тильник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rtelamp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A7730PL-2WH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ет</w:t>
            </w:r>
            <w:proofErr w:type="spellEnd"/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1,0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1,06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DC7D94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одильник Норд NPT 032 двухкамерный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35,7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35,73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DC7D94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460*39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8E4216" w:rsidRDefault="008E4216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8E4216" w:rsidSect="008E4216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9"/>
        <w:gridCol w:w="2445"/>
        <w:gridCol w:w="2305"/>
        <w:gridCol w:w="1006"/>
        <w:gridCol w:w="1439"/>
        <w:gridCol w:w="1404"/>
        <w:gridCol w:w="1547"/>
        <w:gridCol w:w="1321"/>
      </w:tblGrid>
      <w:tr w:rsidR="008E618B" w:rsidRPr="001F6E68" w:rsidTr="00DF3CDA">
        <w:tc>
          <w:tcPr>
            <w:tcW w:w="227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5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460*39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E618B" w:rsidRPr="001F6E68" w:rsidTr="00DF3CDA">
        <w:tc>
          <w:tcPr>
            <w:tcW w:w="227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60*69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8E618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60*69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8E618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26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8E618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26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8E4216" w:rsidRDefault="008E4216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8E4216" w:rsidSect="008E4216">
          <w:pgSz w:w="16838" w:h="11906" w:orient="landscape"/>
          <w:pgMar w:top="567" w:right="567" w:bottom="212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9"/>
        <w:gridCol w:w="2445"/>
        <w:gridCol w:w="2305"/>
        <w:gridCol w:w="1006"/>
        <w:gridCol w:w="1439"/>
        <w:gridCol w:w="1404"/>
        <w:gridCol w:w="1547"/>
        <w:gridCol w:w="1321"/>
      </w:tblGrid>
      <w:tr w:rsidR="008E618B" w:rsidRPr="001F6E68" w:rsidTr="00DF3CDA">
        <w:tc>
          <w:tcPr>
            <w:tcW w:w="227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5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30*7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E618B" w:rsidRPr="001F6E68" w:rsidTr="00DF3CDA">
        <w:tc>
          <w:tcPr>
            <w:tcW w:w="227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30*7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E618B" w:rsidRPr="001F6E68" w:rsidTr="00DF3CDA">
        <w:tc>
          <w:tcPr>
            <w:tcW w:w="227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82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8E618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82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8E618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755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8E4216" w:rsidRDefault="008E4216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8E4216" w:rsidSect="008E4216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9"/>
        <w:gridCol w:w="2445"/>
        <w:gridCol w:w="2305"/>
        <w:gridCol w:w="1006"/>
        <w:gridCol w:w="1439"/>
        <w:gridCol w:w="1404"/>
        <w:gridCol w:w="1547"/>
        <w:gridCol w:w="1321"/>
      </w:tblGrid>
      <w:tr w:rsidR="008E618B" w:rsidRPr="001F6E68" w:rsidTr="00DF3CDA">
        <w:tc>
          <w:tcPr>
            <w:tcW w:w="227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6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755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E618B" w:rsidRPr="001F6E68" w:rsidTr="00DF3CDA">
        <w:tc>
          <w:tcPr>
            <w:tcW w:w="227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30*675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E618B" w:rsidRPr="001F6E68" w:rsidTr="00DF3CDA">
        <w:tc>
          <w:tcPr>
            <w:tcW w:w="227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88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8E618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88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8E618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30*8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8E4216" w:rsidRDefault="008E4216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8E4216" w:rsidSect="008E4216">
          <w:pgSz w:w="16838" w:h="11906" w:orient="landscape"/>
          <w:pgMar w:top="567" w:right="567" w:bottom="212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9"/>
        <w:gridCol w:w="2445"/>
        <w:gridCol w:w="2305"/>
        <w:gridCol w:w="1006"/>
        <w:gridCol w:w="1439"/>
        <w:gridCol w:w="1404"/>
        <w:gridCol w:w="1547"/>
        <w:gridCol w:w="1321"/>
      </w:tblGrid>
      <w:tr w:rsidR="008E618B" w:rsidRPr="001F6E68" w:rsidTr="00DF3CDA">
        <w:trPr>
          <w:trHeight w:val="1517"/>
        </w:trPr>
        <w:tc>
          <w:tcPr>
            <w:tcW w:w="227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6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</w:t>
            </w:r>
          </w:p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0*8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E618B" w:rsidRPr="001F6E68" w:rsidTr="00DF3CDA">
        <w:tc>
          <w:tcPr>
            <w:tcW w:w="227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сло Неаполь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72,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72,8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E618B" w:rsidRPr="001F6E68" w:rsidTr="00DF3CDA">
        <w:tc>
          <w:tcPr>
            <w:tcW w:w="227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л обеден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alio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0*6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05,4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05,49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E618B" w:rsidRPr="001F6E68" w:rsidTr="00DF3CDA">
        <w:tc>
          <w:tcPr>
            <w:tcW w:w="227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8E618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8E618B" w:rsidRDefault="008E618B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8E618B" w:rsidSect="008E4216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9"/>
        <w:gridCol w:w="2445"/>
        <w:gridCol w:w="2305"/>
        <w:gridCol w:w="1006"/>
        <w:gridCol w:w="1439"/>
        <w:gridCol w:w="1404"/>
        <w:gridCol w:w="1547"/>
        <w:gridCol w:w="1321"/>
      </w:tblGrid>
      <w:tr w:rsidR="001F6E68" w:rsidRPr="001F6E68" w:rsidTr="008E618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7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8E618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8E618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8E618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E618B" w:rsidRPr="001F6E68" w:rsidTr="008E618B">
        <w:tc>
          <w:tcPr>
            <w:tcW w:w="227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E618B" w:rsidRPr="001F6E68" w:rsidRDefault="008E618B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8E4216" w:rsidRDefault="008E4216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8E4216" w:rsidSect="00267608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7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шер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47,2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47,2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ёр 300*16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28,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28,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йник электрический БОШ TWK3017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E68">
              <w:rPr>
                <w:rFonts w:ascii="Calibri" w:eastAsia="Times New Roman" w:hAnsi="Calibri" w:cs="Times New Roman"/>
                <w:color w:val="000000"/>
                <w:lang w:eastAsia="ru-RU"/>
              </w:rPr>
              <w:t>4 381,3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E68">
              <w:rPr>
                <w:rFonts w:ascii="Calibri" w:eastAsia="Times New Roman" w:hAnsi="Calibri" w:cs="Times New Roman"/>
                <w:color w:val="000000"/>
                <w:lang w:eastAsia="ru-RU"/>
              </w:rPr>
              <w:t>4 381,3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юг БОШ TDA2682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E68">
              <w:rPr>
                <w:rFonts w:ascii="Calibri" w:eastAsia="Times New Roman" w:hAnsi="Calibri" w:cs="Times New Roman"/>
                <w:color w:val="000000"/>
                <w:lang w:eastAsia="ru-RU"/>
              </w:rPr>
              <w:t>4 873,1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E68">
              <w:rPr>
                <w:rFonts w:ascii="Calibri" w:eastAsia="Times New Roman" w:hAnsi="Calibri" w:cs="Times New Roman"/>
                <w:color w:val="000000"/>
                <w:lang w:eastAsia="ru-RU"/>
              </w:rPr>
              <w:t>4 873,1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хонный гарнитур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2510*2360*60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8E4216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E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,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14,2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8E4216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E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8,44</w:t>
            </w:r>
          </w:p>
        </w:tc>
      </w:tr>
    </w:tbl>
    <w:p w:rsidR="00FF02CB" w:rsidRDefault="00FF02CB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FF02CB" w:rsidSect="00267608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8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рочная панель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КБ 645F17 (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PKH 645F17R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644,1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644,1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удомоечная машина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SPV66MX10R (SPV45DX00R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542,0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542,0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ховой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Bosch HBG 23B360R (Bosch HBA 23S 150 R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105,5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105,5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-купе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2700*2500*600мм, ЛДСП, орех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ко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ВП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горож.цветная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коридор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461,0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461,0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тинная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ДСП Ясень Наварра, панель глянцев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Ш) 2400*1755*43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47,8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47,8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FF02CB" w:rsidRDefault="00FF02CB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FF02CB" w:rsidSect="00267608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3442"/>
        <w:gridCol w:w="2875"/>
        <w:gridCol w:w="2159"/>
        <w:gridCol w:w="1006"/>
        <w:gridCol w:w="1439"/>
        <w:gridCol w:w="1404"/>
        <w:gridCol w:w="1547"/>
        <w:gridCol w:w="1325"/>
      </w:tblGrid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87.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ина стиральная WLG201620E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41,4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41,4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8.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левизор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offler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0CF 37-T2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340,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340,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9.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 мебели для лоджии - Стол "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yon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attan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able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, диван 2-х местный "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rfu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(Комплект "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osario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alcony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t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), (Набор мебели "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rfu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eekend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)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473,9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473,9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0.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ван Неаполь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12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1,3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720,7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1.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вать односпальн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 2040*950*940мм (основание ортопедическое цельнометаллическое "Усиленное" 90*200, матрас "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fort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ннель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Р" Серия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lassic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ккард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1-1 90*200)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53,7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53,7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FF02CB" w:rsidRDefault="00FF02CB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FF02CB" w:rsidSect="00267608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442"/>
        <w:gridCol w:w="2735"/>
        <w:gridCol w:w="2302"/>
        <w:gridCol w:w="1006"/>
        <w:gridCol w:w="1439"/>
        <w:gridCol w:w="1404"/>
        <w:gridCol w:w="1547"/>
        <w:gridCol w:w="1321"/>
      </w:tblGrid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92.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вать односпальн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 2040*950*940мм (основание ортопедическое цельнометаллическое "Усиленное" 90*200, матрас "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fort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ннель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Р" Серия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lassic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ккард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1-1 90*200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53,7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53,71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3.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вать односпальн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 2040*950*940мм (основание ортопедическое цельнометаллическое "Усиленное" 90*200, матрас "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fort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ннель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Р" Серия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lassic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ккард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1-1 90*200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53,7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53,71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4.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для одежды 2-х створчатый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800*2085*590мм, ЛДСП сосна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адена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ВП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горож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39,7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39,71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5.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для одежды 2-х створчатый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800*2085*590мм, ЛДСП сосна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адена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ВП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горож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39,7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39,71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FF02CB" w:rsidRDefault="00FF02CB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FF02CB" w:rsidSect="00267608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9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для одежды 2-х створчатый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800*2085*590мм, ЛДСП сосна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адена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ВП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горож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39,7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39,7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бочка прикроватн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450*450*450мм, ЛДСП Ясень Наварра, ДВП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горож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белая (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8,1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8,1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бочка прикроватн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450*450*450мм, ЛДСП Ясень Наварра, ДВП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горож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белая (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8,1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8,1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бочка прикроватн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450*450*450мм, ЛДСП Ясень Наварра, ДВП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горож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белая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8,1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8,1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тяжка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DH1642EQ (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DWK 065G60R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0,0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0,0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FF02CB" w:rsidRDefault="00FF02CB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FF02CB" w:rsidSect="00267608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90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умба с зеркалом в прихожую, ЛДСП орех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ко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800*2100*450мм Тумба (Ш*В*Г) 800*900*450мм - Зеркало (Ш*В) 800*120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39,2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39,2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шалка открытая с тумбой под обувь на 5 крючков, ЛДСП орех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ко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910*2150*35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14,3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14,3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письменный, ЛДСП Ясень Наварра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700*750*415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98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98,3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письменный, ЛДСП Ясень Наварра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700*750*415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98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98,3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письменный, ЛДСП Ясень Наварра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1200*50*580мм.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46,2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46,2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FF02CB" w:rsidRDefault="00FF02CB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FF02CB" w:rsidSect="00267608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445"/>
        <w:gridCol w:w="1006"/>
        <w:gridCol w:w="1296"/>
        <w:gridCol w:w="1404"/>
        <w:gridCol w:w="1547"/>
        <w:gridCol w:w="1325"/>
      </w:tblGrid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90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журнальный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800*565*600мм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,9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,9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о со стеклянной полкой в ванную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) 800*480мм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94,7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94,7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о в спальную комнату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) 1470*500мм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0,1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0,1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о в спальную комнату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) 1470*500мм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0,1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0,1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и для кладовой 400*1560мм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1560*16*400мм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9,2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9,2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и для кладовой 400*1560мм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1560*16*400мм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9,2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9,2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FF02CB" w:rsidRDefault="00FF02CB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FF02CB" w:rsidSect="00267608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91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и для кладовой 400*1560мм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1560*16*40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9,2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9,2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и для кладовой 400*1560мм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1560*16*40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9,2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9,2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чик в ванную комнату белый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320*570*680мм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84,7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84,7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стра потолочная хрусталь Е14 5*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,4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,4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стра потолочная хрусталь Е14 5*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,4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,4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FF02CB" w:rsidRDefault="00FF02CB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FF02CB" w:rsidSect="00267608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91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стра потолочная хрусталь Е14 8*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7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7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ильник LGO-9537 bs001050317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2,6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2,6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тильник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rtelamp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A7730PL-2WH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ет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1,0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1,0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тильник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rtelamp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A7730PL-2WH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ет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1,0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1,0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одильник Норд NPT 032 двухкамерный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35,7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35,7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FF02CB" w:rsidRDefault="00FF02CB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FF02CB" w:rsidSect="00267608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302"/>
        <w:gridCol w:w="1006"/>
        <w:gridCol w:w="1439"/>
        <w:gridCol w:w="1404"/>
        <w:gridCol w:w="1547"/>
        <w:gridCol w:w="1325"/>
      </w:tblGrid>
      <w:tr w:rsidR="00267608" w:rsidRPr="001F6E68" w:rsidTr="00DF3CDA">
        <w:tc>
          <w:tcPr>
            <w:tcW w:w="227" w:type="pct"/>
            <w:shd w:val="clear" w:color="auto" w:fill="auto"/>
            <w:vAlign w:val="center"/>
            <w:hideMark/>
          </w:tcPr>
          <w:p w:rsidR="00267608" w:rsidRPr="001F6E68" w:rsidRDefault="00267608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92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267608" w:rsidRPr="001F6E68" w:rsidRDefault="00267608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267608" w:rsidRPr="001F6E68" w:rsidRDefault="00267608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460*39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267608" w:rsidRPr="001F6E68" w:rsidRDefault="00267608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267608" w:rsidRPr="001F6E68" w:rsidRDefault="00267608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267608" w:rsidRPr="001F6E68" w:rsidRDefault="00267608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267608" w:rsidRPr="001F6E68" w:rsidRDefault="00267608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267608" w:rsidRPr="001F6E68" w:rsidRDefault="00267608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267608" w:rsidRPr="001F6E68" w:rsidRDefault="00267608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460*39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60*69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60*69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5679D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26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FF02CB" w:rsidRDefault="00FF02CB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FF02CB" w:rsidSect="00267608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3728"/>
        <w:gridCol w:w="2445"/>
        <w:gridCol w:w="2302"/>
        <w:gridCol w:w="143"/>
        <w:gridCol w:w="863"/>
        <w:gridCol w:w="287"/>
        <w:gridCol w:w="1153"/>
        <w:gridCol w:w="1404"/>
        <w:gridCol w:w="1547"/>
        <w:gridCol w:w="1325"/>
      </w:tblGrid>
      <w:tr w:rsidR="00267608" w:rsidRPr="001F6E68" w:rsidTr="00DF3CDA">
        <w:tc>
          <w:tcPr>
            <w:tcW w:w="227" w:type="pct"/>
            <w:shd w:val="clear" w:color="auto" w:fill="auto"/>
            <w:vAlign w:val="center"/>
            <w:hideMark/>
          </w:tcPr>
          <w:p w:rsidR="00267608" w:rsidRPr="001F6E68" w:rsidRDefault="00267608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92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267608" w:rsidRPr="001F6E68" w:rsidRDefault="00267608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267608" w:rsidRPr="001F6E68" w:rsidRDefault="00267608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26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267608" w:rsidRPr="001F6E68" w:rsidRDefault="00267608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  <w:hideMark/>
          </w:tcPr>
          <w:p w:rsidR="00267608" w:rsidRPr="001F6E68" w:rsidRDefault="00267608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  <w:hideMark/>
          </w:tcPr>
          <w:p w:rsidR="00267608" w:rsidRPr="001F6E68" w:rsidRDefault="00267608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267608" w:rsidRPr="001F6E68" w:rsidRDefault="00267608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267608" w:rsidRPr="001F6E68" w:rsidRDefault="00267608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267608" w:rsidRPr="001F6E68" w:rsidRDefault="00267608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30*740</w:t>
            </w:r>
          </w:p>
        </w:tc>
        <w:tc>
          <w:tcPr>
            <w:tcW w:w="768" w:type="pct"/>
            <w:gridSpan w:val="2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30*740</w:t>
            </w:r>
          </w:p>
        </w:tc>
        <w:tc>
          <w:tcPr>
            <w:tcW w:w="768" w:type="pct"/>
            <w:gridSpan w:val="2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820</w:t>
            </w:r>
          </w:p>
        </w:tc>
        <w:tc>
          <w:tcPr>
            <w:tcW w:w="768" w:type="pct"/>
            <w:gridSpan w:val="2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820</w:t>
            </w:r>
          </w:p>
        </w:tc>
        <w:tc>
          <w:tcPr>
            <w:tcW w:w="768" w:type="pct"/>
            <w:gridSpan w:val="2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755</w:t>
            </w:r>
          </w:p>
        </w:tc>
        <w:tc>
          <w:tcPr>
            <w:tcW w:w="768" w:type="pct"/>
            <w:gridSpan w:val="2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FF02CB" w:rsidRDefault="00FF02CB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FF02CB" w:rsidSect="00267608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445"/>
        <w:gridCol w:w="1149"/>
        <w:gridCol w:w="1153"/>
        <w:gridCol w:w="1404"/>
        <w:gridCol w:w="1547"/>
        <w:gridCol w:w="1325"/>
      </w:tblGrid>
      <w:tr w:rsidR="00787B94" w:rsidRPr="001F6E68" w:rsidTr="00DF3CDA">
        <w:tc>
          <w:tcPr>
            <w:tcW w:w="227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93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755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787B94" w:rsidRPr="001F6E68" w:rsidTr="00DF3CDA">
        <w:tc>
          <w:tcPr>
            <w:tcW w:w="227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30*675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88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88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30*80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F02CB" w:rsidRPr="001F6E68" w:rsidTr="00FF02CB">
        <w:trPr>
          <w:trHeight w:val="1517"/>
        </w:trPr>
        <w:tc>
          <w:tcPr>
            <w:tcW w:w="227" w:type="pct"/>
            <w:shd w:val="clear" w:color="auto" w:fill="auto"/>
            <w:vAlign w:val="center"/>
            <w:hideMark/>
          </w:tcPr>
          <w:p w:rsidR="00FF02CB" w:rsidRPr="001F6E68" w:rsidRDefault="00FF02CB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FF02CB" w:rsidRPr="001F6E68" w:rsidRDefault="00FF02CB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FF02CB" w:rsidRPr="001F6E68" w:rsidRDefault="00FF02CB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</w:t>
            </w:r>
          </w:p>
          <w:p w:rsidR="00FF02CB" w:rsidRPr="001F6E68" w:rsidRDefault="00FF02CB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0*80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FF02CB" w:rsidRPr="001F6E68" w:rsidRDefault="00FF02CB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F02CB" w:rsidRPr="001F6E68" w:rsidRDefault="00FF02CB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F02CB" w:rsidRPr="001F6E68" w:rsidRDefault="00FF02CB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F02CB" w:rsidRPr="001F6E68" w:rsidRDefault="00FF02CB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FF02CB" w:rsidRPr="001F6E68" w:rsidRDefault="00FF02CB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FF02CB" w:rsidRPr="001F6E68" w:rsidRDefault="00FF02CB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FF02CB" w:rsidRDefault="00FF02CB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FF02CB" w:rsidSect="00787B94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445"/>
        <w:gridCol w:w="1149"/>
        <w:gridCol w:w="1153"/>
        <w:gridCol w:w="1404"/>
        <w:gridCol w:w="1547"/>
        <w:gridCol w:w="1325"/>
      </w:tblGrid>
      <w:tr w:rsidR="00787B94" w:rsidRPr="001F6E68" w:rsidTr="00DF3CDA">
        <w:tc>
          <w:tcPr>
            <w:tcW w:w="227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93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сло Неаполь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72,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72,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787B94" w:rsidRPr="001F6E68" w:rsidTr="00DF3CDA">
        <w:tc>
          <w:tcPr>
            <w:tcW w:w="227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л обеден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alio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0*6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05,4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05,4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FF02CB" w:rsidRDefault="00FF02CB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FF02CB" w:rsidSect="00787B94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445"/>
        <w:gridCol w:w="1149"/>
        <w:gridCol w:w="1153"/>
        <w:gridCol w:w="1404"/>
        <w:gridCol w:w="1547"/>
        <w:gridCol w:w="1325"/>
      </w:tblGrid>
      <w:tr w:rsidR="00787B94" w:rsidRPr="001F6E68" w:rsidTr="00DF3CDA">
        <w:tc>
          <w:tcPr>
            <w:tcW w:w="227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94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787B94" w:rsidRPr="001F6E68" w:rsidTr="00DF3CDA">
        <w:tc>
          <w:tcPr>
            <w:tcW w:w="227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787B94" w:rsidRPr="001F6E68" w:rsidTr="00DF3CDA">
        <w:tc>
          <w:tcPr>
            <w:tcW w:w="227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ршер 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247,2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247,2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ёр 300*16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528,20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528,2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йник электрический БОШ TWK3017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81,3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81,3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FF02CB" w:rsidRDefault="00FF02CB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FF02CB" w:rsidSect="00787B94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445"/>
        <w:gridCol w:w="1149"/>
        <w:gridCol w:w="1153"/>
        <w:gridCol w:w="1404"/>
        <w:gridCol w:w="1547"/>
        <w:gridCol w:w="1325"/>
      </w:tblGrid>
      <w:tr w:rsidR="00787B94" w:rsidRPr="001F6E68" w:rsidTr="00DF3CDA">
        <w:tc>
          <w:tcPr>
            <w:tcW w:w="227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95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юг БОШ TDA2682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0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73,1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73,1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787B94" w:rsidRPr="001F6E68" w:rsidTr="00DF3CDA">
        <w:tc>
          <w:tcPr>
            <w:tcW w:w="227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хонный гарнитур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2510*2360*600мм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02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F02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,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14,2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02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968,44</w:t>
            </w:r>
          </w:p>
        </w:tc>
      </w:tr>
      <w:tr w:rsidR="00787B94" w:rsidRPr="001F6E68" w:rsidTr="00DF3CDA">
        <w:tc>
          <w:tcPr>
            <w:tcW w:w="227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рочная панель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КБ 645F17 (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PKH 645F17R)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644,1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644,1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удомоечная машина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SPV66MX10R (SPV45DX00R)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542,0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542,0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ховой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Bosch HBG 23B360R (Bosch HBA 23S 150 R)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105,5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105,5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-купе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2700*2500*600мм, ЛДСП, орех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ко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ВП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горож.цветная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461,0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461,0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FF02CB" w:rsidRDefault="00FF02CB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FF02CB" w:rsidSect="00787B94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3299"/>
        <w:gridCol w:w="2875"/>
        <w:gridCol w:w="2445"/>
        <w:gridCol w:w="1149"/>
        <w:gridCol w:w="1153"/>
        <w:gridCol w:w="1404"/>
        <w:gridCol w:w="1547"/>
        <w:gridCol w:w="1325"/>
      </w:tblGrid>
      <w:tr w:rsidR="00787B94" w:rsidRPr="001F6E68" w:rsidTr="00787B94">
        <w:tc>
          <w:tcPr>
            <w:tcW w:w="227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957.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тинная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ДСП Ясень Наварра, панель глянцев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Ш) 2400*1755*430мм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47,8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47,8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787B94" w:rsidRPr="001F6E68" w:rsidTr="00787B94">
        <w:tc>
          <w:tcPr>
            <w:tcW w:w="227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8.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ина стиральная WLG201620E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41,4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41,4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787B94" w:rsidRPr="001F6E68" w:rsidTr="00787B94">
        <w:tc>
          <w:tcPr>
            <w:tcW w:w="227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9.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левизор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offler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0CF 37-T2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340,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340,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787B94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0.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 мебели для лоджии - Стол "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yon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attan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able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, диван 2-х местный "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rfu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(Комплект "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osario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alcony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t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), (Набор мебели "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rfu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eekend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)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473,9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473,9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787B94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1.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ван Неаполь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12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1,3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720,7</w:t>
            </w:r>
          </w:p>
        </w:tc>
      </w:tr>
      <w:tr w:rsidR="001F6E68" w:rsidRPr="001F6E68" w:rsidTr="00787B94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2.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вать односпальн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 2040*950*940мм (основание ортопедическое цельнометаллическое "Усиленное" 90*200, матрас "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fort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ннель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Р" Серия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lassic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ккард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1-1 90*200)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53,7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53,7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FF02CB" w:rsidRDefault="00FF02CB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FF02CB" w:rsidSect="00787B94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3299"/>
        <w:gridCol w:w="2875"/>
        <w:gridCol w:w="2445"/>
        <w:gridCol w:w="1149"/>
        <w:gridCol w:w="1153"/>
        <w:gridCol w:w="1404"/>
        <w:gridCol w:w="1547"/>
        <w:gridCol w:w="1325"/>
      </w:tblGrid>
      <w:tr w:rsidR="00787B94" w:rsidRPr="001F6E68" w:rsidTr="00DF3CDA">
        <w:tc>
          <w:tcPr>
            <w:tcW w:w="227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963.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вать односпальн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 2040*950*940мм (основание ортопедическое цельнометаллическое "Усиленное" 90*200, матрас "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fort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ннель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Р" Серия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lassic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ккард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1-1 90*200)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53,7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53,7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787B94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4.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вать односпальн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 2040*950*940мм (основание ортопедическое цельнометаллическое "Усиленное" 90*200, матрас "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fort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ннель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Р" Серия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lassic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ккард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1-1 90*200)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53,7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53,7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787B94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5.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для одежды 2-х створчатый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800*2085*590мм, ЛДСП сосна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адена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ВП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горож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39,7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39,7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787B94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6.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для одежды 2-х створчатый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800*2085*590мм, ЛДСП сосна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адена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ВП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горож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39,7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39,7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787B94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7.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для одежды 2-х створчатый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800*2085*590мм, ЛДСП сосна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адена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ВП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горож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39,7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39,7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FF02CB" w:rsidRDefault="00FF02CB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FF02CB" w:rsidSect="00787B94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3299"/>
        <w:gridCol w:w="2875"/>
        <w:gridCol w:w="2445"/>
        <w:gridCol w:w="1149"/>
        <w:gridCol w:w="1153"/>
        <w:gridCol w:w="1404"/>
        <w:gridCol w:w="1547"/>
        <w:gridCol w:w="1325"/>
      </w:tblGrid>
      <w:tr w:rsidR="00787B94" w:rsidRPr="001F6E68" w:rsidTr="00DF3CDA">
        <w:tc>
          <w:tcPr>
            <w:tcW w:w="227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968.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бочка прикроватн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450*450*450мм, ЛДСП Ясень Наварра, ДВП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горож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белая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8,1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8,1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787B94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9.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бочка прикроватн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450*450*450мм, ЛДСП Ясень Наварра, ДВП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горож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белая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8,1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8,1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787B94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0.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бочка прикроватн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450*450*450мм, ЛДСП Ясень Наварра, ДВП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горож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белая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8,1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8,1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787B94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1.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тяжка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DH1642EQ (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DWK 065G60R)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0,0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0,0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787B94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2.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умба с зеркалом в прихожую, ЛДСП орех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ко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800*2100*450мм Тумба (Ш*В*Г) 800*900*450мм - Зеркало (Ш*В) 800*1200мм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39,2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39,2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787B94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3.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шалка открытая с тумбой под обувь на 5 крючков, ЛДСП орех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ко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910*2150*350мм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14,3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14,3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FF02CB" w:rsidRDefault="00FF02CB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FF02CB" w:rsidSect="00787B94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445"/>
        <w:gridCol w:w="1149"/>
        <w:gridCol w:w="1153"/>
        <w:gridCol w:w="1404"/>
        <w:gridCol w:w="1547"/>
        <w:gridCol w:w="1325"/>
      </w:tblGrid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97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письменный, ЛДСП Ясень Наварра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700*750*415мм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98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98,3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письменный, ЛДСП Ясень Наварра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700*750*415мм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98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98,3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письменный, ЛДСП Ясень Наварра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1200*50*580мм.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46,2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46,2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журнальный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800*565*600мм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,9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,9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о со стеклянной полкой в ванную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) 800*480мм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94,7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94,7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о в спальную комнату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) 1470*500мм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0,1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0,1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FF02CB" w:rsidRDefault="00FF02CB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FF02CB" w:rsidSect="00787B94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585"/>
        <w:gridCol w:w="2302"/>
        <w:gridCol w:w="2875"/>
        <w:gridCol w:w="1149"/>
        <w:gridCol w:w="1009"/>
        <w:gridCol w:w="1404"/>
        <w:gridCol w:w="1547"/>
        <w:gridCol w:w="1325"/>
      </w:tblGrid>
      <w:tr w:rsidR="00787B94" w:rsidRPr="001F6E68" w:rsidTr="00787B94">
        <w:tc>
          <w:tcPr>
            <w:tcW w:w="227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980.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о в спальную комнату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) 1470*500мм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0,1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0,1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787B94" w:rsidRPr="001F6E68" w:rsidRDefault="00787B94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787B94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1.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и для кладовой 400*1560мм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1560*16*400мм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9,2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9,2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787B94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2.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и для кладовой 400*1560мм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1560*16*400мм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9,2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9,2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787B94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3.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и для кладовой 400*1560мм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1560*16*400мм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9,2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9,2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787B94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4.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и для кладовой 400*1560мм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1560*16*400мм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9,2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9,2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787B94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5.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чик в ванную комнату белый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320*570*680мм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84,7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84,7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787B94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6.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стра потолочная хрусталь Е14 5*4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,4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,4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FF02CB" w:rsidRDefault="00FF02CB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FF02CB" w:rsidSect="00787B94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445"/>
        <w:gridCol w:w="1149"/>
        <w:gridCol w:w="1153"/>
        <w:gridCol w:w="1404"/>
        <w:gridCol w:w="1547"/>
        <w:gridCol w:w="1325"/>
      </w:tblGrid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98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стра потолочная хрусталь Е14 5*4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,4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,4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стра потолочная хрусталь Е14 8*4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7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7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ильник LGO-9537 bs001050317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2,6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2,6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тильник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rtelamp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A7730PL-2WH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ет</w:t>
            </w:r>
            <w:proofErr w:type="spellEnd"/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1,0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1,0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тильник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rtelamp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A7730PL-2WH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ет</w:t>
            </w:r>
            <w:proofErr w:type="spellEnd"/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1,0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1,0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одильник Норд NPT 032 двухкамерный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35,7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35,7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FF02CB" w:rsidRDefault="00FF02CB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FF02CB" w:rsidSect="00D274E9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445"/>
        <w:gridCol w:w="1149"/>
        <w:gridCol w:w="1153"/>
        <w:gridCol w:w="1404"/>
        <w:gridCol w:w="1547"/>
        <w:gridCol w:w="1325"/>
      </w:tblGrid>
      <w:tr w:rsidR="00D274E9" w:rsidRPr="001F6E68" w:rsidTr="00DF3CDA">
        <w:tc>
          <w:tcPr>
            <w:tcW w:w="227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99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460*39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460*39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60*69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60*69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26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26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30*74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FF02CB" w:rsidRDefault="00FF02CB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FF02CB" w:rsidSect="00972ACA">
          <w:pgSz w:w="16838" w:h="11906" w:orient="landscape"/>
          <w:pgMar w:top="567" w:right="567" w:bottom="2269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445"/>
        <w:gridCol w:w="1149"/>
        <w:gridCol w:w="1153"/>
        <w:gridCol w:w="1404"/>
        <w:gridCol w:w="1547"/>
        <w:gridCol w:w="1325"/>
      </w:tblGrid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30*74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82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82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755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755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30*675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FF02CB" w:rsidRDefault="00FF02CB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FF02CB" w:rsidSect="00D274E9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445"/>
        <w:gridCol w:w="1149"/>
        <w:gridCol w:w="1153"/>
        <w:gridCol w:w="1404"/>
        <w:gridCol w:w="1547"/>
        <w:gridCol w:w="1325"/>
      </w:tblGrid>
      <w:tr w:rsidR="00D274E9" w:rsidRPr="001F6E68" w:rsidTr="00DF3CDA">
        <w:trPr>
          <w:trHeight w:val="1268"/>
        </w:trPr>
        <w:tc>
          <w:tcPr>
            <w:tcW w:w="227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88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88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30*80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.</w:t>
            </w:r>
          </w:p>
        </w:tc>
        <w:tc>
          <w:tcPr>
            <w:tcW w:w="1171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</w:t>
            </w:r>
          </w:p>
        </w:tc>
        <w:tc>
          <w:tcPr>
            <w:tcW w:w="768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1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0*800</w:t>
            </w:r>
          </w:p>
        </w:tc>
        <w:tc>
          <w:tcPr>
            <w:tcW w:w="768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сло Неаполь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72,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72,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л обеден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alio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0*6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05,4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05,4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FF02CB" w:rsidRDefault="00FF02CB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FF02CB" w:rsidSect="00D274E9">
          <w:pgSz w:w="16838" w:h="11906" w:orient="landscape"/>
          <w:pgMar w:top="567" w:right="567" w:bottom="2269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445"/>
        <w:gridCol w:w="1149"/>
        <w:gridCol w:w="1153"/>
        <w:gridCol w:w="1404"/>
        <w:gridCol w:w="1547"/>
        <w:gridCol w:w="1325"/>
      </w:tblGrid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1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FF02CB" w:rsidRDefault="00FF02CB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FF02CB" w:rsidSect="00D274E9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445"/>
        <w:gridCol w:w="1149"/>
        <w:gridCol w:w="1153"/>
        <w:gridCol w:w="1404"/>
        <w:gridCol w:w="1547"/>
        <w:gridCol w:w="1325"/>
      </w:tblGrid>
      <w:tr w:rsidR="00D274E9" w:rsidRPr="001F6E68" w:rsidTr="00DF3CDA">
        <w:tc>
          <w:tcPr>
            <w:tcW w:w="227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1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шер (зал с лоджией)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47,2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47,2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ёр 300*16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28,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28,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йник электрический БОШ TWK3017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1,3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1,3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юг БОШ TDA2682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3,1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3,1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хонный гарнитур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2510*2360*600мм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282,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4,2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968,4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рочная панель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КБ 645F17 (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PKH 645F17R)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644,1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644,1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D274E9">
        <w:trPr>
          <w:trHeight w:val="1126"/>
        </w:trPr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удомоечная машина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SPV66MX10R (SPV45DX00R)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42,0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42,0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FF02CB" w:rsidRDefault="00FF02CB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FF02CB" w:rsidSect="00D274E9">
          <w:pgSz w:w="16838" w:h="11906" w:orient="landscape"/>
          <w:pgMar w:top="567" w:right="567" w:bottom="2268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588"/>
        <w:gridCol w:w="2589"/>
        <w:gridCol w:w="2445"/>
        <w:gridCol w:w="1149"/>
        <w:gridCol w:w="1153"/>
        <w:gridCol w:w="1404"/>
        <w:gridCol w:w="1547"/>
        <w:gridCol w:w="1321"/>
      </w:tblGrid>
      <w:tr w:rsidR="001F6E68" w:rsidRPr="001F6E68" w:rsidTr="00D274E9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26.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ховой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Bosch HBG 23B360R (Bosch HBA 23S 150 R)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0105,5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0105,5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D274E9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.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-купе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2700*2500*600мм, ЛДСП, орех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ко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ВП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горож.цветная</w:t>
            </w:r>
            <w:proofErr w:type="spellEnd"/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461,0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461,0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D274E9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.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тинная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ДСП Ясень Наварра, панель глянцев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Ш) 2400*1755*430мм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47,8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47,8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D274E9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9.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ина стиральная WLG201620E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41,4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41,4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D274E9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.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левизор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offler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0CF 37-T2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340,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340,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D274E9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1.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 мебели для лоджии - Стол "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yon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attan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able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, диван 2-х местный "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rfu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(Комплект "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osario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alcony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t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), (Набор мебели "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rfu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eekend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)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473,9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473,9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A46F59" w:rsidRDefault="00A46F59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A46F59" w:rsidSect="00D274E9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3299"/>
        <w:gridCol w:w="3018"/>
        <w:gridCol w:w="2445"/>
        <w:gridCol w:w="1006"/>
        <w:gridCol w:w="1153"/>
        <w:gridCol w:w="1404"/>
        <w:gridCol w:w="1547"/>
        <w:gridCol w:w="1325"/>
      </w:tblGrid>
      <w:tr w:rsidR="001F6E68" w:rsidRPr="001F6E68" w:rsidTr="00A46F59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32.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94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ван Неаполь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12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1,3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720,7</w:t>
            </w:r>
          </w:p>
        </w:tc>
      </w:tr>
      <w:tr w:rsidR="001F6E68" w:rsidRPr="001F6E68" w:rsidTr="00A46F59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3.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94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вать односпальн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 2040*950*940мм (основание ортопедическое цельнометаллическое "Усиленное" 90*200, матрас "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fort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ннель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Р" Серия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lassic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ккард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1-1 90*200)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53,7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53,7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A46F59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4.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94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вать односпальн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 2040*950*940мм (основание ортопедическое цельнометаллическое "Усиленное" 90*200, матрас "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fort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ннель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Р" Серия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lassic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ккард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1-1 90*200)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53,7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53,7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A46F59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5.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94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вать односпальн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 2040*950*940мм (основание ортопедическое цельнометаллическое "Усиленное" 90*200, матрас "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fort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ннель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Р" Серия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lassic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Ханты-Мансийский автономный округ - Югра, г. Когалым, улица  Дружбы народов, дом 36 кв.116жаккард М1-1 90*200)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53,7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53,7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A46F59" w:rsidRDefault="00A46F59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A46F59" w:rsidSect="00D274E9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588"/>
        <w:gridCol w:w="2589"/>
        <w:gridCol w:w="2445"/>
        <w:gridCol w:w="1149"/>
        <w:gridCol w:w="1153"/>
        <w:gridCol w:w="1404"/>
        <w:gridCol w:w="1547"/>
        <w:gridCol w:w="1321"/>
      </w:tblGrid>
      <w:tr w:rsidR="001F6E68" w:rsidRPr="001F6E68" w:rsidTr="00D274E9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36.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для одежды 2-х створчатый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800*2085*590мм, ЛДСП сосна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адена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ВП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горож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39,7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39,7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D274E9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7.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для одежды 2-х створчатый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800*2085*590мм, ЛДСП сосна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адена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ВП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горож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39,7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39,7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D274E9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8.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для одежды 2-х створчатый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800*2085*590мм, ЛДСП сосна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адена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ВП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горож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39,7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39,7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D274E9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9.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бочка прикроватн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450*450*450мм, ЛДСП Ясень Наварра, ДВП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горож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белая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8,1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8,1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D274E9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0.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бочка прикроватн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450*450*450мм, ЛДСП Ясень Наварра, ДВП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горож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белая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8,1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8,1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D274E9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1.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бочка прикроватн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450*450*450мм, ЛДСП Ясень Наварра, ДВП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горож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белая (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8,1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8,1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A46F59" w:rsidRDefault="00A46F59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A46F59" w:rsidSect="00D274E9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445"/>
        <w:gridCol w:w="1149"/>
        <w:gridCol w:w="1153"/>
        <w:gridCol w:w="1404"/>
        <w:gridCol w:w="1547"/>
        <w:gridCol w:w="1325"/>
      </w:tblGrid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4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тяжка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DH1642EQ (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DWK 065G60R)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0,0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0,0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умба с зеркалом в прихожую, ЛДСП орех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ко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800*2100*450мм Тумба (Ш*В*Г) 800*900*450мм - Зеркало (Ш*В) 800*1200мм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39,2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39,2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шалка открытая с тумбой под обувь на 5 крючков, ЛДСП орех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ко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910*2150*350мм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14,3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14,3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письменный, ЛДСП Ясень Наварра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700*750*415мм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98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98,3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письменный, ЛДСП Ясень Наварра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700*750*415мм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98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98,3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письменный, ЛДСП Ясень Наварра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1200*50*580мм.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46,2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46,2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A46F59" w:rsidRDefault="00A46F59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A46F59" w:rsidSect="00D274E9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445"/>
        <w:gridCol w:w="1149"/>
        <w:gridCol w:w="1153"/>
        <w:gridCol w:w="1404"/>
        <w:gridCol w:w="1547"/>
        <w:gridCol w:w="1325"/>
      </w:tblGrid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4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журнальный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800*565*600мм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,9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,9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о со стеклянной полкой в ванную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) 800*480мм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94,7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94,7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о в спальную комнату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) 1470*500мм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0,1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0,1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о в спальную комнату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) 1470*500мм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0,1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0,1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и для кладовой 400*1560мм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1560*16*400мм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9,2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9,2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и для кладовой 400*1560мм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1560*16*400мм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9,2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9,2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A46F59" w:rsidRDefault="00A46F59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A46F59" w:rsidSect="00D274E9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445"/>
        <w:gridCol w:w="1149"/>
        <w:gridCol w:w="1153"/>
        <w:gridCol w:w="1404"/>
        <w:gridCol w:w="1547"/>
        <w:gridCol w:w="1325"/>
      </w:tblGrid>
      <w:tr w:rsidR="00D274E9" w:rsidRPr="001F6E68" w:rsidTr="00DF3CDA">
        <w:tc>
          <w:tcPr>
            <w:tcW w:w="227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5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и для кладовой 400*1560мм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1560*16*400мм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9,2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9,2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и для кладовой 400*1560мм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1560*16*400мм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9,2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9,2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чик в ванную комнату белый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320*570*680мм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84,7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84,7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стра потолочная хрусталь Е14 5*4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,4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,4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стра потолочная хрусталь Е14 5*4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,4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,4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стра потолочная хрусталь Е14 8*4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7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7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ильник LGO-9537 bs001050317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2,6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2,6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A46F59" w:rsidRDefault="00A46F59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A46F59" w:rsidSect="00972ACA">
          <w:pgSz w:w="16838" w:h="11906" w:orient="landscape"/>
          <w:pgMar w:top="567" w:right="567" w:bottom="2269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445"/>
        <w:gridCol w:w="1149"/>
        <w:gridCol w:w="1153"/>
        <w:gridCol w:w="1404"/>
        <w:gridCol w:w="1547"/>
        <w:gridCol w:w="1325"/>
      </w:tblGrid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6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тильник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rtelamp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A7730PL-2WH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ет</w:t>
            </w:r>
            <w:proofErr w:type="spellEnd"/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1,0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1,0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тильник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rtelamp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A7730PL-2WH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ет</w:t>
            </w:r>
            <w:proofErr w:type="spellEnd"/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1,0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1,0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одильник Норд NPT 032 двухкамерный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35,7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35,7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460*39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460*39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60*69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A46F59" w:rsidRDefault="00A46F59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A46F59" w:rsidSect="00D274E9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445"/>
        <w:gridCol w:w="1149"/>
        <w:gridCol w:w="1153"/>
        <w:gridCol w:w="1404"/>
        <w:gridCol w:w="1547"/>
        <w:gridCol w:w="1325"/>
      </w:tblGrid>
      <w:tr w:rsidR="00D274E9" w:rsidRPr="001F6E68" w:rsidTr="00DF3CDA">
        <w:tc>
          <w:tcPr>
            <w:tcW w:w="227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6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60*69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26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26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30*74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30*74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82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82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A46F59" w:rsidRDefault="00A46F59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A46F59" w:rsidSect="00972ACA">
          <w:pgSz w:w="16838" w:h="11906" w:orient="landscape"/>
          <w:pgMar w:top="567" w:right="567" w:bottom="2269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445"/>
        <w:gridCol w:w="1149"/>
        <w:gridCol w:w="1153"/>
        <w:gridCol w:w="1404"/>
        <w:gridCol w:w="1547"/>
        <w:gridCol w:w="1325"/>
      </w:tblGrid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7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755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755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30*675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88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610*88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30*80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1" w:type="pct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0*800</w:t>
            </w:r>
          </w:p>
        </w:tc>
        <w:tc>
          <w:tcPr>
            <w:tcW w:w="768" w:type="pct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" w:type="pct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2" w:type="pct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pct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6" w:type="pct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A46F59" w:rsidRDefault="00A46F59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A46F59" w:rsidSect="00D274E9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445"/>
        <w:gridCol w:w="1149"/>
        <w:gridCol w:w="1153"/>
        <w:gridCol w:w="1404"/>
        <w:gridCol w:w="1547"/>
        <w:gridCol w:w="1325"/>
      </w:tblGrid>
      <w:tr w:rsidR="00D274E9" w:rsidRPr="001F6E68" w:rsidTr="00DF3CDA">
        <w:tc>
          <w:tcPr>
            <w:tcW w:w="227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8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4,3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сло Неаполь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72,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72,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л обеден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alio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0*6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05,4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05,4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972ACA">
        <w:trPr>
          <w:trHeight w:val="559"/>
        </w:trPr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A46F59" w:rsidRDefault="00A46F59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A46F59" w:rsidSect="00972ACA">
          <w:pgSz w:w="16838" w:h="11906" w:orient="landscape"/>
          <w:pgMar w:top="567" w:right="567" w:bottom="2269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445"/>
        <w:gridCol w:w="1149"/>
        <w:gridCol w:w="1153"/>
        <w:gridCol w:w="1404"/>
        <w:gridCol w:w="1547"/>
        <w:gridCol w:w="1325"/>
      </w:tblGrid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8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,3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шер (зал с лоджией)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47,2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47,2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ёр 300*16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28,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28,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йник электрический БОШ TWK3017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1,3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1,3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A46F59" w:rsidRDefault="00A46F59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A46F59" w:rsidSect="00D274E9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445"/>
        <w:gridCol w:w="1149"/>
        <w:gridCol w:w="1153"/>
        <w:gridCol w:w="1404"/>
        <w:gridCol w:w="1547"/>
        <w:gridCol w:w="1325"/>
      </w:tblGrid>
      <w:tr w:rsidR="00D274E9" w:rsidRPr="001F6E68" w:rsidTr="00DF3CDA">
        <w:tc>
          <w:tcPr>
            <w:tcW w:w="227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9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юг БОШ TDA2682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3,1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3,1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rPr>
          <w:trHeight w:val="253"/>
        </w:trPr>
        <w:tc>
          <w:tcPr>
            <w:tcW w:w="227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4.</w:t>
            </w:r>
          </w:p>
        </w:tc>
        <w:tc>
          <w:tcPr>
            <w:tcW w:w="1171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хонный гарнитур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2510*2360*600мм</w:t>
            </w:r>
          </w:p>
        </w:tc>
        <w:tc>
          <w:tcPr>
            <w:tcW w:w="768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9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227,2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5,86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991,3</w:t>
            </w:r>
          </w:p>
        </w:tc>
      </w:tr>
      <w:tr w:rsidR="001F6E68" w:rsidRPr="001F6E68" w:rsidTr="00FF02CB">
        <w:trPr>
          <w:trHeight w:val="433"/>
        </w:trPr>
        <w:tc>
          <w:tcPr>
            <w:tcW w:w="227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1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рочная панель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КБ 645F17 (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PKH 645F17R)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61,8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61,8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удомоечная машина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SPV66MX10R (SPV45DX00R)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811,4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811,4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ховой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Bosch HBG 23B360R (Bosch HBA 23S 150 R)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6520,2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6520,2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Машина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стиральная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WLG201620E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6492,3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6492,3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Телевизор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offler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50CF 37-T2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0846,6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0846,6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A46F59" w:rsidRDefault="00A46F59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A46F59" w:rsidSect="00972ACA">
          <w:pgSz w:w="16838" w:h="11906" w:orient="landscape"/>
          <w:pgMar w:top="567" w:right="567" w:bottom="2269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445"/>
        <w:gridCol w:w="1149"/>
        <w:gridCol w:w="1153"/>
        <w:gridCol w:w="1404"/>
        <w:gridCol w:w="1547"/>
        <w:gridCol w:w="1325"/>
      </w:tblGrid>
      <w:tr w:rsidR="001F6E68" w:rsidRPr="001F6E68" w:rsidTr="00FF02CB">
        <w:trPr>
          <w:trHeight w:val="253"/>
        </w:trPr>
        <w:tc>
          <w:tcPr>
            <w:tcW w:w="227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100.</w:t>
            </w:r>
          </w:p>
        </w:tc>
        <w:tc>
          <w:tcPr>
            <w:tcW w:w="1171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Диван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Фортуна</w:t>
            </w:r>
            <w:proofErr w:type="spellEnd"/>
          </w:p>
        </w:tc>
        <w:tc>
          <w:tcPr>
            <w:tcW w:w="768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9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vMerge w:val="restart"/>
            <w:shd w:val="clear" w:color="auto" w:fill="auto"/>
            <w:vAlign w:val="center"/>
            <w:hideMark/>
          </w:tcPr>
          <w:p w:rsidR="001F6E68" w:rsidRPr="001F6E68" w:rsidRDefault="00A46F59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F5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25688,56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  <w:hideMark/>
          </w:tcPr>
          <w:p w:rsidR="001F6E68" w:rsidRPr="001F6E68" w:rsidRDefault="00A46F59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F5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25688,56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rPr>
          <w:trHeight w:val="433"/>
        </w:trPr>
        <w:tc>
          <w:tcPr>
            <w:tcW w:w="227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1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тяжка 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osch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H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2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Q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osch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WK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65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8844,6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8844,6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шалка с тумбой под обувь в прихожую на 3 крючка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600*2040*225мм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09,3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09,3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а для обуви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650*820*225мм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0,3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0,3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тинная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Ш) 2100*1750*420мм, ЛДСП Ясень Наварра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68,3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68,3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журнальный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800*570*600мм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59,6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59,6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A46F59" w:rsidRDefault="00A46F59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A46F59" w:rsidSect="00D274E9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445"/>
        <w:gridCol w:w="1149"/>
        <w:gridCol w:w="1153"/>
        <w:gridCol w:w="1404"/>
        <w:gridCol w:w="1547"/>
        <w:gridCol w:w="1325"/>
      </w:tblGrid>
      <w:tr w:rsidR="00D274E9" w:rsidRPr="001F6E68" w:rsidTr="00DF3CDA">
        <w:tc>
          <w:tcPr>
            <w:tcW w:w="227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10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о со стеклянной полкой в ванную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) 800*480мм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80,6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80,6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D274E9" w:rsidRPr="001F6E68" w:rsidRDefault="00D274E9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о в прихожую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) 550*1140мм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39,1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39,1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каф д/одежды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рытый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гардеробную 3-х секционный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2340*2100*400мм, ЛДСП сосна Пасадена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03,7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03,7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стра потолочная хрусталь Е14 8*40-1шт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42,5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42,5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ильник LGO-9537 bs001050317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20,9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20,9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тильник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rtelamp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A7730PL-2WH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ет</w:t>
            </w:r>
            <w:proofErr w:type="spellEnd"/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2,3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2,3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A46F59" w:rsidRDefault="00A46F59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A46F59" w:rsidSect="000A4F66">
          <w:pgSz w:w="16838" w:h="11906" w:orient="landscape"/>
          <w:pgMar w:top="567" w:right="567" w:bottom="212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445"/>
        <w:gridCol w:w="1149"/>
        <w:gridCol w:w="1153"/>
        <w:gridCol w:w="1404"/>
        <w:gridCol w:w="1547"/>
        <w:gridCol w:w="1325"/>
      </w:tblGrid>
      <w:tr w:rsidR="000A4F66" w:rsidRPr="001F6E68" w:rsidTr="00DF3CDA">
        <w:trPr>
          <w:trHeight w:val="888"/>
        </w:trPr>
        <w:tc>
          <w:tcPr>
            <w:tcW w:w="227" w:type="pct"/>
            <w:shd w:val="clear" w:color="auto" w:fill="auto"/>
            <w:vAlign w:val="center"/>
            <w:hideMark/>
          </w:tcPr>
          <w:p w:rsidR="000A4F66" w:rsidRPr="001F6E68" w:rsidRDefault="000A4F66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11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0A4F66" w:rsidRPr="001F6E68" w:rsidRDefault="000A4F66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0A4F66" w:rsidRPr="001F6E68" w:rsidRDefault="000A4F66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одильник Норд NPT 032 двухкамерный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0A4F66" w:rsidRPr="001F6E68" w:rsidRDefault="000A4F66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0A4F66" w:rsidRPr="001F6E68" w:rsidRDefault="000A4F66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A4F66" w:rsidRPr="001F6E68" w:rsidRDefault="000A4F66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0A4F66" w:rsidRPr="001F6E68" w:rsidRDefault="000A4F66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45,8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0A4F66" w:rsidRPr="001F6E68" w:rsidRDefault="000A4F66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45,8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A4F66" w:rsidRPr="001F6E68" w:rsidRDefault="000A4F66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 1560*70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5,1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5,1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  1460*39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5,1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5,1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 1610*50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5,1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5,1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30*80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5,1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5,1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30*80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5,1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5,1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0A4F66" w:rsidRDefault="000A4F66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0A4F66" w:rsidSect="000A4F66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445"/>
        <w:gridCol w:w="1149"/>
        <w:gridCol w:w="1153"/>
        <w:gridCol w:w="1404"/>
        <w:gridCol w:w="1547"/>
        <w:gridCol w:w="1325"/>
      </w:tblGrid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11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 1610*90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E68">
              <w:rPr>
                <w:rFonts w:ascii="Calibri" w:eastAsia="Times New Roman" w:hAnsi="Calibri" w:cs="Times New Roman"/>
                <w:color w:val="000000"/>
                <w:lang w:eastAsia="ru-RU"/>
              </w:rPr>
              <w:t>5505,1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E68">
              <w:rPr>
                <w:rFonts w:ascii="Calibri" w:eastAsia="Times New Roman" w:hAnsi="Calibri" w:cs="Times New Roman"/>
                <w:color w:val="000000"/>
                <w:lang w:eastAsia="ru-RU"/>
              </w:rPr>
              <w:t>5505,1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л обеден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alio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0*6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73,5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73,5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8,5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8,5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8,5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8,5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8,5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8,5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шер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58,8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58,8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0A4F66" w:rsidRDefault="000A4F66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0A4F66" w:rsidSect="000A4F66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445"/>
        <w:gridCol w:w="1149"/>
        <w:gridCol w:w="1153"/>
        <w:gridCol w:w="1404"/>
        <w:gridCol w:w="1547"/>
        <w:gridCol w:w="1325"/>
      </w:tblGrid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12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ёр 300*16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03,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03,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йник электрический БОШ TWK3017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0,0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0,0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юг БОШ TDA2682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9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82,4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82,4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rPr>
          <w:trHeight w:val="253"/>
        </w:trPr>
        <w:tc>
          <w:tcPr>
            <w:tcW w:w="227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7.</w:t>
            </w:r>
          </w:p>
        </w:tc>
        <w:tc>
          <w:tcPr>
            <w:tcW w:w="1171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хонный гарнитур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2510*2360*600мм</w:t>
            </w:r>
          </w:p>
        </w:tc>
        <w:tc>
          <w:tcPr>
            <w:tcW w:w="768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5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227,2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5,86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991,3</w:t>
            </w:r>
          </w:p>
        </w:tc>
      </w:tr>
      <w:tr w:rsidR="001F6E68" w:rsidRPr="001F6E68" w:rsidTr="00FF02CB">
        <w:trPr>
          <w:trHeight w:val="433"/>
        </w:trPr>
        <w:tc>
          <w:tcPr>
            <w:tcW w:w="227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1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рочная панель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КБ 645F17 (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PKH 645F17R)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5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61,8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61,8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удомоечная машина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SPV66MX10R (SPV45DX00R)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5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811,4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811,4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0A4F66" w:rsidRDefault="000A4F66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0A4F66" w:rsidSect="000A4F66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445"/>
        <w:gridCol w:w="1149"/>
        <w:gridCol w:w="1153"/>
        <w:gridCol w:w="1404"/>
        <w:gridCol w:w="1547"/>
        <w:gridCol w:w="1325"/>
      </w:tblGrid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13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ховой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Bosch HBG 23B360R (Bosch HBA 23S 150 R)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5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6520,2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6520,2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Машина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стиральная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WLG201620E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5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6492,3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6492,3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Телевизор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offler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50CF 37-T2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5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0846,6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0846,6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rPr>
          <w:trHeight w:val="253"/>
        </w:trPr>
        <w:tc>
          <w:tcPr>
            <w:tcW w:w="227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3.</w:t>
            </w:r>
          </w:p>
        </w:tc>
        <w:tc>
          <w:tcPr>
            <w:tcW w:w="1171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Диван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Фортуна</w:t>
            </w:r>
            <w:proofErr w:type="spellEnd"/>
          </w:p>
        </w:tc>
        <w:tc>
          <w:tcPr>
            <w:tcW w:w="768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5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vMerge w:val="restart"/>
            <w:shd w:val="clear" w:color="auto" w:fill="auto"/>
            <w:vAlign w:val="center"/>
            <w:hideMark/>
          </w:tcPr>
          <w:p w:rsidR="001F6E68" w:rsidRPr="001F6E68" w:rsidRDefault="000A4F66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F6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25688,56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  <w:hideMark/>
          </w:tcPr>
          <w:p w:rsidR="001F6E68" w:rsidRPr="001F6E68" w:rsidRDefault="000A4F66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F6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25688,56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rPr>
          <w:trHeight w:val="433"/>
        </w:trPr>
        <w:tc>
          <w:tcPr>
            <w:tcW w:w="227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1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тяжка 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osch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H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2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Q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osch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WK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65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5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8844,6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8844,6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шалка с тумбой под обувь в прихожую на 3 крючка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600*2040*225мм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5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09,3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09,3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0A4F66" w:rsidRDefault="000A4F66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0A4F66" w:rsidSect="000A4F66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445"/>
        <w:gridCol w:w="1149"/>
        <w:gridCol w:w="1153"/>
        <w:gridCol w:w="1404"/>
        <w:gridCol w:w="1547"/>
        <w:gridCol w:w="1325"/>
      </w:tblGrid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13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а для обуви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650*820*225мм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5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0,3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0,3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тинная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Ш) 2100*1750*420мм, ЛДСП Ясень Наварра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5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68,3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68,3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журнальный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800*570*600мм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5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59,6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59,6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о со стеклянной полкой в ванную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) 800*480мм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5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80,6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80,6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о в прихожую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) 550*1140мм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5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39,1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39,1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каф д/одежды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рытый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гардеробную 3-х секционный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2340*2100*400мм, ЛДСП сосна Пасадена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5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03,7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03,7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0A4F66" w:rsidRDefault="000A4F66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0A4F66" w:rsidSect="000A4F66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445"/>
        <w:gridCol w:w="1149"/>
        <w:gridCol w:w="1153"/>
        <w:gridCol w:w="1404"/>
        <w:gridCol w:w="1547"/>
        <w:gridCol w:w="1325"/>
      </w:tblGrid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14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стра потолочная хрусталь Е14 8*40-1шт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5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42,5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42,5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ильник LGO-9537 bs001050317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5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20,9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20,9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тильник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rtelamp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A7730PL-2WH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ет</w:t>
            </w:r>
            <w:proofErr w:type="spellEnd"/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5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2,3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2,3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одильник Норд NPT 032 двухкамерный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5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45,8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45,8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 1560*70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5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5,1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5,1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  1460*39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5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5,1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5,1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0A4F66" w:rsidRDefault="000A4F66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0A4F66" w:rsidSect="000A4F66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445"/>
        <w:gridCol w:w="1149"/>
        <w:gridCol w:w="1153"/>
        <w:gridCol w:w="1404"/>
        <w:gridCol w:w="1547"/>
        <w:gridCol w:w="1325"/>
      </w:tblGrid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14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 1610*50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5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5,1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5,1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30*80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5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5,1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5,1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30*80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5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5,1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5,1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 1610*90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5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5,1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5,1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л обеден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alio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0*6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5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73,5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73,5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5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8,5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8,5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0A4F66" w:rsidRDefault="000A4F66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0A4F66" w:rsidSect="000A4F66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445"/>
        <w:gridCol w:w="1149"/>
        <w:gridCol w:w="1153"/>
        <w:gridCol w:w="1404"/>
        <w:gridCol w:w="1547"/>
        <w:gridCol w:w="1325"/>
      </w:tblGrid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15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5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8,5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8,5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5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8,5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8,5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шер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5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58,8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58,8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ёр 300*16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5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03,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03,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йник электрический БОШ TWK3017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5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0,0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0,0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юг БОШ TDA2682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5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82,4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82,4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0A4F66" w:rsidRDefault="000A4F66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0A4F66" w:rsidSect="000A4F66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445"/>
        <w:gridCol w:w="1149"/>
        <w:gridCol w:w="1153"/>
        <w:gridCol w:w="1404"/>
        <w:gridCol w:w="1547"/>
        <w:gridCol w:w="1325"/>
      </w:tblGrid>
      <w:tr w:rsidR="001F6E68" w:rsidRPr="001F6E68" w:rsidTr="00FF02CB">
        <w:trPr>
          <w:trHeight w:val="253"/>
        </w:trPr>
        <w:tc>
          <w:tcPr>
            <w:tcW w:w="227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160.</w:t>
            </w:r>
          </w:p>
        </w:tc>
        <w:tc>
          <w:tcPr>
            <w:tcW w:w="1171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хонный гарнитур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2510*2360*600мм</w:t>
            </w:r>
          </w:p>
        </w:tc>
        <w:tc>
          <w:tcPr>
            <w:tcW w:w="768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8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227,2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5,86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991,3</w:t>
            </w:r>
          </w:p>
        </w:tc>
      </w:tr>
      <w:tr w:rsidR="001F6E68" w:rsidRPr="001F6E68" w:rsidTr="00FF02CB">
        <w:trPr>
          <w:trHeight w:val="433"/>
        </w:trPr>
        <w:tc>
          <w:tcPr>
            <w:tcW w:w="227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1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рочная панель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КБ 645F17 (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PKH 645F17R)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8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61,8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61,8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удомоечная машина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SPV66MX10R (SPV45DX00R)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8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811,4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811,4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ховой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Bosch HBG 23B360R (Bosch HBA 23S 150 R)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8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6520,2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6520,2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Машина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стиральная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WLG201620E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8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6492,3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6492,3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Телевизор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offler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50CF 37-T2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8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0846,6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0846,6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0A4F66" w:rsidRDefault="000A4F66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0A4F66" w:rsidSect="000A4F66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445"/>
        <w:gridCol w:w="1149"/>
        <w:gridCol w:w="1153"/>
        <w:gridCol w:w="1404"/>
        <w:gridCol w:w="1547"/>
        <w:gridCol w:w="1325"/>
      </w:tblGrid>
      <w:tr w:rsidR="001F6E68" w:rsidRPr="001F6E68" w:rsidTr="00FF02CB">
        <w:trPr>
          <w:trHeight w:val="253"/>
        </w:trPr>
        <w:tc>
          <w:tcPr>
            <w:tcW w:w="227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166.</w:t>
            </w:r>
          </w:p>
        </w:tc>
        <w:tc>
          <w:tcPr>
            <w:tcW w:w="1171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Диван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Фортуна</w:t>
            </w:r>
            <w:proofErr w:type="spellEnd"/>
          </w:p>
        </w:tc>
        <w:tc>
          <w:tcPr>
            <w:tcW w:w="768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8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vMerge w:val="restart"/>
            <w:shd w:val="clear" w:color="auto" w:fill="auto"/>
            <w:vAlign w:val="center"/>
            <w:hideMark/>
          </w:tcPr>
          <w:p w:rsidR="001F6E68" w:rsidRPr="001F6E68" w:rsidRDefault="000A4F66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F6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25688,56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  <w:hideMark/>
          </w:tcPr>
          <w:p w:rsidR="001F6E68" w:rsidRPr="001F6E68" w:rsidRDefault="000A4F66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F6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25688,56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rPr>
          <w:trHeight w:val="433"/>
        </w:trPr>
        <w:tc>
          <w:tcPr>
            <w:tcW w:w="227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1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тяжка 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osch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H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2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Q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osch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WK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65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8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8844,6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8844,6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шалка с тумбой под обувь в прихожую на 3 крючка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600*2040*225мм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8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09,3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09,3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а для обуви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650*820*225мм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8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0,3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0,3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тинная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Ш) 2100*1750*420мм, ЛДСП Ясень Наварра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8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68,3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68,3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журнальный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800*570*600мм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8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59,6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59,6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0A4F66" w:rsidRDefault="000A4F66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0A4F66" w:rsidSect="000A4F66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445"/>
        <w:gridCol w:w="1149"/>
        <w:gridCol w:w="1153"/>
        <w:gridCol w:w="1404"/>
        <w:gridCol w:w="1547"/>
        <w:gridCol w:w="1325"/>
      </w:tblGrid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17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о со стеклянной полкой в ванную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) 800*480мм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8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80,6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80,6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о в прихожую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) 550*1140мм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8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39,1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39,1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каф д/одежды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рытый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гардеробную 3-х секционный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2340*2100*400мм, ЛДСП сосна Пасадена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8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03,7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03,7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стра потолочная хрусталь Е14 8*40-1шт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8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42,5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42,5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ильник LGO-9537 bs001050317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8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20,9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20,9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тильник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rtelamp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A7730PL-2WH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ет</w:t>
            </w:r>
            <w:proofErr w:type="spellEnd"/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8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2,3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2,3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0A4F66" w:rsidRDefault="000A4F66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0A4F66" w:rsidSect="000A4F66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445"/>
        <w:gridCol w:w="1149"/>
        <w:gridCol w:w="1153"/>
        <w:gridCol w:w="1404"/>
        <w:gridCol w:w="1547"/>
        <w:gridCol w:w="1325"/>
      </w:tblGrid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17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одильник Норд NPT 032 двухкамерный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8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45,8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45,8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 1560*70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8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5,1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5,1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  1460*39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8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5,1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5,1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 1610*50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8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5,1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5,1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30*80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8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5,1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5,1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530*80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8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5,1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5,1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0A4F66" w:rsidRDefault="000A4F66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0A4F66" w:rsidSect="000A4F66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445"/>
        <w:gridCol w:w="1149"/>
        <w:gridCol w:w="1153"/>
        <w:gridCol w:w="1404"/>
        <w:gridCol w:w="1547"/>
        <w:gridCol w:w="1325"/>
      </w:tblGrid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18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 1610*90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8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5,1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5,1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л обеден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alio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0*6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8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73,5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73,5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8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8,5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8,5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8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8,5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8,5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8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8,5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8,5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шер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8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58,8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58,8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F35713" w:rsidRDefault="00F35713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F35713" w:rsidSect="000A4F66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445"/>
        <w:gridCol w:w="1149"/>
        <w:gridCol w:w="1153"/>
        <w:gridCol w:w="1404"/>
        <w:gridCol w:w="1547"/>
        <w:gridCol w:w="1325"/>
      </w:tblGrid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19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ёр 300*16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8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03,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03,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йник электрический БОШ TWK3017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8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0,0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0,0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юг БОШ TDA2682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8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82,4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82,4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A4F66" w:rsidRPr="001F6E68" w:rsidTr="000A4F66">
        <w:trPr>
          <w:trHeight w:val="2781"/>
        </w:trPr>
        <w:tc>
          <w:tcPr>
            <w:tcW w:w="227" w:type="pct"/>
            <w:shd w:val="clear" w:color="auto" w:fill="auto"/>
            <w:vAlign w:val="center"/>
            <w:hideMark/>
          </w:tcPr>
          <w:p w:rsidR="000A4F66" w:rsidRPr="001F6E68" w:rsidRDefault="000A4F66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0A4F66" w:rsidRPr="001F6E68" w:rsidRDefault="000A4F66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0A4F66" w:rsidRPr="001F6E68" w:rsidRDefault="000A4F66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овать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ухспальная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 2040*1650*940мм (основание ортопедическое цельнометаллическое "Усиленное" 160*200, матрас "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fort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ннель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Р" Серия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lassic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ккард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1-1 160*200)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0A4F66" w:rsidRPr="001F6E68" w:rsidRDefault="000A4F66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4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0A4F66" w:rsidRPr="001F6E68" w:rsidRDefault="000A4F66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A4F66" w:rsidRPr="001F6E68" w:rsidRDefault="000A4F66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0A4F66" w:rsidRPr="001F6E68" w:rsidRDefault="000A4F66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822,2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0A4F66" w:rsidRPr="001F6E68" w:rsidRDefault="000A4F66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822,24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A4F66" w:rsidRPr="001F6E68" w:rsidRDefault="000A4F66" w:rsidP="001F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A4F66" w:rsidRPr="001F6E68" w:rsidTr="00DF3CDA">
        <w:trPr>
          <w:trHeight w:val="1264"/>
        </w:trPr>
        <w:tc>
          <w:tcPr>
            <w:tcW w:w="227" w:type="pct"/>
            <w:shd w:val="clear" w:color="auto" w:fill="auto"/>
            <w:vAlign w:val="center"/>
            <w:hideMark/>
          </w:tcPr>
          <w:p w:rsidR="000A4F66" w:rsidRPr="001F6E68" w:rsidRDefault="000A4F66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0A4F66" w:rsidRPr="001F6E68" w:rsidRDefault="000A4F66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0A4F66" w:rsidRPr="001F6E68" w:rsidRDefault="000A4F66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3-х створчатый для одежды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1200*2100*590мм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0A4F66" w:rsidRPr="001F6E68" w:rsidRDefault="000A4F66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4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0A4F66" w:rsidRPr="001F6E68" w:rsidRDefault="000A4F66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A4F66" w:rsidRPr="001F6E68" w:rsidRDefault="000A4F66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0A4F66" w:rsidRPr="001F6E68" w:rsidRDefault="000A4F66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74,7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0A4F66" w:rsidRPr="001F6E68" w:rsidRDefault="000A4F66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74,7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A4F66" w:rsidRPr="001F6E68" w:rsidRDefault="000A4F66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F35713" w:rsidRDefault="00F35713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F35713" w:rsidSect="00F35713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445"/>
        <w:gridCol w:w="1149"/>
        <w:gridCol w:w="1153"/>
        <w:gridCol w:w="1404"/>
        <w:gridCol w:w="1547"/>
        <w:gridCol w:w="1325"/>
      </w:tblGrid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19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хонный гарнитур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2510*2360*600мм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4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5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700,4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2,2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5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448,2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ина стиральная WLG201620E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4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108,10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108,1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35713" w:rsidRPr="001F6E68" w:rsidTr="00DF3CDA">
        <w:trPr>
          <w:trHeight w:val="1264"/>
        </w:trPr>
        <w:tc>
          <w:tcPr>
            <w:tcW w:w="227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левизор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offler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0CF 37-T2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4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785,0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785,0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рочная панель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КБ 645F17 (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PKH 645F17R)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4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442,7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442,7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35713" w:rsidRPr="001F6E68" w:rsidTr="00DF3CDA">
        <w:trPr>
          <w:trHeight w:val="1264"/>
        </w:trPr>
        <w:tc>
          <w:tcPr>
            <w:tcW w:w="227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удомоечная машина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SPV66MX10R (SPV45DX00R)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4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590,4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590,4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ван Фортуна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4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5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353,3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15,0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5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938,29</w:t>
            </w:r>
          </w:p>
        </w:tc>
      </w:tr>
    </w:tbl>
    <w:p w:rsidR="00F35713" w:rsidRDefault="00F35713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F35713" w:rsidSect="000A4F66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445"/>
        <w:gridCol w:w="1149"/>
        <w:gridCol w:w="1153"/>
        <w:gridCol w:w="1404"/>
        <w:gridCol w:w="1547"/>
        <w:gridCol w:w="1325"/>
      </w:tblGrid>
      <w:tr w:rsidR="00F35713" w:rsidRPr="001F6E68" w:rsidTr="00DF3CDA">
        <w:trPr>
          <w:trHeight w:val="1264"/>
        </w:trPr>
        <w:tc>
          <w:tcPr>
            <w:tcW w:w="227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20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ховой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</w:t>
            </w:r>
            <w:r w:rsidRPr="001F6E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Bosch HBG 23B360R (Bosch HBA 23S 150 R)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4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68,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68,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бочка прикроватн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450*450*450мм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4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36,6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36,6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бочка прикроватная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450*450*450мм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4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36,6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36,6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тяжка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DH1642EQ (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ch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DWK 065G60R)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4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094,2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094,2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шалка открытая с тумбой под обувь на 5 крючков, ЛДСП орех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ко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910*2150*350мм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4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20,8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20,8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35713" w:rsidRPr="001F6E68" w:rsidTr="00DF3CDA">
        <w:tc>
          <w:tcPr>
            <w:tcW w:w="227" w:type="pct"/>
            <w:shd w:val="clear" w:color="auto" w:fill="auto"/>
            <w:vAlign w:val="center"/>
            <w:hideMark/>
          </w:tcPr>
          <w:p w:rsidR="00F35713" w:rsidRPr="001F6E68" w:rsidRDefault="00F35713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F35713" w:rsidRPr="001F6E68" w:rsidRDefault="00F35713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F35713" w:rsidRPr="001F6E68" w:rsidRDefault="00F35713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тинная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Ш) 2100*1750*420мм, ЛДСП Ясень Наварра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F35713" w:rsidRPr="001F6E68" w:rsidRDefault="00F35713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4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35713" w:rsidRPr="001F6E68" w:rsidRDefault="00F35713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35713" w:rsidRPr="001F6E68" w:rsidRDefault="00F35713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35713" w:rsidRPr="001F6E68" w:rsidRDefault="00F35713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938,1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F35713" w:rsidRPr="001F6E68" w:rsidRDefault="00F35713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938,1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F35713" w:rsidRPr="001F6E68" w:rsidRDefault="00F35713" w:rsidP="00DF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F35713" w:rsidRDefault="00F35713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F35713" w:rsidSect="00F35713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445"/>
        <w:gridCol w:w="1149"/>
        <w:gridCol w:w="1153"/>
        <w:gridCol w:w="1404"/>
        <w:gridCol w:w="1547"/>
        <w:gridCol w:w="1325"/>
      </w:tblGrid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20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ик для макияжа с зеркалом (800*1600*450мм)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4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788,6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788,6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журнальный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*Г) 800*570*600мм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4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35,9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35,9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о со стеклянной полкой в ванную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) 800*480мм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4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808,8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808,8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о в прихожую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В) 550*1140мм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4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29,7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29,7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и для кладовой 400*1560мм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1560*16*400мм, ЛДСП орех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ко</w:t>
            </w:r>
            <w:proofErr w:type="spellEnd"/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4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84,70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84,7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и для кладовой 400*1560мм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1560*16*400мм, ЛДСП орех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ко</w:t>
            </w:r>
            <w:proofErr w:type="spellEnd"/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4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84,70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84,7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F35713" w:rsidRDefault="00F35713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F35713" w:rsidSect="000A4F66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445"/>
        <w:gridCol w:w="1149"/>
        <w:gridCol w:w="1153"/>
        <w:gridCol w:w="1404"/>
        <w:gridCol w:w="1547"/>
        <w:gridCol w:w="1325"/>
      </w:tblGrid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21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и для кладовой 400*1560мм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1560*16*400мм, ЛДСП орех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ко</w:t>
            </w:r>
            <w:proofErr w:type="spellEnd"/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4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84,70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84,7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и для кладовой 400*1560мм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1560*16*400мм, ЛДСП орех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ко</w:t>
            </w:r>
            <w:proofErr w:type="spellEnd"/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4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84,70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84,7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и для кладовой 400*1560мм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1560*16*400мм, ЛДСП орех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ко</w:t>
            </w:r>
            <w:proofErr w:type="spellEnd"/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4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84,70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84,7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и для кладовой 400*1560мм (</w:t>
            </w:r>
            <w:proofErr w:type="gram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В*Г) 1560*16*400мм, ЛДСП орех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ко</w:t>
            </w:r>
            <w:proofErr w:type="spellEnd"/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4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84,70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84,7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стра потолочная хрусталь Е14 5*4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4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95,3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95,3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стра потолочная хрусталь Е14 8*4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4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43,7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43,7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F35713" w:rsidRDefault="00F35713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F35713" w:rsidSect="00F35713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445"/>
        <w:gridCol w:w="1149"/>
        <w:gridCol w:w="1153"/>
        <w:gridCol w:w="1404"/>
        <w:gridCol w:w="1547"/>
        <w:gridCol w:w="1325"/>
      </w:tblGrid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21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ильник LGO-9537 bs001050317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4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15,2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15,2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тильник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rtelamp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A7730PL-2WH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ет</w:t>
            </w:r>
            <w:proofErr w:type="spellEnd"/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4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35,4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35,4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одильник Норд NPT 032 двухкамерный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4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382,2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382,2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460*39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4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 1460*39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4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35713" w:rsidRPr="001F6E68" w:rsidTr="00DF3CDA">
        <w:trPr>
          <w:trHeight w:val="1264"/>
        </w:trPr>
        <w:tc>
          <w:tcPr>
            <w:tcW w:w="227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</w:t>
            </w:r>
          </w:p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0*114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4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F35713" w:rsidRDefault="00F35713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F35713" w:rsidSect="000A4F66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445"/>
        <w:gridCol w:w="1149"/>
        <w:gridCol w:w="1153"/>
        <w:gridCol w:w="1404"/>
        <w:gridCol w:w="1547"/>
        <w:gridCol w:w="1325"/>
      </w:tblGrid>
      <w:tr w:rsidR="00F35713" w:rsidRPr="001F6E68" w:rsidTr="00DF3CDA">
        <w:trPr>
          <w:trHeight w:val="1264"/>
        </w:trPr>
        <w:tc>
          <w:tcPr>
            <w:tcW w:w="227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22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</w:t>
            </w:r>
          </w:p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0*69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4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35713" w:rsidRPr="001F6E68" w:rsidTr="00DF3CDA">
        <w:trPr>
          <w:trHeight w:val="1264"/>
        </w:trPr>
        <w:tc>
          <w:tcPr>
            <w:tcW w:w="227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</w:t>
            </w:r>
          </w:p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0*875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4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35713" w:rsidRPr="001F6E68" w:rsidTr="00DF3CDA">
        <w:trPr>
          <w:trHeight w:val="1264"/>
        </w:trPr>
        <w:tc>
          <w:tcPr>
            <w:tcW w:w="227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</w:t>
            </w:r>
          </w:p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*798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4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35713" w:rsidRPr="001F6E68" w:rsidTr="00DF3CDA">
        <w:trPr>
          <w:trHeight w:val="1264"/>
        </w:trPr>
        <w:tc>
          <w:tcPr>
            <w:tcW w:w="227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</w:t>
            </w:r>
          </w:p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*798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4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35713" w:rsidRPr="001F6E68" w:rsidTr="00DF3CDA">
        <w:trPr>
          <w:trHeight w:val="1264"/>
        </w:trPr>
        <w:tc>
          <w:tcPr>
            <w:tcW w:w="227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</w:t>
            </w:r>
          </w:p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0*50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4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35713" w:rsidRPr="001F6E68" w:rsidTr="00DF3CDA">
        <w:trPr>
          <w:trHeight w:val="1264"/>
        </w:trPr>
        <w:tc>
          <w:tcPr>
            <w:tcW w:w="227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</w:t>
            </w:r>
          </w:p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0*527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4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F35713" w:rsidRDefault="00F35713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F35713" w:rsidSect="00F35713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445"/>
        <w:gridCol w:w="1149"/>
        <w:gridCol w:w="1153"/>
        <w:gridCol w:w="1404"/>
        <w:gridCol w:w="1547"/>
        <w:gridCol w:w="1325"/>
      </w:tblGrid>
      <w:tr w:rsidR="00F35713" w:rsidRPr="001F6E68" w:rsidTr="00DF3CDA">
        <w:trPr>
          <w:trHeight w:val="1264"/>
        </w:trPr>
        <w:tc>
          <w:tcPr>
            <w:tcW w:w="227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23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рулонные</w:t>
            </w:r>
          </w:p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*442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4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,0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сло Фортуна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4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894,8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894,8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л обеден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alio</w:t>
            </w:r>
            <w:proofErr w:type="spellEnd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0*6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4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872,5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872,5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4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6,5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6,5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5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4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6,5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6,5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6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4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6,5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6,5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F35713" w:rsidRDefault="00F35713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F35713" w:rsidSect="000A4F66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445"/>
        <w:gridCol w:w="1149"/>
        <w:gridCol w:w="1153"/>
        <w:gridCol w:w="1404"/>
        <w:gridCol w:w="1547"/>
        <w:gridCol w:w="1325"/>
      </w:tblGrid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237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4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6,5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6,5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8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л барный </w:t>
            </w:r>
            <w:proofErr w:type="spellStart"/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us</w:t>
            </w:r>
            <w:proofErr w:type="spellEnd"/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4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6,5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6,5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9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шер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4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386,1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386,1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35713" w:rsidRPr="001F6E68" w:rsidTr="00DF3CDA">
        <w:trPr>
          <w:trHeight w:val="1264"/>
        </w:trPr>
        <w:tc>
          <w:tcPr>
            <w:tcW w:w="227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0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 штор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4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856,4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856,4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35713" w:rsidRPr="001F6E68" w:rsidTr="00DF3CDA">
        <w:trPr>
          <w:trHeight w:val="1264"/>
        </w:trPr>
        <w:tc>
          <w:tcPr>
            <w:tcW w:w="227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1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 штор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4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856,4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856,4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F35713" w:rsidRPr="001F6E68" w:rsidRDefault="00F35713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2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ёр 300*16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4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559,3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559,3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F35713" w:rsidRDefault="00F35713" w:rsidP="001F6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F35713" w:rsidSect="003B59B7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  <w:bookmarkStart w:id="1" w:name="_GoBack"/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28"/>
        <w:gridCol w:w="2445"/>
        <w:gridCol w:w="2445"/>
        <w:gridCol w:w="1149"/>
        <w:gridCol w:w="1153"/>
        <w:gridCol w:w="1404"/>
        <w:gridCol w:w="1547"/>
        <w:gridCol w:w="1325"/>
      </w:tblGrid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243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йник электрический БОШ TWK3017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4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74,6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74,6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F6E68" w:rsidRPr="001F6E68" w:rsidTr="00FF02CB">
        <w:tc>
          <w:tcPr>
            <w:tcW w:w="227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.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юг БОШ TDA2682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 Дружбы народов, дом 36 кв.114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43,70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43,7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F6E68" w:rsidRPr="001F6E68" w:rsidRDefault="001F6E68" w:rsidP="001F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1F6E68" w:rsidRDefault="001F6E68" w:rsidP="001F6E68">
      <w:pPr>
        <w:spacing w:after="0" w:line="240" w:lineRule="auto"/>
        <w:rPr>
          <w:rFonts w:ascii="Times New Roman" w:hAnsi="Times New Roman" w:cs="Times New Roman"/>
        </w:rPr>
      </w:pPr>
    </w:p>
    <w:p w:rsidR="00F35713" w:rsidRDefault="00F35713" w:rsidP="001F6E68">
      <w:pPr>
        <w:spacing w:after="0" w:line="240" w:lineRule="auto"/>
        <w:rPr>
          <w:rFonts w:ascii="Times New Roman" w:hAnsi="Times New Roman" w:cs="Times New Roman"/>
        </w:rPr>
      </w:pPr>
    </w:p>
    <w:p w:rsidR="00F35713" w:rsidRPr="001F6E68" w:rsidRDefault="00F35713" w:rsidP="00F3571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</w:p>
    <w:sectPr w:rsidR="00F35713" w:rsidRPr="001F6E68" w:rsidSect="000A4F66">
      <w:pgSz w:w="16838" w:h="11906" w:orient="landscape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0BB" w:rsidRDefault="000D50BB" w:rsidP="001F6E68">
      <w:pPr>
        <w:spacing w:after="0" w:line="240" w:lineRule="auto"/>
      </w:pPr>
      <w:r>
        <w:separator/>
      </w:r>
    </w:p>
  </w:endnote>
  <w:endnote w:type="continuationSeparator" w:id="0">
    <w:p w:rsidR="000D50BB" w:rsidRDefault="000D50BB" w:rsidP="001F6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CDA" w:rsidRDefault="00DF3CDA" w:rsidP="00DF3CDA">
    <w:pPr>
      <w:pStyle w:val="a5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1</w:t>
    </w:r>
    <w:r>
      <w:rPr>
        <w:rStyle w:val="a9"/>
      </w:rPr>
      <w:fldChar w:fldCharType="end"/>
    </w:r>
  </w:p>
  <w:p w:rsidR="00DF3CDA" w:rsidRDefault="00DF3CDA" w:rsidP="00DF3CDA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0687801"/>
      <w:docPartObj>
        <w:docPartGallery w:val="Page Numbers (Bottom of Page)"/>
        <w:docPartUnique/>
      </w:docPartObj>
    </w:sdtPr>
    <w:sdtEndPr/>
    <w:sdtContent>
      <w:p w:rsidR="00DF3CDA" w:rsidRDefault="00DF3CDA" w:rsidP="00DF3CD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9B7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1841470"/>
      <w:docPartObj>
        <w:docPartGallery w:val="Page Numbers (Bottom of Page)"/>
        <w:docPartUnique/>
      </w:docPartObj>
    </w:sdtPr>
    <w:sdtEndPr/>
    <w:sdtContent>
      <w:p w:rsidR="00DF3CDA" w:rsidRDefault="00DF3CDA" w:rsidP="00DF3CD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9B7">
          <w:rPr>
            <w:noProof/>
          </w:rPr>
          <w:t>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8168081"/>
      <w:docPartObj>
        <w:docPartGallery w:val="Page Numbers (Bottom of Page)"/>
        <w:docPartUnique/>
      </w:docPartObj>
    </w:sdtPr>
    <w:sdtEndPr/>
    <w:sdtContent>
      <w:p w:rsidR="00DF3CDA" w:rsidRDefault="00DF3CDA" w:rsidP="001F6E6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9B7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0BB" w:rsidRDefault="000D50BB" w:rsidP="001F6E68">
      <w:pPr>
        <w:spacing w:after="0" w:line="240" w:lineRule="auto"/>
      </w:pPr>
      <w:r>
        <w:separator/>
      </w:r>
    </w:p>
  </w:footnote>
  <w:footnote w:type="continuationSeparator" w:id="0">
    <w:p w:rsidR="000D50BB" w:rsidRDefault="000D50BB" w:rsidP="001F6E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09B"/>
    <w:rsid w:val="0002052B"/>
    <w:rsid w:val="000A3252"/>
    <w:rsid w:val="000A4F66"/>
    <w:rsid w:val="000D50BB"/>
    <w:rsid w:val="00155DA2"/>
    <w:rsid w:val="001641F3"/>
    <w:rsid w:val="00193F4C"/>
    <w:rsid w:val="001F6E68"/>
    <w:rsid w:val="00267608"/>
    <w:rsid w:val="0028649B"/>
    <w:rsid w:val="0037406C"/>
    <w:rsid w:val="00391CB5"/>
    <w:rsid w:val="003B59B7"/>
    <w:rsid w:val="005F4C9F"/>
    <w:rsid w:val="0072570D"/>
    <w:rsid w:val="00787B94"/>
    <w:rsid w:val="008E4216"/>
    <w:rsid w:val="008E618B"/>
    <w:rsid w:val="00972ACA"/>
    <w:rsid w:val="009764C0"/>
    <w:rsid w:val="00A21976"/>
    <w:rsid w:val="00A46F59"/>
    <w:rsid w:val="00AC409B"/>
    <w:rsid w:val="00B529C8"/>
    <w:rsid w:val="00C31513"/>
    <w:rsid w:val="00D274E9"/>
    <w:rsid w:val="00DC7D94"/>
    <w:rsid w:val="00DE121D"/>
    <w:rsid w:val="00DF3CDA"/>
    <w:rsid w:val="00F35713"/>
    <w:rsid w:val="00F5679D"/>
    <w:rsid w:val="00FF0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6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6E68"/>
  </w:style>
  <w:style w:type="paragraph" w:styleId="a5">
    <w:name w:val="footer"/>
    <w:basedOn w:val="a"/>
    <w:link w:val="a6"/>
    <w:uiPriority w:val="99"/>
    <w:unhideWhenUsed/>
    <w:rsid w:val="001F6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6E68"/>
  </w:style>
  <w:style w:type="paragraph" w:styleId="a7">
    <w:name w:val="Balloon Text"/>
    <w:basedOn w:val="a"/>
    <w:link w:val="a8"/>
    <w:uiPriority w:val="99"/>
    <w:semiHidden/>
    <w:unhideWhenUsed/>
    <w:rsid w:val="008E6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E618B"/>
    <w:rPr>
      <w:rFonts w:ascii="Segoe UI" w:hAnsi="Segoe UI" w:cs="Segoe UI"/>
      <w:sz w:val="18"/>
      <w:szCs w:val="18"/>
    </w:rPr>
  </w:style>
  <w:style w:type="character" w:styleId="a9">
    <w:name w:val="page number"/>
    <w:uiPriority w:val="99"/>
    <w:rsid w:val="00DF3CD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6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6E68"/>
  </w:style>
  <w:style w:type="paragraph" w:styleId="a5">
    <w:name w:val="footer"/>
    <w:basedOn w:val="a"/>
    <w:link w:val="a6"/>
    <w:uiPriority w:val="99"/>
    <w:unhideWhenUsed/>
    <w:rsid w:val="001F6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6E68"/>
  </w:style>
  <w:style w:type="paragraph" w:styleId="a7">
    <w:name w:val="Balloon Text"/>
    <w:basedOn w:val="a"/>
    <w:link w:val="a8"/>
    <w:uiPriority w:val="99"/>
    <w:semiHidden/>
    <w:unhideWhenUsed/>
    <w:rsid w:val="008E6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E618B"/>
    <w:rPr>
      <w:rFonts w:ascii="Segoe UI" w:hAnsi="Segoe UI" w:cs="Segoe UI"/>
      <w:sz w:val="18"/>
      <w:szCs w:val="18"/>
    </w:rPr>
  </w:style>
  <w:style w:type="character" w:styleId="a9">
    <w:name w:val="page number"/>
    <w:uiPriority w:val="99"/>
    <w:rsid w:val="00DF3CD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0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1B90690FDA1B127B9133F9207EC3A2C9E21566B4EB13F04BA057197FF63097E6d6j2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27D94-986F-4098-8112-DED976CE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73</Pages>
  <Words>40818</Words>
  <Characters>232664</Characters>
  <Application>Microsoft Office Word</Application>
  <DocSecurity>0</DocSecurity>
  <Lines>1938</Lines>
  <Paragraphs>5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цкевич Татьяна Витальевна</dc:creator>
  <cp:keywords/>
  <dc:description/>
  <cp:lastModifiedBy>Киямова Юлия Валерьевна</cp:lastModifiedBy>
  <cp:revision>11</cp:revision>
  <cp:lastPrinted>2019-02-13T08:56:00Z</cp:lastPrinted>
  <dcterms:created xsi:type="dcterms:W3CDTF">2019-02-13T04:32:00Z</dcterms:created>
  <dcterms:modified xsi:type="dcterms:W3CDTF">2019-02-14T07:07:00Z</dcterms:modified>
</cp:coreProperties>
</file>